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36A2" w14:textId="4CE39069" w:rsidR="00E073AE" w:rsidRPr="00745FA2" w:rsidRDefault="00E073AE" w:rsidP="00E073AE">
      <w:pPr>
        <w:spacing w:before="120" w:after="120" w:line="240" w:lineRule="auto"/>
        <w:rPr>
          <w:i/>
          <w:color w:val="808080" w:themeColor="background1" w:themeShade="80"/>
          <w:sz w:val="28"/>
          <w:szCs w:val="20"/>
        </w:rPr>
      </w:pPr>
      <w:bookmarkStart w:id="0" w:name="_Toc389815012"/>
      <w:r w:rsidRPr="00745FA2">
        <w:rPr>
          <w:i/>
          <w:color w:val="808080" w:themeColor="background1" w:themeShade="80"/>
          <w:sz w:val="28"/>
          <w:szCs w:val="20"/>
        </w:rPr>
        <w:t>Official letter heading</w:t>
      </w:r>
    </w:p>
    <w:p w14:paraId="7E86B47F" w14:textId="77777777" w:rsidR="00E073AE" w:rsidRDefault="00E073AE" w:rsidP="00E073AE">
      <w:pPr>
        <w:spacing w:before="120" w:after="120" w:line="240" w:lineRule="auto"/>
        <w:rPr>
          <w:color w:val="000000" w:themeColor="text1"/>
          <w:sz w:val="20"/>
          <w:szCs w:val="20"/>
        </w:rPr>
      </w:pPr>
    </w:p>
    <w:p w14:paraId="10C76F90" w14:textId="77777777" w:rsidR="00E073AE" w:rsidRDefault="00E073AE" w:rsidP="00E073AE">
      <w:pPr>
        <w:spacing w:before="120" w:after="120" w:line="240" w:lineRule="auto"/>
        <w:rPr>
          <w:color w:val="000000" w:themeColor="text1"/>
          <w:sz w:val="20"/>
          <w:szCs w:val="20"/>
        </w:rPr>
      </w:pPr>
    </w:p>
    <w:p w14:paraId="4B276139" w14:textId="77777777" w:rsidR="00E073AE" w:rsidRDefault="00E073AE" w:rsidP="00E073AE">
      <w:pPr>
        <w:spacing w:before="120" w:after="120" w:line="240" w:lineRule="auto"/>
        <w:rPr>
          <w:color w:val="000000" w:themeColor="text1"/>
          <w:sz w:val="20"/>
          <w:szCs w:val="20"/>
        </w:rPr>
      </w:pPr>
    </w:p>
    <w:p w14:paraId="40C99DCD" w14:textId="77777777" w:rsidR="00E073AE" w:rsidRPr="00C17CEC" w:rsidRDefault="00E073AE" w:rsidP="00E073AE">
      <w:pPr>
        <w:spacing w:after="0"/>
        <w:jc w:val="left"/>
        <w:rPr>
          <w:rFonts w:cstheme="minorHAnsi"/>
          <w:color w:val="000000" w:themeColor="text1"/>
          <w:szCs w:val="24"/>
        </w:rPr>
      </w:pPr>
      <w:bookmarkStart w:id="1" w:name="OLE_LINK1"/>
      <w:bookmarkStart w:id="2" w:name="OLE_LINK2"/>
      <w:r w:rsidRPr="00C17CEC">
        <w:rPr>
          <w:rFonts w:eastAsia="Times New Roman" w:cstheme="minorHAnsi"/>
          <w:color w:val="000000" w:themeColor="text1"/>
          <w:szCs w:val="24"/>
        </w:rPr>
        <w:t>Agency</w:t>
      </w:r>
      <w:r w:rsidRPr="00C17CEC">
        <w:rPr>
          <w:rFonts w:eastAsia="Times New Roman" w:cstheme="minorHAnsi"/>
          <w:color w:val="000000" w:themeColor="text1"/>
          <w:spacing w:val="27"/>
          <w:szCs w:val="24"/>
        </w:rPr>
        <w:t xml:space="preserve"> </w:t>
      </w:r>
      <w:r w:rsidRPr="00C17CEC">
        <w:rPr>
          <w:rFonts w:eastAsia="Times New Roman" w:cstheme="minorHAnsi"/>
          <w:color w:val="000000" w:themeColor="text1"/>
          <w:szCs w:val="24"/>
        </w:rPr>
        <w:t>for</w:t>
      </w:r>
      <w:r w:rsidRPr="00C17CEC">
        <w:rPr>
          <w:rFonts w:eastAsia="Times New Roman" w:cstheme="minorHAnsi"/>
          <w:color w:val="000000" w:themeColor="text1"/>
          <w:spacing w:val="17"/>
          <w:szCs w:val="24"/>
        </w:rPr>
        <w:t xml:space="preserve"> </w:t>
      </w:r>
      <w:r w:rsidRPr="00C17CEC">
        <w:rPr>
          <w:rFonts w:eastAsia="Times New Roman" w:cstheme="minorHAnsi"/>
          <w:color w:val="000000" w:themeColor="text1"/>
          <w:szCs w:val="24"/>
        </w:rPr>
        <w:t>Public</w:t>
      </w:r>
      <w:r w:rsidRPr="00C17CEC">
        <w:rPr>
          <w:rFonts w:eastAsia="Times New Roman" w:cstheme="minorHAnsi"/>
          <w:color w:val="000000" w:themeColor="text1"/>
          <w:spacing w:val="21"/>
          <w:szCs w:val="24"/>
        </w:rPr>
        <w:t xml:space="preserve"> </w:t>
      </w:r>
      <w:r w:rsidRPr="00C17CEC">
        <w:rPr>
          <w:rFonts w:eastAsia="Times New Roman" w:cstheme="minorHAnsi"/>
          <w:color w:val="000000" w:themeColor="text1"/>
          <w:szCs w:val="24"/>
        </w:rPr>
        <w:t>Health</w:t>
      </w:r>
      <w:r w:rsidRPr="00C17CEC">
        <w:rPr>
          <w:rFonts w:eastAsia="Times New Roman" w:cstheme="minorHAnsi"/>
          <w:color w:val="000000" w:themeColor="text1"/>
          <w:spacing w:val="28"/>
          <w:szCs w:val="24"/>
        </w:rPr>
        <w:t xml:space="preserve"> </w:t>
      </w:r>
      <w:r w:rsidRPr="00C17CEC">
        <w:rPr>
          <w:rFonts w:eastAsia="Times New Roman" w:cstheme="minorHAnsi"/>
          <w:color w:val="000000" w:themeColor="text1"/>
          <w:szCs w:val="24"/>
        </w:rPr>
        <w:t>Education</w:t>
      </w:r>
      <w:r w:rsidRPr="00C17CEC">
        <w:rPr>
          <w:rFonts w:eastAsia="Times New Roman" w:cstheme="minorHAnsi"/>
          <w:color w:val="000000" w:themeColor="text1"/>
          <w:spacing w:val="35"/>
          <w:szCs w:val="24"/>
        </w:rPr>
        <w:t xml:space="preserve"> </w:t>
      </w:r>
      <w:r w:rsidRPr="00C17CEC">
        <w:rPr>
          <w:rFonts w:eastAsia="Times New Roman" w:cstheme="minorHAnsi"/>
          <w:color w:val="000000" w:themeColor="text1"/>
          <w:szCs w:val="24"/>
        </w:rPr>
        <w:t>Accreditation</w:t>
      </w:r>
      <w:bookmarkEnd w:id="1"/>
      <w:bookmarkEnd w:id="2"/>
    </w:p>
    <w:p w14:paraId="11B79000" w14:textId="77777777" w:rsidR="00E073AE" w:rsidRPr="00C17CEC" w:rsidRDefault="00E073AE" w:rsidP="00E073AE">
      <w:pPr>
        <w:spacing w:after="0"/>
        <w:jc w:val="left"/>
        <w:rPr>
          <w:rFonts w:cstheme="minorHAnsi"/>
          <w:color w:val="000000" w:themeColor="text1"/>
          <w:szCs w:val="24"/>
          <w:lang w:val="fr-BE"/>
        </w:rPr>
      </w:pPr>
      <w:r w:rsidRPr="00C17CEC">
        <w:rPr>
          <w:rFonts w:cstheme="minorHAnsi"/>
          <w:szCs w:val="24"/>
        </w:rPr>
        <w:t xml:space="preserve">Avenue de </w:t>
      </w:r>
      <w:proofErr w:type="spellStart"/>
      <w:r w:rsidRPr="00C17CEC">
        <w:rPr>
          <w:rFonts w:cstheme="minorHAnsi"/>
          <w:szCs w:val="24"/>
        </w:rPr>
        <w:t>Tervueren</w:t>
      </w:r>
      <w:proofErr w:type="spellEnd"/>
      <w:r w:rsidRPr="00C17CEC">
        <w:rPr>
          <w:rFonts w:cstheme="minorHAnsi"/>
          <w:szCs w:val="24"/>
        </w:rPr>
        <w:t xml:space="preserve"> 153,</w:t>
      </w:r>
      <w:r w:rsidRPr="00C17CEC">
        <w:rPr>
          <w:rFonts w:cstheme="minorHAnsi"/>
          <w:szCs w:val="24"/>
        </w:rPr>
        <w:br/>
        <w:t>1150 Brussels, Belgium</w:t>
      </w:r>
      <w:r w:rsidRPr="00C17CEC">
        <w:rPr>
          <w:rStyle w:val="FootnoteReference"/>
          <w:rFonts w:cstheme="minorHAnsi"/>
          <w:szCs w:val="24"/>
        </w:rPr>
        <w:footnoteReference w:id="1"/>
      </w:r>
    </w:p>
    <w:p w14:paraId="4A1C1143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  <w:lang w:val="fr-BE"/>
        </w:rPr>
      </w:pPr>
    </w:p>
    <w:p w14:paraId="31CF1933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  <w:lang w:val="fr-BE"/>
        </w:rPr>
      </w:pPr>
    </w:p>
    <w:p w14:paraId="7106758B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  <w:lang w:val="fr-BE"/>
        </w:rPr>
      </w:pPr>
    </w:p>
    <w:p w14:paraId="1FD8424B" w14:textId="77777777" w:rsidR="00E073AE" w:rsidRPr="000C3A65" w:rsidRDefault="00E073AE" w:rsidP="00E073AE">
      <w:pPr>
        <w:spacing w:before="120" w:after="120" w:line="240" w:lineRule="auto"/>
        <w:ind w:right="-20"/>
        <w:rPr>
          <w:rFonts w:eastAsia="Times New Roman"/>
          <w:color w:val="000000" w:themeColor="text1"/>
          <w:szCs w:val="24"/>
        </w:rPr>
      </w:pPr>
      <w:r w:rsidRPr="000C3A65">
        <w:rPr>
          <w:color w:val="000000" w:themeColor="text1"/>
          <w:szCs w:val="24"/>
        </w:rPr>
        <w:t>Date</w:t>
      </w:r>
    </w:p>
    <w:p w14:paraId="46740732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p w14:paraId="6C44DBBC" w14:textId="77777777" w:rsidR="00E073AE" w:rsidRPr="000C3A65" w:rsidRDefault="00E073AE" w:rsidP="00E073AE">
      <w:pPr>
        <w:spacing w:before="120" w:after="120" w:line="240" w:lineRule="auto"/>
        <w:ind w:right="852" w:hanging="14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b/>
          <w:bCs/>
          <w:color w:val="000000" w:themeColor="text1"/>
          <w:szCs w:val="24"/>
        </w:rPr>
        <w:t>RE: A</w:t>
      </w:r>
      <w:r w:rsidRPr="000C3A65">
        <w:rPr>
          <w:rFonts w:eastAsia="Times New Roman"/>
          <w:b/>
          <w:bCs/>
          <w:color w:val="000000" w:themeColor="text1"/>
          <w:szCs w:val="24"/>
        </w:rPr>
        <w:t>pplication</w:t>
      </w:r>
      <w:r w:rsidRPr="000C3A65">
        <w:rPr>
          <w:rFonts w:eastAsia="Times New Roman"/>
          <w:b/>
          <w:bCs/>
          <w:color w:val="000000" w:themeColor="text1"/>
          <w:spacing w:val="40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from</w:t>
      </w:r>
      <w:r w:rsidRPr="000C3A65">
        <w:rPr>
          <w:rFonts w:eastAsia="Times New Roman"/>
          <w:b/>
          <w:bCs/>
          <w:color w:val="000000" w:themeColor="text1"/>
          <w:spacing w:val="10"/>
          <w:szCs w:val="24"/>
        </w:rPr>
        <w:t xml:space="preserve"> </w:t>
      </w:r>
      <w:r w:rsidRPr="00745FA2">
        <w:rPr>
          <w:rFonts w:eastAsia="Times New Roman"/>
          <w:bCs/>
          <w:i/>
          <w:color w:val="808080" w:themeColor="background1" w:themeShade="80"/>
          <w:spacing w:val="10"/>
          <w:szCs w:val="24"/>
        </w:rPr>
        <w:t>enter school and institution name</w:t>
      </w:r>
      <w:r w:rsidRPr="000C3A65">
        <w:rPr>
          <w:rFonts w:eastAsia="Times New Roman"/>
          <w:b/>
          <w:bCs/>
          <w:color w:val="000000" w:themeColor="text1"/>
          <w:w w:val="103"/>
          <w:szCs w:val="24"/>
        </w:rPr>
        <w:t xml:space="preserve">, </w:t>
      </w:r>
      <w:r w:rsidRPr="000C3A65">
        <w:rPr>
          <w:rFonts w:eastAsia="Times New Roman"/>
          <w:b/>
          <w:bCs/>
          <w:color w:val="000000" w:themeColor="text1"/>
          <w:szCs w:val="24"/>
        </w:rPr>
        <w:t>regarding</w:t>
      </w:r>
      <w:r w:rsidRPr="000C3A65">
        <w:rPr>
          <w:rFonts w:eastAsia="Times New Roman"/>
          <w:b/>
          <w:bCs/>
          <w:color w:val="000000" w:themeColor="text1"/>
          <w:spacing w:val="30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accreditation</w:t>
      </w:r>
      <w:r w:rsidRPr="000C3A65">
        <w:rPr>
          <w:rFonts w:eastAsia="Times New Roman"/>
          <w:b/>
          <w:bCs/>
          <w:color w:val="000000" w:themeColor="text1"/>
          <w:spacing w:val="38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of</w:t>
      </w:r>
      <w:r w:rsidRPr="000C3A65">
        <w:rPr>
          <w:rFonts w:eastAsia="Times New Roman"/>
          <w:b/>
          <w:bCs/>
          <w:color w:val="000000" w:themeColor="text1"/>
          <w:spacing w:val="14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the</w:t>
      </w:r>
      <w:r w:rsidRPr="000C3A65">
        <w:rPr>
          <w:rFonts w:eastAsia="Times New Roman"/>
          <w:b/>
          <w:bCs/>
          <w:color w:val="000000" w:themeColor="text1"/>
          <w:spacing w:val="1"/>
          <w:szCs w:val="24"/>
        </w:rPr>
        <w:t xml:space="preserve"> </w:t>
      </w:r>
      <w:r w:rsidRPr="00745FA2">
        <w:rPr>
          <w:rFonts w:eastAsia="Times New Roman"/>
          <w:bCs/>
          <w:i/>
          <w:color w:val="808080" w:themeColor="background1" w:themeShade="80"/>
          <w:w w:val="102"/>
          <w:szCs w:val="24"/>
        </w:rPr>
        <w:t>enter programme name</w:t>
      </w:r>
      <w:r>
        <w:rPr>
          <w:rFonts w:eastAsia="Times New Roman"/>
          <w:bCs/>
          <w:i/>
          <w:color w:val="808080" w:themeColor="background1" w:themeShade="80"/>
          <w:w w:val="102"/>
          <w:szCs w:val="24"/>
        </w:rPr>
        <w:t>(s)</w:t>
      </w:r>
      <w:r>
        <w:rPr>
          <w:rFonts w:eastAsia="Times New Roman"/>
          <w:b/>
          <w:bCs/>
          <w:color w:val="000000" w:themeColor="text1"/>
          <w:w w:val="102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w w:val="102"/>
          <w:szCs w:val="24"/>
        </w:rPr>
        <w:t>programme</w:t>
      </w:r>
      <w:r>
        <w:rPr>
          <w:rFonts w:eastAsia="Times New Roman"/>
          <w:b/>
          <w:bCs/>
          <w:color w:val="000000" w:themeColor="text1"/>
          <w:w w:val="102"/>
          <w:szCs w:val="24"/>
        </w:rPr>
        <w:t>(s)</w:t>
      </w:r>
    </w:p>
    <w:p w14:paraId="28AE9B95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p w14:paraId="4D936657" w14:textId="77777777" w:rsidR="00E073AE" w:rsidRPr="002D3533" w:rsidRDefault="00E073AE" w:rsidP="00E073AE">
      <w:r w:rsidRPr="002D3533">
        <w:t>Please find herewith an invitation to the Agency for Public Health Education Accreditation (APHEA) to initiate the accreditation process of the</w:t>
      </w:r>
      <w:r>
        <w:t xml:space="preserve"> above</w:t>
      </w:r>
      <w:r w:rsidRPr="002D3533">
        <w:t xml:space="preserve"> referenced programme</w:t>
      </w:r>
      <w:r>
        <w:t>(s)</w:t>
      </w:r>
      <w:r w:rsidRPr="002D3533">
        <w:t>.</w:t>
      </w:r>
    </w:p>
    <w:p w14:paraId="2AC9EED3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p w14:paraId="1FDBD89D" w14:textId="07CB486C" w:rsidR="00E073AE" w:rsidRDefault="00E073AE" w:rsidP="00E073AE">
      <w:r w:rsidRPr="0033608B">
        <w:t xml:space="preserve">We have carefully read and understood all required components of the application process towards obtaining a future accreditation of </w:t>
      </w:r>
      <w:r>
        <w:t>the aforementioned</w:t>
      </w:r>
      <w:r w:rsidRPr="0033608B">
        <w:t xml:space="preserve"> programme. This includes </w:t>
      </w:r>
      <w:r>
        <w:t xml:space="preserve">an application, </w:t>
      </w:r>
      <w:r>
        <w:t xml:space="preserve">Curriculum Validation, </w:t>
      </w:r>
      <w:r w:rsidRPr="0033608B">
        <w:t xml:space="preserve">the </w:t>
      </w:r>
      <w:r>
        <w:t>S</w:t>
      </w:r>
      <w:r w:rsidRPr="0033608B">
        <w:t>elf-</w:t>
      </w:r>
      <w:r>
        <w:t>E</w:t>
      </w:r>
      <w:r>
        <w:t>valuation</w:t>
      </w:r>
      <w:r w:rsidRPr="0033608B">
        <w:t xml:space="preserve"> process and the </w:t>
      </w:r>
      <w:r>
        <w:t>O</w:t>
      </w:r>
      <w:r w:rsidRPr="0033608B">
        <w:t>n-</w:t>
      </w:r>
      <w:r>
        <w:t>S</w:t>
      </w:r>
      <w:r w:rsidRPr="0033608B">
        <w:t xml:space="preserve">ite consultation visit by a review team. We also understand that the fees for the stages </w:t>
      </w:r>
      <w:r>
        <w:t>of</w:t>
      </w:r>
      <w:r w:rsidRPr="0033608B">
        <w:t xml:space="preserve"> </w:t>
      </w:r>
      <w:r>
        <w:t xml:space="preserve">application, </w:t>
      </w:r>
      <w:r>
        <w:t xml:space="preserve">validation, </w:t>
      </w:r>
      <w:r w:rsidRPr="0033608B">
        <w:t xml:space="preserve">evaluation </w:t>
      </w:r>
      <w:r>
        <w:t>and consultation,</w:t>
      </w:r>
      <w:r w:rsidRPr="0033608B">
        <w:t xml:space="preserve"> as well as the </w:t>
      </w:r>
      <w:r>
        <w:t>logistical</w:t>
      </w:r>
      <w:r w:rsidRPr="0033608B">
        <w:t xml:space="preserve"> costs of the review team and APHEA representative during the site visit</w:t>
      </w:r>
      <w:r>
        <w:t>,</w:t>
      </w:r>
      <w:r w:rsidRPr="0033608B">
        <w:t xml:space="preserve"> are borne by ourselves.</w:t>
      </w:r>
    </w:p>
    <w:p w14:paraId="5011CF35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p w14:paraId="56470BBB" w14:textId="77777777" w:rsidR="00E073AE" w:rsidRPr="000C3A65" w:rsidRDefault="00E073AE" w:rsidP="00E073AE">
      <w:pPr>
        <w:spacing w:before="120" w:after="120" w:line="240" w:lineRule="auto"/>
        <w:ind w:right="-20"/>
        <w:rPr>
          <w:rFonts w:eastAsia="Times New Roman"/>
          <w:color w:val="000000" w:themeColor="text1"/>
          <w:szCs w:val="24"/>
        </w:rPr>
      </w:pPr>
      <w:r w:rsidRPr="000C3A65">
        <w:rPr>
          <w:rFonts w:eastAsia="Times New Roman"/>
          <w:color w:val="000000" w:themeColor="text1"/>
          <w:szCs w:val="24"/>
        </w:rPr>
        <w:t>Kind</w:t>
      </w:r>
      <w:r w:rsidRPr="000C3A65">
        <w:rPr>
          <w:rFonts w:eastAsia="Times New Roman"/>
          <w:color w:val="000000" w:themeColor="text1"/>
          <w:spacing w:val="20"/>
          <w:szCs w:val="24"/>
        </w:rPr>
        <w:t xml:space="preserve"> </w:t>
      </w:r>
      <w:r w:rsidRPr="000C3A65">
        <w:rPr>
          <w:rFonts w:eastAsia="Times New Roman"/>
          <w:color w:val="000000" w:themeColor="text1"/>
          <w:w w:val="103"/>
          <w:szCs w:val="24"/>
        </w:rPr>
        <w:t>regard</w:t>
      </w:r>
      <w:r w:rsidRPr="000C3A65">
        <w:rPr>
          <w:rFonts w:eastAsia="Times New Roman"/>
          <w:color w:val="000000" w:themeColor="text1"/>
          <w:spacing w:val="-10"/>
          <w:w w:val="104"/>
          <w:szCs w:val="24"/>
        </w:rPr>
        <w:t>s</w:t>
      </w:r>
      <w:r w:rsidRPr="000C3A65">
        <w:rPr>
          <w:rFonts w:eastAsia="Times New Roman"/>
          <w:color w:val="000000" w:themeColor="text1"/>
          <w:w w:val="128"/>
          <w:szCs w:val="24"/>
        </w:rPr>
        <w:t>,</w:t>
      </w:r>
    </w:p>
    <w:p w14:paraId="7E99D8DA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p w14:paraId="6F210DD1" w14:textId="77777777" w:rsidR="00E073AE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p w14:paraId="621BF70C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2032"/>
        <w:gridCol w:w="3992"/>
      </w:tblGrid>
      <w:tr w:rsidR="00E073AE" w14:paraId="725F7706" w14:textId="77777777" w:rsidTr="002E1717">
        <w:trPr>
          <w:trHeight w:val="70"/>
        </w:trPr>
        <w:tc>
          <w:tcPr>
            <w:tcW w:w="3185" w:type="dxa"/>
          </w:tcPr>
          <w:p w14:paraId="65E16564" w14:textId="77777777" w:rsidR="00E073AE" w:rsidRPr="00745FA2" w:rsidRDefault="00E073AE" w:rsidP="002E171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 xml:space="preserve">Signatory 1 </w:t>
            </w:r>
          </w:p>
          <w:p w14:paraId="12FBABF6" w14:textId="77777777" w:rsidR="00E073AE" w:rsidRPr="00745FA2" w:rsidRDefault="00E073AE" w:rsidP="002E171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name</w:t>
            </w:r>
          </w:p>
          <w:p w14:paraId="5C00AECB" w14:textId="77777777" w:rsidR="00E073AE" w:rsidRPr="00745FA2" w:rsidRDefault="00E073AE" w:rsidP="002E1717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Position</w:t>
            </w:r>
          </w:p>
        </w:tc>
        <w:tc>
          <w:tcPr>
            <w:tcW w:w="2168" w:type="dxa"/>
          </w:tcPr>
          <w:p w14:paraId="213E84F4" w14:textId="77777777" w:rsidR="00E073AE" w:rsidRPr="00745FA2" w:rsidRDefault="00E073AE" w:rsidP="002E1717">
            <w:pPr>
              <w:spacing w:before="120" w:after="120"/>
              <w:ind w:right="-20"/>
              <w:rPr>
                <w:rFonts w:eastAsia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4203" w:type="dxa"/>
          </w:tcPr>
          <w:p w14:paraId="767F4AFF" w14:textId="77777777" w:rsidR="00E073AE" w:rsidRPr="00745FA2" w:rsidRDefault="00E073AE" w:rsidP="002E171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 xml:space="preserve">Signatory 2 </w:t>
            </w:r>
          </w:p>
          <w:p w14:paraId="0C6D07FC" w14:textId="77777777" w:rsidR="00E073AE" w:rsidRPr="00745FA2" w:rsidRDefault="00E073AE" w:rsidP="002E171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name</w:t>
            </w:r>
          </w:p>
          <w:p w14:paraId="4DD7FF06" w14:textId="77777777" w:rsidR="00E073AE" w:rsidRPr="00745FA2" w:rsidRDefault="00E073AE" w:rsidP="002E1717">
            <w:pPr>
              <w:spacing w:before="120" w:after="120"/>
              <w:ind w:right="-20"/>
              <w:rPr>
                <w:rFonts w:eastAsia="Times New Roman"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Position</w:t>
            </w:r>
          </w:p>
        </w:tc>
      </w:tr>
    </w:tbl>
    <w:p w14:paraId="536605F5" w14:textId="77777777" w:rsidR="00E073AE" w:rsidRDefault="00E073AE" w:rsidP="00E073AE">
      <w:pPr>
        <w:spacing w:before="120" w:after="120" w:line="240" w:lineRule="auto"/>
      </w:pPr>
    </w:p>
    <w:p w14:paraId="3BFBA413" w14:textId="77777777" w:rsidR="00E073AE" w:rsidRDefault="00E073AE">
      <w:pPr>
        <w:spacing w:after="0" w:line="240" w:lineRule="auto"/>
        <w:jc w:val="left"/>
        <w:rPr>
          <w:b/>
          <w:sz w:val="38"/>
          <w:szCs w:val="38"/>
        </w:rPr>
      </w:pPr>
    </w:p>
    <w:p w14:paraId="1A2A3754" w14:textId="4C7B9478" w:rsidR="008A26D4" w:rsidRPr="003F1495" w:rsidRDefault="008A26D4" w:rsidP="008A26D4">
      <w:pPr>
        <w:rPr>
          <w:b/>
          <w:sz w:val="38"/>
          <w:szCs w:val="38"/>
        </w:rPr>
      </w:pPr>
      <w:r>
        <w:rPr>
          <w:b/>
          <w:noProof/>
          <w:sz w:val="38"/>
          <w:szCs w:val="38"/>
          <w:lang w:eastAsia="en-GB"/>
        </w:rPr>
        <w:drawing>
          <wp:anchor distT="0" distB="0" distL="114300" distR="114300" simplePos="0" relativeHeight="251668480" behindDoc="0" locked="0" layoutInCell="1" allowOverlap="1" wp14:anchorId="4A6DA0D9" wp14:editId="4DA41878">
            <wp:simplePos x="0" y="0"/>
            <wp:positionH relativeFrom="column">
              <wp:posOffset>1619250</wp:posOffset>
            </wp:positionH>
            <wp:positionV relativeFrom="paragraph">
              <wp:posOffset>109220</wp:posOffset>
            </wp:positionV>
            <wp:extent cx="2966085" cy="1127760"/>
            <wp:effectExtent l="0" t="0" r="5715" b="0"/>
            <wp:wrapSquare wrapText="bothSides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994EBB" w14:textId="77777777" w:rsidR="006A295F" w:rsidRDefault="006A295F" w:rsidP="008A26D4">
      <w:pPr>
        <w:jc w:val="center"/>
        <w:rPr>
          <w:b/>
          <w:sz w:val="56"/>
          <w:szCs w:val="60"/>
        </w:rPr>
      </w:pPr>
    </w:p>
    <w:p w14:paraId="746E4521" w14:textId="77777777" w:rsidR="00590A68" w:rsidRDefault="00590A68" w:rsidP="008A26D4">
      <w:pPr>
        <w:jc w:val="center"/>
        <w:rPr>
          <w:b/>
          <w:sz w:val="56"/>
          <w:szCs w:val="60"/>
        </w:rPr>
      </w:pPr>
    </w:p>
    <w:p w14:paraId="455F0417" w14:textId="775DFAD9" w:rsidR="008A26D4" w:rsidRPr="003F1495" w:rsidRDefault="00E073AE" w:rsidP="008A26D4">
      <w:pPr>
        <w:jc w:val="center"/>
        <w:rPr>
          <w:b/>
          <w:sz w:val="56"/>
          <w:szCs w:val="60"/>
        </w:rPr>
      </w:pPr>
      <w:r w:rsidRPr="00E073AE">
        <w:rPr>
          <w:b/>
          <w:sz w:val="48"/>
          <w:szCs w:val="52"/>
        </w:rPr>
        <w:t>INTIAL</w:t>
      </w:r>
      <w:r w:rsidR="008A26D4" w:rsidRPr="003F1495">
        <w:rPr>
          <w:b/>
          <w:sz w:val="56"/>
          <w:szCs w:val="60"/>
        </w:rPr>
        <w:t xml:space="preserve"> </w:t>
      </w:r>
      <w:r w:rsidR="008A26D4" w:rsidRPr="000D34BC">
        <w:rPr>
          <w:b/>
          <w:sz w:val="48"/>
          <w:szCs w:val="60"/>
        </w:rPr>
        <w:t>APPLICATION</w:t>
      </w:r>
      <w:r>
        <w:rPr>
          <w:b/>
          <w:sz w:val="48"/>
          <w:szCs w:val="60"/>
        </w:rPr>
        <w:t xml:space="preserve"> DOCUMENT</w:t>
      </w:r>
    </w:p>
    <w:p w14:paraId="692CBEFE" w14:textId="77777777" w:rsidR="008A26D4" w:rsidRPr="008A26D4" w:rsidRDefault="008A26D4" w:rsidP="008A26D4"/>
    <w:p w14:paraId="74A811E7" w14:textId="77777777" w:rsidR="007822C7" w:rsidRPr="008A26D4" w:rsidRDefault="007822C7" w:rsidP="008A26D4">
      <w:pPr>
        <w:pStyle w:val="Heading2"/>
      </w:pPr>
      <w:bookmarkStart w:id="3" w:name="_Toc39138009"/>
      <w:r w:rsidRPr="003F1495">
        <w:t>SECTION 1: NAME AND ADDRESS</w:t>
      </w:r>
      <w:r w:rsidR="003F1495" w:rsidRPr="003F1495">
        <w:t xml:space="preserve"> DETAILS</w:t>
      </w:r>
      <w:bookmarkEnd w:id="3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4186"/>
        <w:gridCol w:w="4758"/>
      </w:tblGrid>
      <w:tr w:rsidR="007822C7" w:rsidRPr="003F1495" w14:paraId="6466BF8F" w14:textId="77777777" w:rsidTr="008A26D4">
        <w:tc>
          <w:tcPr>
            <w:tcW w:w="4387" w:type="dxa"/>
            <w:vAlign w:val="center"/>
          </w:tcPr>
          <w:p w14:paraId="6EC3BFE1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Institution name:</w:t>
            </w:r>
          </w:p>
        </w:tc>
        <w:tc>
          <w:tcPr>
            <w:tcW w:w="5103" w:type="dxa"/>
            <w:vAlign w:val="center"/>
          </w:tcPr>
          <w:p w14:paraId="66A5096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3DDDB84F" w14:textId="77777777" w:rsidTr="008A26D4">
        <w:tc>
          <w:tcPr>
            <w:tcW w:w="4387" w:type="dxa"/>
            <w:vAlign w:val="center"/>
          </w:tcPr>
          <w:p w14:paraId="54CFB68D" w14:textId="77777777" w:rsidR="007822C7" w:rsidRPr="003F1495" w:rsidRDefault="00AA1805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Programme </w:t>
            </w:r>
            <w:r w:rsidR="007822C7" w:rsidRPr="003F1495">
              <w:rPr>
                <w:rFonts w:eastAsia="Cambria" w:cs="Cambria"/>
                <w:spacing w:val="-1"/>
              </w:rPr>
              <w:t>title</w:t>
            </w:r>
          </w:p>
        </w:tc>
        <w:tc>
          <w:tcPr>
            <w:tcW w:w="5103" w:type="dxa"/>
            <w:vAlign w:val="center"/>
          </w:tcPr>
          <w:p w14:paraId="3F9B24C0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290C7253" w14:textId="77777777" w:rsidTr="008A26D4">
        <w:tc>
          <w:tcPr>
            <w:tcW w:w="4387" w:type="dxa"/>
            <w:vAlign w:val="center"/>
          </w:tcPr>
          <w:p w14:paraId="7DF49160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1:</w:t>
            </w:r>
          </w:p>
        </w:tc>
        <w:tc>
          <w:tcPr>
            <w:tcW w:w="5103" w:type="dxa"/>
            <w:vAlign w:val="center"/>
          </w:tcPr>
          <w:p w14:paraId="2A7A188C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43F28BB9" w14:textId="77777777" w:rsidTr="008A26D4">
        <w:tc>
          <w:tcPr>
            <w:tcW w:w="4387" w:type="dxa"/>
            <w:vAlign w:val="center"/>
          </w:tcPr>
          <w:p w14:paraId="5D8AAE3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2:</w:t>
            </w:r>
          </w:p>
        </w:tc>
        <w:tc>
          <w:tcPr>
            <w:tcW w:w="5103" w:type="dxa"/>
            <w:vAlign w:val="center"/>
          </w:tcPr>
          <w:p w14:paraId="2C4A92E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60D4FF5B" w14:textId="77777777" w:rsidTr="008A26D4">
        <w:tc>
          <w:tcPr>
            <w:tcW w:w="4387" w:type="dxa"/>
            <w:vAlign w:val="center"/>
          </w:tcPr>
          <w:p w14:paraId="4AE70FF3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3:</w:t>
            </w:r>
          </w:p>
        </w:tc>
        <w:tc>
          <w:tcPr>
            <w:tcW w:w="5103" w:type="dxa"/>
            <w:vAlign w:val="center"/>
          </w:tcPr>
          <w:p w14:paraId="1D5BABA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4B8128BC" w14:textId="77777777" w:rsidTr="008A26D4">
        <w:tc>
          <w:tcPr>
            <w:tcW w:w="4387" w:type="dxa"/>
            <w:vAlign w:val="center"/>
          </w:tcPr>
          <w:p w14:paraId="66553028" w14:textId="77777777" w:rsidR="007822C7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Town / City</w:t>
            </w:r>
            <w:r w:rsidR="00AA1805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5103" w:type="dxa"/>
            <w:vAlign w:val="center"/>
          </w:tcPr>
          <w:p w14:paraId="6D255029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8A26D4" w:rsidRPr="003F1495" w14:paraId="6D26EF69" w14:textId="77777777" w:rsidTr="008A26D4">
        <w:tc>
          <w:tcPr>
            <w:tcW w:w="4387" w:type="dxa"/>
            <w:vAlign w:val="center"/>
          </w:tcPr>
          <w:p w14:paraId="3504873E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Country</w:t>
            </w:r>
            <w:r w:rsidR="00AA1805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5103" w:type="dxa"/>
            <w:vAlign w:val="center"/>
          </w:tcPr>
          <w:p w14:paraId="09C5324A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8A26D4" w:rsidRPr="003F1495" w14:paraId="44FF3404" w14:textId="77777777" w:rsidTr="008A26D4">
        <w:tc>
          <w:tcPr>
            <w:tcW w:w="4387" w:type="dxa"/>
            <w:vAlign w:val="center"/>
          </w:tcPr>
          <w:p w14:paraId="09BB87A2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 xml:space="preserve">Name </w:t>
            </w:r>
            <w:r w:rsidR="00B86BF6">
              <w:rPr>
                <w:rFonts w:eastAsia="Cambria" w:cs="Cambria"/>
                <w:spacing w:val="-1"/>
              </w:rPr>
              <w:t xml:space="preserve">and position </w:t>
            </w:r>
            <w:r w:rsidRPr="003F1495">
              <w:rPr>
                <w:rFonts w:eastAsia="Cambria" w:cs="Cambria"/>
                <w:spacing w:val="-1"/>
              </w:rPr>
              <w:t>of person completing this document:</w:t>
            </w:r>
          </w:p>
        </w:tc>
        <w:tc>
          <w:tcPr>
            <w:tcW w:w="5103" w:type="dxa"/>
            <w:vAlign w:val="center"/>
          </w:tcPr>
          <w:p w14:paraId="7A4F0852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602AEED1" w14:textId="77777777" w:rsidTr="008A26D4">
        <w:tc>
          <w:tcPr>
            <w:tcW w:w="4387" w:type="dxa"/>
            <w:vAlign w:val="center"/>
          </w:tcPr>
          <w:p w14:paraId="0D7B4B9B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Contact email:</w:t>
            </w:r>
          </w:p>
        </w:tc>
        <w:tc>
          <w:tcPr>
            <w:tcW w:w="5103" w:type="dxa"/>
            <w:vAlign w:val="center"/>
          </w:tcPr>
          <w:p w14:paraId="4E103E1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BB5A6B" w:rsidRPr="003F1495" w14:paraId="2E501409" w14:textId="77777777" w:rsidTr="008A26D4">
        <w:tc>
          <w:tcPr>
            <w:tcW w:w="4387" w:type="dxa"/>
            <w:vAlign w:val="center"/>
          </w:tcPr>
          <w:p w14:paraId="6A18A86E" w14:textId="77777777" w:rsidR="00BB5A6B" w:rsidRPr="003F1495" w:rsidRDefault="00BB5A6B" w:rsidP="00AA1805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Website address for </w:t>
            </w:r>
            <w:r w:rsidR="00AA1805">
              <w:rPr>
                <w:rFonts w:eastAsia="Cambria" w:cs="Cambria"/>
                <w:spacing w:val="-1"/>
              </w:rPr>
              <w:t>programme</w:t>
            </w:r>
            <w:r>
              <w:rPr>
                <w:rFonts w:eastAsia="Cambria" w:cs="Cambria"/>
                <w:spacing w:val="-1"/>
              </w:rPr>
              <w:t xml:space="preserve">: </w:t>
            </w:r>
          </w:p>
        </w:tc>
        <w:tc>
          <w:tcPr>
            <w:tcW w:w="5103" w:type="dxa"/>
            <w:vAlign w:val="center"/>
          </w:tcPr>
          <w:p w14:paraId="4F02825D" w14:textId="77777777" w:rsidR="00BB5A6B" w:rsidRPr="003F1495" w:rsidRDefault="00BB5A6B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0FBAEA22" w14:textId="77777777" w:rsidTr="008A26D4">
        <w:tc>
          <w:tcPr>
            <w:tcW w:w="4387" w:type="dxa"/>
            <w:vAlign w:val="center"/>
          </w:tcPr>
          <w:p w14:paraId="511D6679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Date:</w:t>
            </w:r>
          </w:p>
        </w:tc>
        <w:tc>
          <w:tcPr>
            <w:tcW w:w="5103" w:type="dxa"/>
            <w:vAlign w:val="center"/>
          </w:tcPr>
          <w:p w14:paraId="6FF11B8D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</w:tbl>
    <w:p w14:paraId="10B4E236" w14:textId="77777777" w:rsidR="00B5515E" w:rsidRDefault="00B5515E" w:rsidP="00B5515E"/>
    <w:p w14:paraId="0656EC84" w14:textId="77777777" w:rsidR="000D34BC" w:rsidRDefault="000D34BC" w:rsidP="00B5515E"/>
    <w:p w14:paraId="4FBC2E96" w14:textId="77777777" w:rsidR="000D34BC" w:rsidRPr="00C1718C" w:rsidRDefault="000D34BC" w:rsidP="000D34BC">
      <w:pPr>
        <w:spacing w:after="0" w:line="200" w:lineRule="exact"/>
        <w:rPr>
          <w:sz w:val="20"/>
          <w:szCs w:val="20"/>
        </w:rPr>
      </w:pPr>
    </w:p>
    <w:p w14:paraId="24AA7312" w14:textId="12EC0C7D" w:rsidR="000D34BC" w:rsidRPr="00DB6B6E" w:rsidRDefault="000D34BC" w:rsidP="00E073AE">
      <w:pPr>
        <w:spacing w:after="0" w:line="200" w:lineRule="exact"/>
        <w:rPr>
          <w:i/>
          <w:sz w:val="22"/>
        </w:rPr>
      </w:pPr>
    </w:p>
    <w:p w14:paraId="6C1AF342" w14:textId="2ACB5680" w:rsidR="00746241" w:rsidRDefault="00B5515E" w:rsidP="00746241">
      <w:pPr>
        <w:pStyle w:val="Heading2"/>
      </w:pPr>
      <w:r>
        <w:br w:type="page"/>
      </w:r>
      <w:bookmarkStart w:id="4" w:name="_Toc39138013"/>
      <w:r w:rsidR="00746241">
        <w:lastRenderedPageBreak/>
        <w:t>SECTION 2</w:t>
      </w:r>
      <w:r w:rsidR="00746241" w:rsidRPr="003F1495">
        <w:t xml:space="preserve">: </w:t>
      </w:r>
      <w:r w:rsidR="00746241">
        <w:t>PROGRAMME</w:t>
      </w:r>
      <w:r w:rsidR="00746241" w:rsidRPr="003F1495">
        <w:t xml:space="preserve"> LEVEL DETAILS</w:t>
      </w:r>
      <w:bookmarkEnd w:id="4"/>
    </w:p>
    <w:p w14:paraId="60F3167F" w14:textId="77777777" w:rsidR="00746241" w:rsidRPr="0016178B" w:rsidRDefault="00746241" w:rsidP="00746241">
      <w:r w:rsidRPr="0016178B">
        <w:t xml:space="preserve">If you have produced </w:t>
      </w:r>
      <w:r>
        <w:t xml:space="preserve">the following </w:t>
      </w:r>
      <w:r w:rsidRPr="0016178B">
        <w:t>elements for your national accreditation or elsewhere and they are in English and include the following areas then the</w:t>
      </w:r>
      <w:r>
        <w:t>y</w:t>
      </w:r>
      <w:r w:rsidRPr="0016178B">
        <w:t xml:space="preserve"> will be accepted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63"/>
        <w:gridCol w:w="1819"/>
        <w:gridCol w:w="703"/>
        <w:gridCol w:w="828"/>
        <w:gridCol w:w="1581"/>
      </w:tblGrid>
      <w:tr w:rsidR="00746241" w:rsidRPr="003F1495" w14:paraId="5392F56D" w14:textId="77777777" w:rsidTr="003120B7">
        <w:trPr>
          <w:trHeight w:val="854"/>
        </w:trPr>
        <w:tc>
          <w:tcPr>
            <w:tcW w:w="4253" w:type="dxa"/>
          </w:tcPr>
          <w:p w14:paraId="68B2F926" w14:textId="1F928CAF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rPr>
                <w:color w:val="000000"/>
                <w:szCs w:val="24"/>
                <w:lang w:eastAsia="nl-NL"/>
              </w:rPr>
              <w:t>Title of degree</w:t>
            </w:r>
            <w:r w:rsidR="00D2217A">
              <w:rPr>
                <w:color w:val="000000"/>
                <w:szCs w:val="24"/>
                <w:lang w:eastAsia="nl-NL"/>
              </w:rPr>
              <w:t xml:space="preserve"> </w:t>
            </w:r>
            <w:r w:rsidRPr="003F1495">
              <w:rPr>
                <w:color w:val="000000"/>
                <w:szCs w:val="24"/>
                <w:lang w:eastAsia="nl-NL"/>
              </w:rPr>
              <w:t>(in English and in national language as appears on certification</w:t>
            </w:r>
            <w:r>
              <w:rPr>
                <w:color w:val="000000"/>
                <w:szCs w:val="24"/>
                <w:lang w:eastAsia="nl-NL"/>
              </w:rPr>
              <w:t>)</w:t>
            </w:r>
            <w:r w:rsidRPr="003F1495">
              <w:rPr>
                <w:color w:val="000000"/>
                <w:szCs w:val="24"/>
                <w:lang w:eastAsia="nl-NL"/>
              </w:rP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350D200A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6394B803" w14:textId="77777777" w:rsidTr="003120B7">
        <w:trPr>
          <w:trHeight w:val="457"/>
        </w:trPr>
        <w:tc>
          <w:tcPr>
            <w:tcW w:w="4253" w:type="dxa"/>
          </w:tcPr>
          <w:p w14:paraId="47DE2F9D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</w:pPr>
            <w:r>
              <w:t>Level of degree (Bachelor or Master)</w:t>
            </w:r>
          </w:p>
        </w:tc>
        <w:tc>
          <w:tcPr>
            <w:tcW w:w="5023" w:type="dxa"/>
            <w:gridSpan w:val="4"/>
          </w:tcPr>
          <w:p w14:paraId="31D56BC8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  <w:tr w:rsidR="00746241" w:rsidRPr="003F1495" w14:paraId="515C2CB8" w14:textId="77777777" w:rsidTr="003120B7">
        <w:trPr>
          <w:trHeight w:val="261"/>
        </w:trPr>
        <w:tc>
          <w:tcPr>
            <w:tcW w:w="4253" w:type="dxa"/>
          </w:tcPr>
          <w:p w14:paraId="5B643B8E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t>Awarding body/institution.</w:t>
            </w:r>
          </w:p>
        </w:tc>
        <w:tc>
          <w:tcPr>
            <w:tcW w:w="5023" w:type="dxa"/>
            <w:gridSpan w:val="4"/>
          </w:tcPr>
          <w:p w14:paraId="2F4DA914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  <w:tr w:rsidR="00746241" w:rsidRPr="003F1495" w14:paraId="620AA5C8" w14:textId="77777777" w:rsidTr="003120B7">
        <w:trPr>
          <w:trHeight w:val="251"/>
        </w:trPr>
        <w:tc>
          <w:tcPr>
            <w:tcW w:w="4253" w:type="dxa"/>
            <w:vMerge w:val="restart"/>
          </w:tcPr>
          <w:p w14:paraId="582C817C" w14:textId="77777777" w:rsidR="00746241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>National accreditation (mandatory or voluntary accrediting body</w:t>
            </w:r>
            <w:r>
              <w:rPr>
                <w:color w:val="000000"/>
                <w:szCs w:val="24"/>
                <w:lang w:eastAsia="nl-NL"/>
              </w:rPr>
              <w:t xml:space="preserve"> if exists</w:t>
            </w:r>
            <w:r w:rsidRPr="003F1495">
              <w:rPr>
                <w:color w:val="000000"/>
                <w:szCs w:val="24"/>
                <w:lang w:eastAsia="nl-NL"/>
              </w:rPr>
              <w:t>).</w:t>
            </w:r>
          </w:p>
          <w:p w14:paraId="3E704871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60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 xml:space="preserve">Plus </w:t>
            </w:r>
          </w:p>
        </w:tc>
        <w:tc>
          <w:tcPr>
            <w:tcW w:w="2552" w:type="dxa"/>
            <w:gridSpan w:val="2"/>
          </w:tcPr>
          <w:p w14:paraId="7497DB15" w14:textId="77777777" w:rsidR="00746241" w:rsidRPr="00F32C00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2"/>
                <w:szCs w:val="24"/>
                <w:lang w:eastAsia="nl-NL"/>
              </w:rPr>
            </w:pPr>
            <w:r w:rsidRPr="00F32C00">
              <w:rPr>
                <w:color w:val="000000"/>
                <w:sz w:val="22"/>
                <w:szCs w:val="24"/>
                <w:lang w:eastAsia="nl-NL"/>
              </w:rPr>
              <w:t>Body name</w:t>
            </w:r>
          </w:p>
        </w:tc>
        <w:tc>
          <w:tcPr>
            <w:tcW w:w="2471" w:type="dxa"/>
            <w:gridSpan w:val="2"/>
          </w:tcPr>
          <w:p w14:paraId="00BCB223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5EF68234" w14:textId="77777777" w:rsidTr="003120B7">
        <w:trPr>
          <w:trHeight w:val="301"/>
        </w:trPr>
        <w:tc>
          <w:tcPr>
            <w:tcW w:w="4253" w:type="dxa"/>
            <w:vMerge/>
          </w:tcPr>
          <w:p w14:paraId="4D86C4EB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</w:p>
        </w:tc>
        <w:tc>
          <w:tcPr>
            <w:tcW w:w="2552" w:type="dxa"/>
            <w:gridSpan w:val="2"/>
          </w:tcPr>
          <w:p w14:paraId="463D59D1" w14:textId="77777777" w:rsidR="00746241" w:rsidRPr="00F32C00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2"/>
                <w:szCs w:val="24"/>
                <w:lang w:eastAsia="nl-NL"/>
              </w:rPr>
            </w:pPr>
            <w:r w:rsidRPr="00F32C00">
              <w:rPr>
                <w:color w:val="000000"/>
                <w:sz w:val="22"/>
                <w:szCs w:val="24"/>
                <w:lang w:eastAsia="nl-NL"/>
              </w:rPr>
              <w:t>Date of expiration</w:t>
            </w:r>
          </w:p>
        </w:tc>
        <w:tc>
          <w:tcPr>
            <w:tcW w:w="2471" w:type="dxa"/>
            <w:gridSpan w:val="2"/>
          </w:tcPr>
          <w:p w14:paraId="3AAB76BA" w14:textId="77777777" w:rsidR="00746241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04631500" w14:textId="77777777" w:rsidTr="003120B7">
        <w:trPr>
          <w:trHeight w:val="537"/>
        </w:trPr>
        <w:tc>
          <w:tcPr>
            <w:tcW w:w="4253" w:type="dxa"/>
            <w:vMerge/>
          </w:tcPr>
          <w:p w14:paraId="31EDED6B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</w:p>
        </w:tc>
        <w:tc>
          <w:tcPr>
            <w:tcW w:w="2552" w:type="dxa"/>
            <w:gridSpan w:val="2"/>
          </w:tcPr>
          <w:p w14:paraId="0FB9E443" w14:textId="77777777" w:rsidR="00746241" w:rsidRPr="00F32C00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2"/>
                <w:szCs w:val="24"/>
                <w:lang w:eastAsia="nl-NL"/>
              </w:rPr>
            </w:pPr>
            <w:r w:rsidRPr="00F32C00">
              <w:rPr>
                <w:color w:val="000000"/>
                <w:sz w:val="22"/>
                <w:szCs w:val="24"/>
                <w:lang w:eastAsia="nl-NL"/>
              </w:rPr>
              <w:t>Curriculum or Institutional level (or both)</w:t>
            </w:r>
          </w:p>
        </w:tc>
        <w:tc>
          <w:tcPr>
            <w:tcW w:w="2471" w:type="dxa"/>
            <w:gridSpan w:val="2"/>
          </w:tcPr>
          <w:p w14:paraId="69768F44" w14:textId="77777777" w:rsidR="00746241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480FD6C8" w14:textId="77777777" w:rsidTr="003120B7">
        <w:tc>
          <w:tcPr>
            <w:tcW w:w="4253" w:type="dxa"/>
          </w:tcPr>
          <w:p w14:paraId="682946B0" w14:textId="44664DFA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 xml:space="preserve">Mode (full time </w:t>
            </w:r>
            <w:r w:rsidR="00BC0FE8">
              <w:rPr>
                <w:color w:val="000000"/>
                <w:szCs w:val="24"/>
                <w:lang w:eastAsia="nl-NL"/>
              </w:rPr>
              <w:t>&amp;/</w:t>
            </w:r>
            <w:r w:rsidRPr="003F1495">
              <w:rPr>
                <w:color w:val="000000"/>
                <w:szCs w:val="24"/>
                <w:lang w:eastAsia="nl-NL"/>
              </w:rPr>
              <w:t>or part time).</w:t>
            </w:r>
          </w:p>
        </w:tc>
        <w:tc>
          <w:tcPr>
            <w:tcW w:w="5023" w:type="dxa"/>
            <w:gridSpan w:val="4"/>
          </w:tcPr>
          <w:p w14:paraId="1289B5CB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0114AB2B" w14:textId="77777777" w:rsidTr="003120B7">
        <w:tc>
          <w:tcPr>
            <w:tcW w:w="4253" w:type="dxa"/>
          </w:tcPr>
          <w:p w14:paraId="22AF8CAD" w14:textId="5472CE29" w:rsidR="00746241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Mode of delivery (</w:t>
            </w:r>
            <w:r w:rsidR="00E657BA">
              <w:rPr>
                <w:color w:val="000000"/>
                <w:szCs w:val="24"/>
                <w:lang w:eastAsia="nl-NL"/>
              </w:rPr>
              <w:t>e.g.,</w:t>
            </w:r>
            <w:r>
              <w:rPr>
                <w:color w:val="000000"/>
                <w:szCs w:val="24"/>
                <w:lang w:eastAsia="nl-NL"/>
              </w:rPr>
              <w:t xml:space="preserve"> onsite, online, blended)</w:t>
            </w:r>
          </w:p>
        </w:tc>
        <w:tc>
          <w:tcPr>
            <w:tcW w:w="5023" w:type="dxa"/>
            <w:gridSpan w:val="4"/>
          </w:tcPr>
          <w:p w14:paraId="43B49067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70F4B5D9" w14:textId="77777777" w:rsidTr="003120B7">
        <w:tc>
          <w:tcPr>
            <w:tcW w:w="4253" w:type="dxa"/>
          </w:tcPr>
          <w:p w14:paraId="10F74BBE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Number of students in last cohort</w:t>
            </w:r>
            <w:r>
              <w:rPr>
                <w:rStyle w:val="FootnoteReference"/>
                <w:color w:val="000000"/>
                <w:szCs w:val="24"/>
                <w:lang w:eastAsia="nl-NL"/>
              </w:rPr>
              <w:footnoteReference w:id="2"/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7A217790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02B39A84" w14:textId="77777777" w:rsidTr="003120B7">
        <w:tc>
          <w:tcPr>
            <w:tcW w:w="4253" w:type="dxa"/>
          </w:tcPr>
          <w:p w14:paraId="76F14907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>Off-campus locations (if applicable).</w:t>
            </w:r>
          </w:p>
        </w:tc>
        <w:tc>
          <w:tcPr>
            <w:tcW w:w="5023" w:type="dxa"/>
            <w:gridSpan w:val="4"/>
          </w:tcPr>
          <w:p w14:paraId="218B93D8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672E1A2B" w14:textId="77777777" w:rsidTr="003120B7">
        <w:tc>
          <w:tcPr>
            <w:tcW w:w="4253" w:type="dxa"/>
          </w:tcPr>
          <w:p w14:paraId="3F3B73A6" w14:textId="77777777" w:rsidR="00746241" w:rsidRPr="003F1495" w:rsidRDefault="00746241" w:rsidP="003120B7">
            <w:pPr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 xml:space="preserve">Language of the </w:t>
            </w:r>
            <w:r>
              <w:rPr>
                <w:color w:val="000000"/>
                <w:szCs w:val="24"/>
                <w:lang w:eastAsia="nl-NL"/>
              </w:rPr>
              <w:t>curriculum</w:t>
            </w:r>
            <w:r w:rsidRPr="003F1495">
              <w:rPr>
                <w:color w:val="000000"/>
                <w:szCs w:val="24"/>
                <w:lang w:eastAsia="nl-NL"/>
              </w:rPr>
              <w:t xml:space="preserve"> (include language admission pre-requisites if required).</w:t>
            </w:r>
          </w:p>
        </w:tc>
        <w:tc>
          <w:tcPr>
            <w:tcW w:w="5023" w:type="dxa"/>
            <w:gridSpan w:val="4"/>
          </w:tcPr>
          <w:p w14:paraId="66D07BE6" w14:textId="77777777" w:rsidR="00746241" w:rsidRPr="003F1495" w:rsidRDefault="00746241" w:rsidP="003120B7">
            <w:pPr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482CEB66" w14:textId="77777777" w:rsidTr="003120B7">
        <w:tc>
          <w:tcPr>
            <w:tcW w:w="4253" w:type="dxa"/>
          </w:tcPr>
          <w:p w14:paraId="6EAEC7DF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>Admission criteria</w:t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4236B790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374AA785" w14:textId="77777777" w:rsidTr="003120B7">
        <w:tc>
          <w:tcPr>
            <w:tcW w:w="4253" w:type="dxa"/>
          </w:tcPr>
          <w:p w14:paraId="7E4F8AF5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Curriculum</w:t>
            </w:r>
            <w:r w:rsidRPr="003F1495">
              <w:rPr>
                <w:color w:val="000000"/>
                <w:szCs w:val="24"/>
                <w:lang w:eastAsia="nl-NL"/>
              </w:rPr>
              <w:t xml:space="preserve"> aims</w:t>
            </w:r>
          </w:p>
        </w:tc>
        <w:tc>
          <w:tcPr>
            <w:tcW w:w="5023" w:type="dxa"/>
            <w:gridSpan w:val="4"/>
          </w:tcPr>
          <w:p w14:paraId="4C92D037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5AA351E4" w14:textId="77777777" w:rsidTr="003120B7">
        <w:tc>
          <w:tcPr>
            <w:tcW w:w="4253" w:type="dxa"/>
          </w:tcPr>
          <w:p w14:paraId="4609757A" w14:textId="6607FD89" w:rsidR="00746241" w:rsidRPr="002A34DE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 w:themeColor="text1"/>
                <w:szCs w:val="24"/>
                <w:lang w:eastAsia="nl-NL"/>
              </w:rPr>
            </w:pPr>
            <w:r w:rsidRPr="002A34DE">
              <w:rPr>
                <w:color w:val="000000" w:themeColor="text1"/>
                <w:szCs w:val="24"/>
                <w:lang w:eastAsia="nl-NL"/>
              </w:rPr>
              <w:t xml:space="preserve">Programme </w:t>
            </w:r>
            <w:r>
              <w:rPr>
                <w:color w:val="000000" w:themeColor="text1"/>
                <w:szCs w:val="24"/>
                <w:lang w:eastAsia="nl-NL"/>
              </w:rPr>
              <w:t>f</w:t>
            </w:r>
            <w:r w:rsidRPr="002A34DE">
              <w:rPr>
                <w:color w:val="000000" w:themeColor="text1"/>
                <w:szCs w:val="24"/>
                <w:lang w:eastAsia="nl-NL"/>
              </w:rPr>
              <w:t xml:space="preserve">inal </w:t>
            </w:r>
            <w:r w:rsidR="00E1326D">
              <w:rPr>
                <w:color w:val="000000" w:themeColor="text1"/>
                <w:szCs w:val="24"/>
                <w:lang w:eastAsia="nl-NL"/>
              </w:rPr>
              <w:t>outcomes</w:t>
            </w:r>
            <w:r w:rsidRPr="002A34DE">
              <w:rPr>
                <w:rStyle w:val="FootnoteReference"/>
                <w:color w:val="000000" w:themeColor="text1"/>
                <w:szCs w:val="24"/>
                <w:lang w:eastAsia="nl-NL"/>
              </w:rPr>
              <w:footnoteReference w:id="3"/>
            </w:r>
          </w:p>
        </w:tc>
        <w:tc>
          <w:tcPr>
            <w:tcW w:w="5023" w:type="dxa"/>
            <w:gridSpan w:val="4"/>
          </w:tcPr>
          <w:p w14:paraId="73ECB331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563F0B22" w14:textId="77777777" w:rsidTr="003120B7">
        <w:tc>
          <w:tcPr>
            <w:tcW w:w="4253" w:type="dxa"/>
          </w:tcPr>
          <w:p w14:paraId="468971AB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 xml:space="preserve">Duration of </w:t>
            </w:r>
            <w:r>
              <w:rPr>
                <w:color w:val="000000"/>
                <w:szCs w:val="24"/>
                <w:lang w:eastAsia="nl-NL"/>
              </w:rPr>
              <w:t>curriculum</w:t>
            </w:r>
            <w:r w:rsidRPr="003F1495">
              <w:rPr>
                <w:color w:val="000000"/>
                <w:szCs w:val="24"/>
                <w:lang w:eastAsia="nl-NL"/>
              </w:rPr>
              <w:t xml:space="preserve"> in months, nominal study time for students</w:t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21DA7ECC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474DC450" w14:textId="77777777" w:rsidTr="003120B7">
        <w:tc>
          <w:tcPr>
            <w:tcW w:w="4253" w:type="dxa"/>
          </w:tcPr>
          <w:p w14:paraId="4B9B0BF1" w14:textId="77777777" w:rsidR="00746241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Number of terms (</w:t>
            </w:r>
            <w:r w:rsidRPr="003F1495">
              <w:rPr>
                <w:color w:val="000000"/>
                <w:szCs w:val="24"/>
                <w:lang w:eastAsia="nl-NL"/>
              </w:rPr>
              <w:t>semester</w:t>
            </w:r>
            <w:r>
              <w:rPr>
                <w:color w:val="000000"/>
                <w:szCs w:val="24"/>
                <w:lang w:eastAsia="nl-NL"/>
              </w:rPr>
              <w:t>s</w:t>
            </w:r>
            <w:r w:rsidRPr="003F1495">
              <w:rPr>
                <w:color w:val="000000"/>
                <w:szCs w:val="24"/>
                <w:lang w:eastAsia="nl-NL"/>
              </w:rPr>
              <w:t>, module</w:t>
            </w:r>
            <w:r>
              <w:rPr>
                <w:color w:val="000000"/>
                <w:szCs w:val="24"/>
                <w:lang w:eastAsia="nl-NL"/>
              </w:rPr>
              <w:t>s</w:t>
            </w:r>
            <w:r w:rsidRPr="003F1495">
              <w:rPr>
                <w:color w:val="000000"/>
                <w:szCs w:val="24"/>
                <w:lang w:eastAsia="nl-NL"/>
              </w:rPr>
              <w:t xml:space="preserve"> etc.) per academic year</w:t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1625E84E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7BD688F7" w14:textId="77777777" w:rsidTr="003120B7">
        <w:tc>
          <w:tcPr>
            <w:tcW w:w="4253" w:type="dxa"/>
          </w:tcPr>
          <w:p w14:paraId="0D7111F3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Number of </w:t>
            </w:r>
            <w:r>
              <w:t>credits</w:t>
            </w:r>
            <w:r w:rsidRPr="003F1495">
              <w:t xml:space="preserve"> required for completion of degree</w:t>
            </w:r>
            <w: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45CA456F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789901E1" w14:textId="77777777" w:rsidTr="003120B7">
        <w:tc>
          <w:tcPr>
            <w:tcW w:w="4253" w:type="dxa"/>
          </w:tcPr>
          <w:p w14:paraId="70515D2B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Total </w:t>
            </w:r>
            <w:r>
              <w:t>credits</w:t>
            </w:r>
            <w:r w:rsidRPr="003F1495">
              <w:t xml:space="preserve"> in core courses</w:t>
            </w:r>
            <w: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7C703B1F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77983166" w14:textId="77777777" w:rsidTr="003120B7">
        <w:tc>
          <w:tcPr>
            <w:tcW w:w="4253" w:type="dxa"/>
          </w:tcPr>
          <w:p w14:paraId="20EA0B0D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Total </w:t>
            </w:r>
            <w:r>
              <w:t xml:space="preserve">credits </w:t>
            </w:r>
            <w:r w:rsidRPr="003F1495">
              <w:t>in elective courses</w:t>
            </w:r>
            <w: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4DB6C45E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5C298BB5" w14:textId="77777777" w:rsidTr="003120B7">
        <w:tc>
          <w:tcPr>
            <w:tcW w:w="4253" w:type="dxa"/>
          </w:tcPr>
          <w:p w14:paraId="24ABFB6F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Total </w:t>
            </w:r>
            <w:r>
              <w:t>credits</w:t>
            </w:r>
            <w:r w:rsidRPr="003F1495">
              <w:t xml:space="preserve"> for </w:t>
            </w:r>
            <w:r>
              <w:t>integrating experience.</w:t>
            </w:r>
          </w:p>
        </w:tc>
        <w:tc>
          <w:tcPr>
            <w:tcW w:w="5023" w:type="dxa"/>
            <w:gridSpan w:val="4"/>
          </w:tcPr>
          <w:p w14:paraId="74D9A205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2D154C81" w14:textId="77777777" w:rsidTr="003120B7">
        <w:trPr>
          <w:trHeight w:val="337"/>
        </w:trPr>
        <w:tc>
          <w:tcPr>
            <w:tcW w:w="4253" w:type="dxa"/>
            <w:vMerge w:val="restart"/>
          </w:tcPr>
          <w:p w14:paraId="40E17C31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>
              <w:t>Total s</w:t>
            </w:r>
            <w:r w:rsidRPr="003F1495">
              <w:t>tudent workload hours</w:t>
            </w:r>
            <w:r>
              <w:t>.</w:t>
            </w:r>
          </w:p>
        </w:tc>
        <w:tc>
          <w:tcPr>
            <w:tcW w:w="1843" w:type="dxa"/>
          </w:tcPr>
          <w:p w14:paraId="25662AAF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jc w:val="center"/>
            </w:pPr>
            <w:r w:rsidRPr="003F1495">
              <w:t>Total workload</w:t>
            </w:r>
            <w:r>
              <w:t xml:space="preserve"> hours</w:t>
            </w:r>
          </w:p>
        </w:tc>
        <w:tc>
          <w:tcPr>
            <w:tcW w:w="1559" w:type="dxa"/>
            <w:gridSpan w:val="2"/>
          </w:tcPr>
          <w:p w14:paraId="5B804EF8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jc w:val="center"/>
            </w:pPr>
            <w:r w:rsidRPr="003F1495">
              <w:t xml:space="preserve">Contact </w:t>
            </w:r>
            <w:r>
              <w:t>hours</w:t>
            </w:r>
          </w:p>
        </w:tc>
        <w:tc>
          <w:tcPr>
            <w:tcW w:w="1621" w:type="dxa"/>
          </w:tcPr>
          <w:p w14:paraId="6462604D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jc w:val="center"/>
            </w:pPr>
            <w:r>
              <w:t>Self-study hours</w:t>
            </w:r>
          </w:p>
        </w:tc>
      </w:tr>
      <w:tr w:rsidR="00746241" w:rsidRPr="003F1495" w14:paraId="6D8ECDC9" w14:textId="77777777" w:rsidTr="003120B7">
        <w:trPr>
          <w:trHeight w:val="336"/>
        </w:trPr>
        <w:tc>
          <w:tcPr>
            <w:tcW w:w="4253" w:type="dxa"/>
            <w:vMerge/>
          </w:tcPr>
          <w:p w14:paraId="2524C53C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</w:p>
        </w:tc>
        <w:tc>
          <w:tcPr>
            <w:tcW w:w="1843" w:type="dxa"/>
          </w:tcPr>
          <w:p w14:paraId="0EAF5682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  <w:tc>
          <w:tcPr>
            <w:tcW w:w="1559" w:type="dxa"/>
            <w:gridSpan w:val="2"/>
          </w:tcPr>
          <w:p w14:paraId="7796662E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  <w:tc>
          <w:tcPr>
            <w:tcW w:w="1621" w:type="dxa"/>
          </w:tcPr>
          <w:p w14:paraId="5FDAF250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</w:tr>
      <w:tr w:rsidR="00746241" w:rsidRPr="003F1495" w14:paraId="0A5C1ABC" w14:textId="77777777" w:rsidTr="003120B7">
        <w:tc>
          <w:tcPr>
            <w:tcW w:w="4253" w:type="dxa"/>
          </w:tcPr>
          <w:p w14:paraId="1A799959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>
              <w:t>Curriculum</w:t>
            </w:r>
            <w:r w:rsidRPr="003F1495">
              <w:t xml:space="preserve"> coordinator (or group)</w:t>
            </w:r>
            <w:r>
              <w:t>.</w:t>
            </w:r>
          </w:p>
        </w:tc>
        <w:tc>
          <w:tcPr>
            <w:tcW w:w="5023" w:type="dxa"/>
            <w:gridSpan w:val="4"/>
          </w:tcPr>
          <w:p w14:paraId="45FCB297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</w:tr>
    </w:tbl>
    <w:p w14:paraId="363B243E" w14:textId="77777777" w:rsidR="007C7611" w:rsidRDefault="007C7611">
      <w:pPr>
        <w:spacing w:after="0" w:line="240" w:lineRule="auto"/>
        <w:jc w:val="left"/>
        <w:rPr>
          <w:rFonts w:eastAsia="Times New Roman"/>
          <w:bCs/>
          <w:iCs/>
          <w:sz w:val="32"/>
          <w:szCs w:val="28"/>
        </w:rPr>
      </w:pPr>
      <w:r>
        <w:br w:type="page"/>
      </w:r>
    </w:p>
    <w:p w14:paraId="6A69D1BC" w14:textId="141AC271" w:rsidR="007822C7" w:rsidRPr="003F1495" w:rsidRDefault="00B5515E" w:rsidP="00D42886">
      <w:pPr>
        <w:pStyle w:val="Heading2"/>
        <w:rPr>
          <w:rFonts w:eastAsia="Calibri"/>
        </w:rPr>
      </w:pPr>
      <w:bookmarkStart w:id="5" w:name="_Toc39138012"/>
      <w:r>
        <w:lastRenderedPageBreak/>
        <w:t xml:space="preserve">SECTION </w:t>
      </w:r>
      <w:r w:rsidR="00746241">
        <w:t>3</w:t>
      </w:r>
      <w:r w:rsidR="007822C7" w:rsidRPr="003F1495">
        <w:t>: CURRICULUM CONTENT</w:t>
      </w:r>
      <w:bookmarkEnd w:id="5"/>
    </w:p>
    <w:p w14:paraId="78A00D95" w14:textId="1DE8AB97" w:rsidR="007822C7" w:rsidRPr="00823228" w:rsidRDefault="007822C7" w:rsidP="00F5671A">
      <w:r w:rsidRPr="00823228">
        <w:t xml:space="preserve">APHEA guidelines for curriculum content are based on the core </w:t>
      </w:r>
      <w:r w:rsidR="00C8201F" w:rsidRPr="00823228">
        <w:t>competences</w:t>
      </w:r>
      <w:r w:rsidRPr="00823228">
        <w:t xml:space="preserve"> expected from a </w:t>
      </w:r>
      <w:r w:rsidR="009023BF" w:rsidRPr="00823228">
        <w:t xml:space="preserve">public health </w:t>
      </w:r>
      <w:r w:rsidR="00477FF2">
        <w:t>curriculum</w:t>
      </w:r>
      <w:r w:rsidR="00823228">
        <w:t xml:space="preserve"> and</w:t>
      </w:r>
      <w:r w:rsidRPr="00823228">
        <w:t xml:space="preserve"> are outlined in the following table.</w:t>
      </w:r>
      <w:r w:rsidR="00C8201F" w:rsidRPr="00823228">
        <w:t xml:space="preserve"> </w:t>
      </w:r>
      <w:r w:rsidR="00823228" w:rsidRPr="00823228">
        <w:t>For generalist awards most of the competences will need to be present</w:t>
      </w:r>
      <w:r w:rsidR="005C60A2">
        <w:t>. S</w:t>
      </w:r>
      <w:r w:rsidR="00823228" w:rsidRPr="00823228">
        <w:t xml:space="preserve">pecialist public health </w:t>
      </w:r>
      <w:r w:rsidR="0022496F" w:rsidRPr="00823228">
        <w:t>programme</w:t>
      </w:r>
      <w:r w:rsidR="00823228" w:rsidRPr="00823228">
        <w:t>s</w:t>
      </w:r>
      <w:r w:rsidR="0022496F" w:rsidRPr="00823228">
        <w:t xml:space="preserve"> </w:t>
      </w:r>
      <w:r w:rsidR="00823228" w:rsidRPr="00823228">
        <w:t xml:space="preserve">may find only a </w:t>
      </w:r>
      <w:r w:rsidR="005C60A2">
        <w:t xml:space="preserve">few of the core competences </w:t>
      </w:r>
      <w:r w:rsidR="00823228" w:rsidRPr="00823228">
        <w:t xml:space="preserve">are present in their </w:t>
      </w:r>
      <w:r w:rsidR="00477FF2">
        <w:t>curriculum</w:t>
      </w:r>
      <w:r w:rsidR="00823228" w:rsidRPr="00823228">
        <w:t>. I</w:t>
      </w:r>
      <w:r w:rsidR="005C60A2">
        <w:t>n</w:t>
      </w:r>
      <w:r w:rsidR="00823228" w:rsidRPr="00823228">
        <w:t xml:space="preserve"> th</w:t>
      </w:r>
      <w:r w:rsidR="005C60A2">
        <w:t>is</w:t>
      </w:r>
      <w:r w:rsidR="00823228" w:rsidRPr="00823228">
        <w:t xml:space="preserve"> case the </w:t>
      </w:r>
      <w:r w:rsidR="00823228">
        <w:t>applicant</w:t>
      </w:r>
      <w:r w:rsidR="00823228" w:rsidRPr="00823228">
        <w:t xml:space="preserve"> </w:t>
      </w:r>
      <w:r w:rsidR="00823228">
        <w:t xml:space="preserve">is </w:t>
      </w:r>
      <w:r w:rsidR="00823228" w:rsidRPr="00823228">
        <w:t>asked to add</w:t>
      </w:r>
      <w:r w:rsidR="005C60A2">
        <w:t>,</w:t>
      </w:r>
      <w:r w:rsidR="00823228" w:rsidRPr="00823228">
        <w:t xml:space="preserve"> and code</w:t>
      </w:r>
      <w:r w:rsidR="005C60A2">
        <w:t>,</w:t>
      </w:r>
      <w:r w:rsidR="00823228" w:rsidRPr="00823228">
        <w:t xml:space="preserve"> the additional competences</w:t>
      </w:r>
      <w:r w:rsidR="00823228">
        <w:t xml:space="preserve"> within the box </w:t>
      </w:r>
      <w:proofErr w:type="gramStart"/>
      <w:r w:rsidR="00823228">
        <w:t xml:space="preserve">entitled </w:t>
      </w:r>
      <w:r w:rsidR="00823228" w:rsidRPr="00823228">
        <w:t xml:space="preserve"> </w:t>
      </w:r>
      <w:r w:rsidR="0022496F" w:rsidRPr="00823228">
        <w:t>X</w:t>
      </w:r>
      <w:proofErr w:type="gramEnd"/>
      <w:r w:rsidR="0022496F" w:rsidRPr="00823228">
        <w:t xml:space="preserve"> </w:t>
      </w:r>
      <w:r w:rsidR="00823228" w:rsidRPr="00823228">
        <w:t xml:space="preserve">"Other / additional competences and learning areas" and to </w:t>
      </w:r>
      <w:r w:rsidR="005C60A2">
        <w:t xml:space="preserve">refer to </w:t>
      </w:r>
      <w:r w:rsidR="00823228" w:rsidRPr="00823228">
        <w:t xml:space="preserve">these </w:t>
      </w:r>
      <w:r w:rsidR="00823228">
        <w:t xml:space="preserve">within the </w:t>
      </w:r>
      <w:r w:rsidR="00823228" w:rsidRPr="00823228">
        <w:t xml:space="preserve">last column in the matrix in </w:t>
      </w:r>
      <w:r w:rsidR="00624D6A">
        <w:t>A</w:t>
      </w:r>
      <w:r w:rsidR="00624D6A" w:rsidRPr="00823228">
        <w:t xml:space="preserve">ppendix </w:t>
      </w:r>
      <w:r w:rsidR="00801D38">
        <w:t>A</w:t>
      </w:r>
      <w:r w:rsidR="00823228" w:rsidRPr="00823228">
        <w:t>.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811"/>
      </w:tblGrid>
      <w:tr w:rsidR="00505695" w:rsidRPr="003F1495" w14:paraId="45AC466B" w14:textId="77777777" w:rsidTr="00505695">
        <w:trPr>
          <w:trHeight w:hRule="exact" w:val="889"/>
        </w:trPr>
        <w:tc>
          <w:tcPr>
            <w:tcW w:w="32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04DD5" w14:textId="15EA2BB4" w:rsidR="00505695" w:rsidRPr="003F1495" w:rsidRDefault="00505695" w:rsidP="006C313A">
            <w:pPr>
              <w:spacing w:after="0" w:line="240" w:lineRule="auto"/>
              <w:ind w:left="102" w:right="-20"/>
              <w:jc w:val="center"/>
              <w:rPr>
                <w:rFonts w:eastAsia="Cambria" w:cs="Cambria"/>
                <w:sz w:val="20"/>
                <w:szCs w:val="20"/>
              </w:rPr>
            </w:pPr>
            <w:r w:rsidRPr="003F1495">
              <w:rPr>
                <w:rFonts w:eastAsia="Cambria" w:cs="Cambria"/>
              </w:rPr>
              <w:br w:type="page"/>
            </w: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  <w:u w:val="single"/>
              </w:rPr>
              <w:t>CO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  <w:u w:val="single"/>
              </w:rPr>
              <w:t>RE</w:t>
            </w:r>
            <w:r w:rsidRPr="003F1495">
              <w:rPr>
                <w:rFonts w:eastAsia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SUBJECT</w:t>
            </w:r>
            <w:r w:rsidRPr="003F1495">
              <w:rPr>
                <w:rFonts w:eastAsia="Cambria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AR</w:t>
            </w:r>
            <w:r w:rsidRPr="003F1495">
              <w:rPr>
                <w:rFonts w:eastAsia="Cambria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56CABB" w14:textId="77777777" w:rsidR="00505695" w:rsidRPr="003F1495" w:rsidRDefault="00505695" w:rsidP="009023BF">
            <w:pPr>
              <w:spacing w:after="0" w:line="240" w:lineRule="auto"/>
              <w:ind w:left="102" w:right="-20"/>
              <w:jc w:val="center"/>
              <w:rPr>
                <w:rFonts w:eastAsia="Cambria" w:cs="Cambria"/>
                <w:sz w:val="20"/>
                <w:szCs w:val="20"/>
              </w:rPr>
            </w:pP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URRI</w:t>
            </w: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ULUM</w:t>
            </w:r>
            <w:r w:rsidRPr="003F1495">
              <w:rPr>
                <w:rFonts w:eastAsia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9023BF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OMPETENCES &amp; LEARNING AREAS</w:t>
            </w:r>
          </w:p>
        </w:tc>
      </w:tr>
      <w:tr w:rsidR="00505695" w:rsidRPr="003F1495" w14:paraId="109AA11E" w14:textId="77777777" w:rsidTr="00505695">
        <w:trPr>
          <w:trHeight w:hRule="exact" w:val="4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5294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048E" w14:textId="77777777" w:rsidR="00505695" w:rsidRPr="003F1495" w:rsidRDefault="00505695" w:rsidP="00E4525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33" w:lineRule="exact"/>
              <w:ind w:left="907" w:hanging="56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tr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="00E4525C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and/or essentials in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</w:p>
        </w:tc>
      </w:tr>
      <w:tr w:rsidR="00505695" w:rsidRPr="003F1495" w14:paraId="629A47FC" w14:textId="77777777" w:rsidTr="00505695">
        <w:trPr>
          <w:trHeight w:hRule="exact" w:val="9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B419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e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s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pu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DF66" w14:textId="7777777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p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ic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od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35472E5D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os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st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4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od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06CA6541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Q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tative</w:t>
            </w:r>
            <w:r w:rsidR="00505695"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e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</w:p>
          <w:p w14:paraId="1D9B1C52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0" w:lineRule="exact"/>
              <w:ind w:left="850" w:right="-20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rv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ds</w:t>
            </w:r>
          </w:p>
        </w:tc>
      </w:tr>
      <w:tr w:rsidR="00505695" w:rsidRPr="003F1495" w14:paraId="26D655CD" w14:textId="77777777" w:rsidTr="000310E0">
        <w:trPr>
          <w:trHeight w:hRule="exact" w:val="19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725A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36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s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BE70" w14:textId="41E0BCE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vir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s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(</w:t>
            </w:r>
            <w:r w:rsidR="006055E0">
              <w:rPr>
                <w:rFonts w:asciiTheme="majorHAnsi" w:eastAsia="Cambria" w:hAnsiTheme="majorHAnsi" w:cs="Cambria"/>
                <w:sz w:val="20"/>
                <w:szCs w:val="20"/>
              </w:rPr>
              <w:t xml:space="preserve">considering exposures to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hy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ic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l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ic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f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)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2EB19D10" w14:textId="77777777" w:rsidR="000310E0" w:rsidRPr="000310E0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="000310E0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disease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</w:p>
          <w:p w14:paraId="6EE34880" w14:textId="77777777" w:rsidR="00505695" w:rsidRPr="003F1495" w:rsidRDefault="000310E0" w:rsidP="00AA5E0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-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i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2061409A" w14:textId="77777777" w:rsidR="00505695" w:rsidRPr="003F1495" w:rsidRDefault="008D216F" w:rsidP="00AA5E0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p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4DF80F37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d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vio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406C7E75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sk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14:paraId="1D3C214D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q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ti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 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</w:p>
        </w:tc>
      </w:tr>
      <w:tr w:rsidR="00505695" w:rsidRPr="003F1495" w14:paraId="6C00B05A" w14:textId="77777777" w:rsidTr="00061410">
        <w:trPr>
          <w:trHeight w:hRule="exact" w:val="1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5040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0"/>
              </w:numPr>
              <w:spacing w:before="3" w:after="0" w:line="232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l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y,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mi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 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g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n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5243" w14:textId="7777777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2" w:lineRule="exact"/>
              <w:ind w:left="850" w:right="161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mic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14:paraId="3A9D91DB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2" w:lineRule="exact"/>
              <w:ind w:left="850" w:right="161" w:hanging="490"/>
              <w:jc w:val="left"/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s pl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="00505695"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</w:p>
          <w:p w14:paraId="49F15D45" w14:textId="77777777" w:rsidR="008D216F" w:rsidRPr="008D216F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s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,</w:t>
            </w:r>
            <w:r w:rsidR="00505695" w:rsidRPr="008D216F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</w:p>
          <w:p w14:paraId="4B93EA52" w14:textId="77777777" w:rsidR="00061410" w:rsidRPr="00061410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8D216F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p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y, </w:t>
            </w:r>
          </w:p>
          <w:p w14:paraId="049125DB" w14:textId="77777777" w:rsidR="00505695" w:rsidRPr="008D216F" w:rsidRDefault="00061410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F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8D216F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r</w:t>
            </w:r>
            <w:r w:rsidR="00505695" w:rsidRPr="008D216F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8D216F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4F6602C6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 </w:t>
            </w:r>
            <w:r w:rsidR="00477FF2">
              <w:rPr>
                <w:rFonts w:asciiTheme="majorHAnsi" w:eastAsia="Cambria" w:hAnsiTheme="majorHAnsi" w:cs="Cambria"/>
                <w:sz w:val="20"/>
                <w:szCs w:val="20"/>
              </w:rPr>
              <w:t>curriculum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v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14:paraId="178532F5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s</w:t>
            </w:r>
          </w:p>
        </w:tc>
      </w:tr>
      <w:tr w:rsidR="00505695" w:rsidRPr="003F1495" w14:paraId="31681A8C" w14:textId="77777777" w:rsidTr="00505695">
        <w:trPr>
          <w:trHeight w:hRule="exact" w:val="10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543E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m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CFEC" w14:textId="7777777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567B853F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p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14:paraId="5BB3AD1C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p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n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14:paraId="1704E23E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 p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e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</w:p>
        </w:tc>
      </w:tr>
      <w:tr w:rsidR="00505695" w:rsidRPr="003F1495" w14:paraId="06B4F535" w14:textId="77777777" w:rsidTr="00505695">
        <w:trPr>
          <w:trHeight w:hRule="exact" w:val="48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4547" w14:textId="77777777" w:rsidR="00505695" w:rsidRPr="003F1495" w:rsidRDefault="00505695" w:rsidP="007245D7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ther/Cross-disciplinary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mes</w:t>
            </w:r>
            <w:r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(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y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v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7529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B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y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f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58185A7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w, </w:t>
            </w:r>
          </w:p>
          <w:p w14:paraId="3954983D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7D612C1B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</w:p>
          <w:p w14:paraId="13E600B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79B75974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, </w:t>
            </w:r>
          </w:p>
          <w:p w14:paraId="09EFAE94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4B092BEC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hy,</w:t>
            </w:r>
            <w:r w:rsidR="00505695"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</w:p>
          <w:p w14:paraId="39E6D381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T 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</w:p>
          <w:p w14:paraId="674CBC60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f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c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</w:p>
          <w:p w14:paraId="05E397C7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si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- 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k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07426C29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s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y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ogy, </w:t>
            </w:r>
          </w:p>
          <w:p w14:paraId="1A3C2395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102DD7E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k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g, </w:t>
            </w:r>
          </w:p>
          <w:p w14:paraId="49C1A645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-1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v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y, </w:t>
            </w:r>
          </w:p>
          <w:p w14:paraId="2514729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p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gy,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14:paraId="1C7DF12A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n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gh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</w:p>
          <w:p w14:paraId="2699A2F7" w14:textId="77777777" w:rsidR="00505695" w:rsidRPr="003F1495" w:rsidRDefault="00477FF2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Curriculum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l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n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 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p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</w:p>
          <w:p w14:paraId="6F0D94E0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ic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</w:p>
          <w:p w14:paraId="77154996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n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ogy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</w:p>
        </w:tc>
      </w:tr>
      <w:tr w:rsidR="00505695" w:rsidRPr="003F1495" w14:paraId="17B9D795" w14:textId="77777777" w:rsidTr="00505695">
        <w:trPr>
          <w:trHeight w:hRule="exact" w:val="13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2FB384" w14:textId="77777777" w:rsidR="00505695" w:rsidRPr="003F1495" w:rsidRDefault="00505695" w:rsidP="008A2BB7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36" w:lineRule="exact"/>
              <w:ind w:left="425" w:right="242" w:hanging="284"/>
              <w:jc w:val="lef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Integrating Experience, practicum/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nsh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f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5"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j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t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/</w:t>
            </w:r>
            <w:r>
              <w:rPr>
                <w:rFonts w:asciiTheme="majorHAnsi" w:eastAsia="Cambria" w:hAnsiTheme="majorHAnsi" w:cs="Cambria"/>
                <w:b/>
                <w:bCs/>
                <w:spacing w:val="-6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s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d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exam /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06B0D0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36" w:lineRule="exact"/>
              <w:ind w:left="801" w:right="147" w:hanging="425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Sup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v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fa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y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(f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me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/or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j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)</w:t>
            </w:r>
          </w:p>
        </w:tc>
      </w:tr>
      <w:tr w:rsidR="00DE3A7B" w:rsidRPr="003F1495" w14:paraId="48C1C499" w14:textId="77777777" w:rsidTr="001B4737">
        <w:trPr>
          <w:trHeight w:hRule="exact" w:val="3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903590" w14:textId="77777777" w:rsidR="00DE3A7B" w:rsidRPr="001552A1" w:rsidRDefault="00DE3A7B" w:rsidP="00A92984">
            <w:pPr>
              <w:widowControl w:val="0"/>
              <w:spacing w:after="0" w:line="236" w:lineRule="exact"/>
              <w:ind w:left="426" w:right="242" w:hanging="284"/>
              <w:jc w:val="lef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X. </w:t>
            </w:r>
            <w:r w:rsidR="00A92984"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 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Other / additional competences</w:t>
            </w:r>
            <w:r w:rsidR="009023BF"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and learning area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63A542" w14:textId="0FC6FA2C" w:rsidR="00DE3A7B" w:rsidRDefault="00DE3A7B" w:rsidP="008074E3">
            <w:pPr>
              <w:pStyle w:val="ListParagraph"/>
              <w:widowControl w:val="0"/>
              <w:spacing w:after="0" w:line="240" w:lineRule="auto"/>
              <w:ind w:left="0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The list above is drawn from previous work in ASPHER. To keep our processes </w:t>
            </w:r>
            <w:r w:rsidR="005B5A0C">
              <w:rPr>
                <w:rFonts w:asciiTheme="majorHAnsi" w:eastAsia="Cambria" w:hAnsiTheme="majorHAnsi" w:cs="Cambria"/>
                <w:sz w:val="20"/>
                <w:szCs w:val="20"/>
              </w:rPr>
              <w:t>pertinent,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we ask you to include here any competences that you believe are missing from the list but which are used by yourselves. These can be discipline related or "soft" / transversal skills for example, problem solving, conflict resolution etc. They can apply to all </w:t>
            </w:r>
            <w:r w:rsidR="00477FF2">
              <w:rPr>
                <w:rFonts w:asciiTheme="majorHAnsi" w:eastAsia="Cambria" w:hAnsiTheme="majorHAnsi" w:cs="Cambria"/>
                <w:sz w:val="20"/>
                <w:szCs w:val="20"/>
              </w:rPr>
              <w:t>curriculum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>/module and integrating experience elements.</w:t>
            </w:r>
          </w:p>
          <w:p w14:paraId="0BC7CDEA" w14:textId="77777777" w:rsidR="00DE3A7B" w:rsidRDefault="00DE3A7B" w:rsidP="008074E3">
            <w:pPr>
              <w:pStyle w:val="ListParagraph"/>
              <w:widowControl w:val="0"/>
              <w:spacing w:after="0" w:line="240" w:lineRule="auto"/>
              <w:ind w:left="0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14:paraId="0B3343EE" w14:textId="77777777" w:rsidR="00DE3A7B" w:rsidRPr="003F1495" w:rsidRDefault="00DE3A7B" w:rsidP="000121A9">
            <w:pPr>
              <w:pStyle w:val="ListParagraph"/>
              <w:widowControl w:val="0"/>
              <w:spacing w:after="0" w:line="240" w:lineRule="auto"/>
              <w:ind w:left="0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Please try to use concise terms which will be universally understood and code them up using </w:t>
            </w:r>
            <w:proofErr w:type="gramStart"/>
            <w:r>
              <w:rPr>
                <w:rFonts w:asciiTheme="majorHAnsi" w:eastAsia="Cambria" w:hAnsiTheme="majorHAnsi" w:cs="Cambria"/>
                <w:sz w:val="20"/>
                <w:szCs w:val="20"/>
              </w:rPr>
              <w:t>X.(</w:t>
            </w:r>
            <w:proofErr w:type="gramEnd"/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plus a number) in the same way as above so the reviewers can clearly see these as self-generated. Place the list in this box and </w:t>
            </w:r>
            <w:r w:rsidR="00BB5A6B">
              <w:rPr>
                <w:rFonts w:asciiTheme="majorHAnsi" w:eastAsia="Cambria" w:hAnsiTheme="majorHAnsi" w:cs="Cambria"/>
                <w:sz w:val="20"/>
                <w:szCs w:val="20"/>
              </w:rPr>
              <w:t xml:space="preserve">reference 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>within the table in Appendix A.</w:t>
            </w:r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 xml:space="preserve"> Applicants are advised to refer to the European Core </w:t>
            </w:r>
            <w:r w:rsidR="00F3616A">
              <w:rPr>
                <w:rFonts w:asciiTheme="majorHAnsi" w:eastAsia="Cambria" w:hAnsiTheme="majorHAnsi" w:cs="Cambria"/>
                <w:sz w:val="20"/>
                <w:szCs w:val="20"/>
              </w:rPr>
              <w:t>Competences</w:t>
            </w:r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 xml:space="preserve"> for </w:t>
            </w:r>
            <w:r w:rsidR="00F3616A">
              <w:rPr>
                <w:rFonts w:asciiTheme="majorHAnsi" w:eastAsia="Cambria" w:hAnsiTheme="majorHAnsi" w:cs="Cambria"/>
                <w:sz w:val="20"/>
                <w:szCs w:val="20"/>
              </w:rPr>
              <w:t>Education</w:t>
            </w:r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 xml:space="preserve"> booklet found </w:t>
            </w:r>
            <w:hyperlink r:id="rId9" w:history="1">
              <w:r w:rsidR="00E30B93" w:rsidRPr="00E30B93">
                <w:rPr>
                  <w:rStyle w:val="Hyperlink"/>
                  <w:rFonts w:asciiTheme="majorHAnsi" w:eastAsia="Cambria" w:hAnsiTheme="majorHAnsi" w:cs="Cambria"/>
                  <w:sz w:val="22"/>
                  <w:szCs w:val="20"/>
                </w:rPr>
                <w:t>here</w:t>
              </w:r>
            </w:hyperlink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>.</w:t>
            </w:r>
          </w:p>
        </w:tc>
      </w:tr>
    </w:tbl>
    <w:p w14:paraId="4C9FF1D4" w14:textId="77777777" w:rsidR="00590A68" w:rsidRDefault="00590A68" w:rsidP="00CC09BF">
      <w:pPr>
        <w:rPr>
          <w:rFonts w:eastAsia="Cambria" w:cs="Cambria"/>
        </w:rPr>
      </w:pPr>
    </w:p>
    <w:p w14:paraId="2F0D4076" w14:textId="77777777" w:rsidR="007822C7" w:rsidRPr="00F334B5" w:rsidRDefault="007822C7" w:rsidP="00CC09BF">
      <w:pPr>
        <w:rPr>
          <w:b/>
        </w:rPr>
      </w:pPr>
      <w:r w:rsidRPr="003F1495">
        <w:rPr>
          <w:rFonts w:eastAsia="Cambria" w:cs="Cambria"/>
        </w:rPr>
        <w:t>In</w:t>
      </w:r>
      <w:r w:rsidRPr="003F1495">
        <w:rPr>
          <w:rFonts w:eastAsia="Cambria" w:cs="Cambria"/>
          <w:spacing w:val="-1"/>
        </w:rPr>
        <w:t xml:space="preserve"> </w:t>
      </w:r>
      <w:r w:rsidRPr="003F1495">
        <w:rPr>
          <w:rFonts w:eastAsia="Cambria" w:cs="Cambria"/>
        </w:rPr>
        <w:t>order</w:t>
      </w:r>
      <w:r w:rsidRPr="003F1495">
        <w:rPr>
          <w:rFonts w:eastAsia="Cambria" w:cs="Cambria"/>
          <w:spacing w:val="1"/>
        </w:rPr>
        <w:t xml:space="preserve"> </w:t>
      </w:r>
      <w:r w:rsidRPr="003F1495">
        <w:rPr>
          <w:rFonts w:eastAsia="Cambria" w:cs="Cambria"/>
          <w:spacing w:val="-1"/>
        </w:rPr>
        <w:t>t</w:t>
      </w:r>
      <w:r w:rsidRPr="003F1495">
        <w:rPr>
          <w:rFonts w:eastAsia="Cambria" w:cs="Cambria"/>
        </w:rPr>
        <w:t xml:space="preserve">o </w:t>
      </w:r>
      <w:r w:rsidRPr="003F1495">
        <w:rPr>
          <w:rFonts w:eastAsia="Cambria" w:cs="Cambria"/>
          <w:spacing w:val="-2"/>
        </w:rPr>
        <w:t>c</w:t>
      </w:r>
      <w:r w:rsidRPr="003F1495">
        <w:rPr>
          <w:rFonts w:eastAsia="Cambria" w:cs="Cambria"/>
        </w:rPr>
        <w:t>h</w:t>
      </w:r>
      <w:r w:rsidRPr="003F1495">
        <w:rPr>
          <w:rFonts w:eastAsia="Cambria" w:cs="Cambria"/>
          <w:spacing w:val="-1"/>
        </w:rPr>
        <w:t>e</w:t>
      </w:r>
      <w:r w:rsidRPr="003F1495">
        <w:rPr>
          <w:rFonts w:eastAsia="Cambria" w:cs="Cambria"/>
          <w:spacing w:val="1"/>
        </w:rPr>
        <w:t>c</w:t>
      </w:r>
      <w:r w:rsidRPr="003F1495">
        <w:rPr>
          <w:rFonts w:eastAsia="Cambria" w:cs="Cambria"/>
        </w:rPr>
        <w:t>k</w:t>
      </w:r>
      <w:r w:rsidRPr="003F1495">
        <w:rPr>
          <w:rFonts w:eastAsia="Cambria" w:cs="Cambria"/>
          <w:spacing w:val="-1"/>
        </w:rPr>
        <w:t xml:space="preserve"> t</w:t>
      </w:r>
      <w:r w:rsidRPr="003F1495">
        <w:rPr>
          <w:rFonts w:eastAsia="Cambria" w:cs="Cambria"/>
        </w:rPr>
        <w:t>he</w:t>
      </w:r>
      <w:r w:rsidRPr="003F1495">
        <w:rPr>
          <w:rFonts w:eastAsia="Cambria" w:cs="Cambria"/>
          <w:spacing w:val="1"/>
        </w:rPr>
        <w:t xml:space="preserve"> </w:t>
      </w:r>
      <w:r w:rsidRPr="003F1495">
        <w:rPr>
          <w:rFonts w:eastAsia="Cambria" w:cs="Cambria"/>
          <w:spacing w:val="-2"/>
        </w:rPr>
        <w:t>c</w:t>
      </w:r>
      <w:r w:rsidRPr="003F1495">
        <w:rPr>
          <w:rFonts w:eastAsia="Cambria" w:cs="Cambria"/>
        </w:rPr>
        <w:t>urr</w:t>
      </w:r>
      <w:r w:rsidRPr="003F1495">
        <w:rPr>
          <w:rFonts w:eastAsia="Cambria" w:cs="Cambria"/>
          <w:spacing w:val="-1"/>
        </w:rPr>
        <w:t>i</w:t>
      </w:r>
      <w:r w:rsidRPr="003F1495">
        <w:rPr>
          <w:rFonts w:eastAsia="Cambria" w:cs="Cambria"/>
          <w:spacing w:val="1"/>
        </w:rPr>
        <w:t>c</w:t>
      </w:r>
      <w:r w:rsidRPr="003F1495">
        <w:rPr>
          <w:rFonts w:eastAsia="Cambria" w:cs="Cambria"/>
        </w:rPr>
        <w:t>u</w:t>
      </w:r>
      <w:r w:rsidRPr="003F1495">
        <w:rPr>
          <w:rFonts w:eastAsia="Cambria" w:cs="Cambria"/>
          <w:spacing w:val="-2"/>
        </w:rPr>
        <w:t>l</w:t>
      </w:r>
      <w:r w:rsidRPr="003F1495">
        <w:rPr>
          <w:rFonts w:eastAsia="Cambria" w:cs="Cambria"/>
        </w:rPr>
        <w:t>ar</w:t>
      </w:r>
      <w:r w:rsidRPr="003F1495">
        <w:rPr>
          <w:rFonts w:eastAsia="Cambria" w:cs="Cambria"/>
          <w:spacing w:val="-2"/>
        </w:rPr>
        <w:t xml:space="preserve"> </w:t>
      </w:r>
      <w:r w:rsidRPr="003F1495">
        <w:rPr>
          <w:rFonts w:eastAsia="Cambria" w:cs="Cambria"/>
        </w:rPr>
        <w:t>c</w:t>
      </w:r>
      <w:r w:rsidRPr="003F1495">
        <w:rPr>
          <w:rFonts w:eastAsia="Cambria" w:cs="Cambria"/>
          <w:spacing w:val="1"/>
        </w:rPr>
        <w:t>o</w:t>
      </w:r>
      <w:r w:rsidRPr="003F1495">
        <w:rPr>
          <w:rFonts w:eastAsia="Cambria" w:cs="Cambria"/>
          <w:spacing w:val="-1"/>
        </w:rPr>
        <w:t>n</w:t>
      </w:r>
      <w:r w:rsidRPr="003F1495">
        <w:rPr>
          <w:rFonts w:eastAsia="Cambria" w:cs="Cambria"/>
        </w:rPr>
        <w:t>t</w:t>
      </w:r>
      <w:r w:rsidRPr="003F1495">
        <w:rPr>
          <w:rFonts w:eastAsia="Cambria" w:cs="Cambria"/>
          <w:spacing w:val="4"/>
        </w:rPr>
        <w:t>e</w:t>
      </w:r>
      <w:r w:rsidRPr="003F1495">
        <w:rPr>
          <w:rFonts w:eastAsia="Cambria" w:cs="Cambria"/>
          <w:spacing w:val="-1"/>
        </w:rPr>
        <w:t>n</w:t>
      </w:r>
      <w:r w:rsidRPr="003F1495">
        <w:rPr>
          <w:rFonts w:eastAsia="Cambria" w:cs="Cambria"/>
        </w:rPr>
        <w:t>t</w:t>
      </w:r>
      <w:r w:rsidRPr="003F1495">
        <w:rPr>
          <w:rFonts w:eastAsia="Cambria" w:cs="Cambria"/>
          <w:spacing w:val="-1"/>
        </w:rPr>
        <w:t xml:space="preserve"> </w:t>
      </w:r>
      <w:r w:rsidRPr="003F1495">
        <w:rPr>
          <w:rFonts w:eastAsia="Cambria" w:cs="Cambria"/>
        </w:rPr>
        <w:t xml:space="preserve">of </w:t>
      </w:r>
      <w:r w:rsidRPr="003F1495">
        <w:rPr>
          <w:rFonts w:eastAsia="Cambria" w:cs="Cambria"/>
          <w:spacing w:val="-1"/>
        </w:rPr>
        <w:t>y</w:t>
      </w:r>
      <w:r w:rsidRPr="003F1495">
        <w:rPr>
          <w:rFonts w:eastAsia="Cambria" w:cs="Cambria"/>
        </w:rPr>
        <w:t>o</w:t>
      </w:r>
      <w:r w:rsidRPr="003F1495">
        <w:rPr>
          <w:rFonts w:eastAsia="Cambria" w:cs="Cambria"/>
          <w:spacing w:val="1"/>
        </w:rPr>
        <w:t>u</w:t>
      </w:r>
      <w:r w:rsidRPr="003F1495">
        <w:rPr>
          <w:rFonts w:eastAsia="Cambria" w:cs="Cambria"/>
        </w:rPr>
        <w:t>r</w:t>
      </w:r>
      <w:r w:rsidRPr="003F1495">
        <w:rPr>
          <w:rFonts w:eastAsia="Cambria" w:cs="Cambria"/>
          <w:spacing w:val="-1"/>
        </w:rPr>
        <w:t xml:space="preserve"> </w:t>
      </w:r>
      <w:r w:rsidR="00477FF2">
        <w:rPr>
          <w:rFonts w:eastAsia="Cambria" w:cs="Cambria"/>
        </w:rPr>
        <w:t>curriculum</w:t>
      </w:r>
      <w:r w:rsidRPr="003F1495">
        <w:rPr>
          <w:rFonts w:eastAsia="Cambria" w:cs="Cambria"/>
        </w:rPr>
        <w:t>, ple</w:t>
      </w:r>
      <w:r w:rsidRPr="003F1495">
        <w:rPr>
          <w:rFonts w:eastAsia="Cambria" w:cs="Cambria"/>
          <w:spacing w:val="-3"/>
        </w:rPr>
        <w:t>a</w:t>
      </w:r>
      <w:r w:rsidRPr="003F1495">
        <w:rPr>
          <w:rFonts w:eastAsia="Cambria" w:cs="Cambria"/>
          <w:spacing w:val="1"/>
        </w:rPr>
        <w:t>s</w:t>
      </w:r>
      <w:r w:rsidRPr="003F1495">
        <w:rPr>
          <w:rFonts w:eastAsia="Cambria" w:cs="Cambria"/>
        </w:rPr>
        <w:t>e</w:t>
      </w:r>
      <w:r w:rsidRPr="003F1495">
        <w:rPr>
          <w:rFonts w:eastAsia="Cambria" w:cs="Cambria"/>
          <w:spacing w:val="-2"/>
        </w:rPr>
        <w:t xml:space="preserve"> </w:t>
      </w:r>
      <w:r w:rsidRPr="003F1495">
        <w:rPr>
          <w:rFonts w:eastAsia="Cambria" w:cs="Cambria"/>
        </w:rPr>
        <w:t>pro</w:t>
      </w:r>
      <w:r w:rsidRPr="003F1495">
        <w:rPr>
          <w:rFonts w:eastAsia="Cambria" w:cs="Cambria"/>
          <w:spacing w:val="-1"/>
        </w:rPr>
        <w:t>v</w:t>
      </w:r>
      <w:r w:rsidRPr="003F1495">
        <w:rPr>
          <w:rFonts w:eastAsia="Cambria" w:cs="Cambria"/>
          <w:spacing w:val="1"/>
        </w:rPr>
        <w:t>i</w:t>
      </w:r>
      <w:r w:rsidR="00CC09BF" w:rsidRPr="003F1495">
        <w:rPr>
          <w:rFonts w:eastAsia="Cambria" w:cs="Cambria"/>
        </w:rPr>
        <w:t>de e</w:t>
      </w:r>
      <w:r w:rsidRPr="003F1495">
        <w:rPr>
          <w:spacing w:val="-1"/>
        </w:rPr>
        <w:t>v</w:t>
      </w:r>
      <w:r w:rsidRPr="003F1495">
        <w:rPr>
          <w:spacing w:val="1"/>
        </w:rPr>
        <w:t>i</w:t>
      </w:r>
      <w:r w:rsidRPr="003F1495">
        <w:t>de</w:t>
      </w:r>
      <w:r w:rsidRPr="003F1495">
        <w:rPr>
          <w:spacing w:val="-1"/>
        </w:rPr>
        <w:t>nc</w:t>
      </w:r>
      <w:r w:rsidRPr="003F1495">
        <w:t xml:space="preserve">e that </w:t>
      </w:r>
      <w:r w:rsidRPr="003F1495">
        <w:rPr>
          <w:spacing w:val="-1"/>
        </w:rPr>
        <w:t>t</w:t>
      </w:r>
      <w:r w:rsidRPr="003F1495">
        <w:rPr>
          <w:spacing w:val="-2"/>
        </w:rPr>
        <w:t>h</w:t>
      </w:r>
      <w:r w:rsidRPr="003F1495">
        <w:t>e c</w:t>
      </w:r>
      <w:r w:rsidRPr="003F1495">
        <w:rPr>
          <w:spacing w:val="-2"/>
        </w:rPr>
        <w:t>u</w:t>
      </w:r>
      <w:r w:rsidRPr="003F1495">
        <w:t>rr</w:t>
      </w:r>
      <w:r w:rsidRPr="003F1495">
        <w:rPr>
          <w:spacing w:val="-2"/>
        </w:rPr>
        <w:t>i</w:t>
      </w:r>
      <w:r w:rsidRPr="003F1495">
        <w:rPr>
          <w:spacing w:val="1"/>
        </w:rPr>
        <w:t>c</w:t>
      </w:r>
      <w:r w:rsidRPr="003F1495">
        <w:t>u</w:t>
      </w:r>
      <w:r w:rsidRPr="003F1495">
        <w:rPr>
          <w:spacing w:val="-2"/>
        </w:rPr>
        <w:t>l</w:t>
      </w:r>
      <w:r w:rsidRPr="003F1495">
        <w:t>um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c</w:t>
      </w:r>
      <w:r w:rsidRPr="003F1495">
        <w:t>on</w:t>
      </w:r>
      <w:r w:rsidRPr="003F1495">
        <w:rPr>
          <w:spacing w:val="-1"/>
        </w:rPr>
        <w:t>t</w:t>
      </w:r>
      <w:r w:rsidRPr="003F1495">
        <w:t>a</w:t>
      </w:r>
      <w:r w:rsidRPr="003F1495">
        <w:rPr>
          <w:spacing w:val="1"/>
        </w:rPr>
        <w:t>i</w:t>
      </w:r>
      <w:r w:rsidRPr="003F1495">
        <w:rPr>
          <w:spacing w:val="-3"/>
        </w:rPr>
        <w:t>n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el</w:t>
      </w:r>
      <w:r w:rsidRPr="003F1495">
        <w:rPr>
          <w:spacing w:val="-2"/>
        </w:rPr>
        <w:t>e</w:t>
      </w:r>
      <w:r w:rsidRPr="003F1495">
        <w:rPr>
          <w:spacing w:val="1"/>
        </w:rPr>
        <w:t>m</w:t>
      </w:r>
      <w:r w:rsidRPr="003F1495">
        <w:t>en</w:t>
      </w:r>
      <w:r w:rsidRPr="003F1495">
        <w:rPr>
          <w:spacing w:val="-3"/>
        </w:rPr>
        <w:t>t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 xml:space="preserve">of </w:t>
      </w:r>
      <w:r w:rsidRPr="003F1495">
        <w:rPr>
          <w:spacing w:val="-3"/>
        </w:rPr>
        <w:t>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t>fol</w:t>
      </w:r>
      <w:r w:rsidRPr="003F1495">
        <w:rPr>
          <w:spacing w:val="-2"/>
        </w:rPr>
        <w:t>l</w:t>
      </w:r>
      <w:r w:rsidRPr="003F1495">
        <w:t>ow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g</w:t>
      </w:r>
      <w:r w:rsidRPr="003F1495">
        <w:rPr>
          <w:spacing w:val="2"/>
        </w:rPr>
        <w:t xml:space="preserve"> </w:t>
      </w:r>
      <w:r w:rsidRPr="003F1495">
        <w:rPr>
          <w:spacing w:val="1"/>
        </w:rPr>
        <w:t>c</w:t>
      </w:r>
      <w:r w:rsidRPr="003F1495">
        <w:rPr>
          <w:spacing w:val="-2"/>
        </w:rPr>
        <w:t>o</w:t>
      </w:r>
      <w:r w:rsidRPr="003F1495">
        <w:t>re ar</w:t>
      </w:r>
      <w:r w:rsidRPr="003F1495">
        <w:rPr>
          <w:spacing w:val="-3"/>
        </w:rPr>
        <w:t>e</w:t>
      </w:r>
      <w:r w:rsidRPr="003F1495">
        <w:rPr>
          <w:spacing w:val="1"/>
        </w:rPr>
        <w:t>a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rPr>
          <w:spacing w:val="-4"/>
        </w:rPr>
        <w:t>w</w:t>
      </w:r>
      <w:r w:rsidRPr="003F1495">
        <w:rPr>
          <w:spacing w:val="1"/>
        </w:rPr>
        <w:t>i</w:t>
      </w:r>
      <w:r w:rsidRPr="003F1495">
        <w:t>th</w:t>
      </w:r>
      <w:r w:rsidRPr="003F1495">
        <w:rPr>
          <w:spacing w:val="1"/>
        </w:rPr>
        <w:t>i</w:t>
      </w:r>
      <w:r w:rsidRPr="003F1495">
        <w:t>n</w:t>
      </w:r>
      <w:r w:rsidRPr="003F1495">
        <w:rPr>
          <w:spacing w:val="-1"/>
        </w:rPr>
        <w:t xml:space="preserve"> p</w:t>
      </w:r>
      <w:r w:rsidRPr="003F1495">
        <w:t>ub</w:t>
      </w:r>
      <w:r w:rsidRPr="003F1495">
        <w:rPr>
          <w:spacing w:val="-3"/>
        </w:rPr>
        <w:t>l</w:t>
      </w:r>
      <w:r w:rsidRPr="003F1495">
        <w:rPr>
          <w:spacing w:val="-1"/>
        </w:rPr>
        <w:t>i</w:t>
      </w:r>
      <w:r w:rsidRPr="003F1495">
        <w:t>c h</w:t>
      </w:r>
      <w:r w:rsidRPr="003F1495">
        <w:rPr>
          <w:spacing w:val="1"/>
        </w:rPr>
        <w:t>e</w:t>
      </w:r>
      <w:r w:rsidRPr="003F1495">
        <w:t xml:space="preserve">alth </w:t>
      </w:r>
      <w:r w:rsidRPr="003F1495">
        <w:rPr>
          <w:spacing w:val="-1"/>
        </w:rPr>
        <w:t>b</w:t>
      </w:r>
      <w:r w:rsidRPr="003F1495">
        <w:t>y</w:t>
      </w:r>
      <w:r w:rsidRPr="003F1495">
        <w:rPr>
          <w:spacing w:val="-1"/>
        </w:rPr>
        <w:t xml:space="preserve"> </w:t>
      </w:r>
      <w:r w:rsidRPr="003F1495">
        <w:rPr>
          <w:spacing w:val="1"/>
        </w:rPr>
        <w:t>c</w:t>
      </w:r>
      <w:r w:rsidRPr="003F1495">
        <w:rPr>
          <w:spacing w:val="-2"/>
        </w:rPr>
        <w:t>l</w:t>
      </w:r>
      <w:r w:rsidRPr="003F1495">
        <w:t>a</w:t>
      </w:r>
      <w:r w:rsidRPr="003F1495">
        <w:rPr>
          <w:spacing w:val="-1"/>
        </w:rPr>
        <w:t>s</w:t>
      </w:r>
      <w:r w:rsidRPr="003F1495">
        <w:rPr>
          <w:spacing w:val="1"/>
        </w:rPr>
        <w:t>s</w:t>
      </w:r>
      <w:r w:rsidRPr="003F1495">
        <w:rPr>
          <w:spacing w:val="-1"/>
        </w:rPr>
        <w:t>i</w:t>
      </w:r>
      <w:r w:rsidRPr="003F1495">
        <w:t>fy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g</w:t>
      </w:r>
      <w:r w:rsidRPr="003F1495">
        <w:rPr>
          <w:spacing w:val="-1"/>
        </w:rPr>
        <w:t xml:space="preserve"> </w:t>
      </w:r>
      <w:r w:rsidRPr="003F1495">
        <w:t xml:space="preserve">the </w:t>
      </w:r>
      <w:r w:rsidRPr="003F1495">
        <w:rPr>
          <w:spacing w:val="-3"/>
        </w:rPr>
        <w:t>r</w:t>
      </w:r>
      <w:r w:rsidRPr="003F1495">
        <w:t>equ</w:t>
      </w:r>
      <w:r w:rsidRPr="003F1495">
        <w:rPr>
          <w:spacing w:val="1"/>
        </w:rPr>
        <w:t>i</w:t>
      </w:r>
      <w:r w:rsidRPr="003F1495">
        <w:t>r</w:t>
      </w:r>
      <w:r w:rsidRPr="003F1495">
        <w:rPr>
          <w:spacing w:val="-2"/>
        </w:rPr>
        <w:t>e</w:t>
      </w:r>
      <w:r w:rsidRPr="003F1495">
        <w:t xml:space="preserve">d </w:t>
      </w:r>
      <w:r w:rsidRPr="003F1495">
        <w:rPr>
          <w:spacing w:val="1"/>
        </w:rPr>
        <w:t>c</w:t>
      </w:r>
      <w:r w:rsidRPr="003F1495">
        <w:rPr>
          <w:spacing w:val="-2"/>
        </w:rPr>
        <w:t>o</w:t>
      </w:r>
      <w:r w:rsidRPr="003F1495">
        <w:t>ur</w:t>
      </w:r>
      <w:r w:rsidRPr="003F1495">
        <w:rPr>
          <w:spacing w:val="-1"/>
        </w:rPr>
        <w:t>s</w:t>
      </w:r>
      <w:r w:rsidRPr="003F1495">
        <w:t>es</w:t>
      </w:r>
      <w:r w:rsidRPr="003F1495">
        <w:rPr>
          <w:spacing w:val="1"/>
        </w:rPr>
        <w:t xml:space="preserve"> </w:t>
      </w:r>
      <w:r w:rsidRPr="003F1495">
        <w:rPr>
          <w:spacing w:val="-4"/>
        </w:rPr>
        <w:t>w</w:t>
      </w:r>
      <w:r w:rsidRPr="003F1495">
        <w:rPr>
          <w:spacing w:val="1"/>
        </w:rPr>
        <w:t>it</w:t>
      </w:r>
      <w:r w:rsidRPr="003F1495">
        <w:rPr>
          <w:spacing w:val="-2"/>
        </w:rPr>
        <w:t>h</w:t>
      </w:r>
      <w:r w:rsidRPr="003F1495">
        <w:rPr>
          <w:spacing w:val="1"/>
        </w:rPr>
        <w:t>i</w:t>
      </w:r>
      <w:r w:rsidRPr="003F1495">
        <w:t>n</w:t>
      </w:r>
      <w:r w:rsidRPr="003F1495">
        <w:rPr>
          <w:spacing w:val="-1"/>
        </w:rPr>
        <w:t xml:space="preserve"> </w:t>
      </w:r>
      <w:r w:rsidRPr="003F1495">
        <w:t>t</w:t>
      </w:r>
      <w:r w:rsidRPr="003F1495">
        <w:rPr>
          <w:spacing w:val="-2"/>
        </w:rPr>
        <w:t>h</w:t>
      </w:r>
      <w:r w:rsidRPr="003F1495">
        <w:t>e fo</w:t>
      </w:r>
      <w:r w:rsidRPr="003F1495">
        <w:rPr>
          <w:spacing w:val="1"/>
        </w:rPr>
        <w:t>u</w:t>
      </w:r>
      <w:r w:rsidRPr="003F1495">
        <w:t>r</w:t>
      </w:r>
      <w:r w:rsidRPr="003F1495">
        <w:rPr>
          <w:spacing w:val="-3"/>
        </w:rPr>
        <w:t xml:space="preserve"> </w:t>
      </w:r>
      <w:r w:rsidRPr="003F1495">
        <w:rPr>
          <w:spacing w:val="1"/>
        </w:rPr>
        <w:t>c</w:t>
      </w:r>
      <w:r w:rsidRPr="003F1495">
        <w:t>ore a</w:t>
      </w:r>
      <w:r w:rsidRPr="003F1495">
        <w:rPr>
          <w:spacing w:val="-2"/>
        </w:rPr>
        <w:t>r</w:t>
      </w:r>
      <w:r w:rsidRPr="003F1495">
        <w:t>e</w:t>
      </w:r>
      <w:r w:rsidRPr="003F1495">
        <w:rPr>
          <w:spacing w:val="-2"/>
        </w:rPr>
        <w:t>a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(</w:t>
      </w:r>
      <w:r w:rsidRPr="003F1495">
        <w:rPr>
          <w:spacing w:val="-1"/>
        </w:rPr>
        <w:t>p</w:t>
      </w:r>
      <w:r w:rsidRPr="003F1495">
        <w:t>lus</w:t>
      </w:r>
      <w:r w:rsidRPr="003F1495">
        <w:rPr>
          <w:spacing w:val="-2"/>
        </w:rPr>
        <w:t xml:space="preserve"> </w:t>
      </w:r>
      <w:r w:rsidRPr="003F1495">
        <w:rPr>
          <w:spacing w:val="1"/>
        </w:rPr>
        <w:t>c</w:t>
      </w:r>
      <w:r w:rsidRPr="003F1495">
        <w:t>r</w:t>
      </w:r>
      <w:r w:rsidRPr="003F1495">
        <w:rPr>
          <w:spacing w:val="-2"/>
        </w:rPr>
        <w:t>o</w:t>
      </w:r>
      <w:r w:rsidRPr="003F1495">
        <w:rPr>
          <w:spacing w:val="1"/>
        </w:rPr>
        <w:t>s</w:t>
      </w:r>
      <w:r w:rsidRPr="003F1495">
        <w:rPr>
          <w:spacing w:val="-1"/>
        </w:rPr>
        <w:t>s</w:t>
      </w:r>
      <w:r w:rsidRPr="003F1495">
        <w:t>-d</w:t>
      </w:r>
      <w:r w:rsidRPr="003F1495">
        <w:rPr>
          <w:spacing w:val="1"/>
        </w:rPr>
        <w:t>i</w:t>
      </w:r>
      <w:r w:rsidRPr="003F1495">
        <w:rPr>
          <w:spacing w:val="-1"/>
        </w:rPr>
        <w:t>s</w:t>
      </w:r>
      <w:r w:rsidRPr="003F1495">
        <w:rPr>
          <w:spacing w:val="1"/>
        </w:rPr>
        <w:t>ci</w:t>
      </w:r>
      <w:r w:rsidRPr="003F1495">
        <w:rPr>
          <w:spacing w:val="-3"/>
        </w:rPr>
        <w:t>p</w:t>
      </w:r>
      <w:r w:rsidRPr="003F1495">
        <w:t>l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ary</w:t>
      </w:r>
      <w:r w:rsidRPr="003F1495">
        <w:rPr>
          <w:spacing w:val="-1"/>
        </w:rPr>
        <w:t xml:space="preserve"> </w:t>
      </w:r>
      <w:r w:rsidRPr="003F1495">
        <w:rPr>
          <w:spacing w:val="-2"/>
        </w:rPr>
        <w:t>c</w:t>
      </w:r>
      <w:r w:rsidRPr="003F1495">
        <w:t>ate</w:t>
      </w:r>
      <w:r w:rsidRPr="003F1495">
        <w:rPr>
          <w:spacing w:val="-1"/>
        </w:rPr>
        <w:t>g</w:t>
      </w:r>
      <w:r w:rsidRPr="003F1495">
        <w:t>ory)</w:t>
      </w:r>
      <w:r w:rsidRPr="003F1495">
        <w:rPr>
          <w:spacing w:val="1"/>
        </w:rPr>
        <w:t xml:space="preserve"> i</w:t>
      </w:r>
      <w:r w:rsidRPr="003F1495">
        <w:t>n</w:t>
      </w:r>
      <w:r w:rsidRPr="003F1495">
        <w:rPr>
          <w:spacing w:val="-1"/>
        </w:rPr>
        <w:t xml:space="preserve"> </w:t>
      </w:r>
      <w:r w:rsidRPr="003F1495">
        <w:rPr>
          <w:spacing w:val="-3"/>
        </w:rPr>
        <w:t>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t>ma</w:t>
      </w:r>
      <w:r w:rsidRPr="003F1495">
        <w:rPr>
          <w:spacing w:val="-3"/>
        </w:rPr>
        <w:t>t</w:t>
      </w:r>
      <w:r w:rsidRPr="003F1495">
        <w:t>r</w:t>
      </w:r>
      <w:r w:rsidRPr="003F1495">
        <w:rPr>
          <w:spacing w:val="1"/>
        </w:rPr>
        <w:t>i</w:t>
      </w:r>
      <w:r w:rsidRPr="003F1495">
        <w:t>x</w:t>
      </w:r>
      <w:r w:rsidRPr="003F1495">
        <w:rPr>
          <w:spacing w:val="-1"/>
        </w:rPr>
        <w:t xml:space="preserve"> b</w:t>
      </w:r>
      <w:r w:rsidRPr="003F1495">
        <w:t>elow</w:t>
      </w:r>
      <w:r w:rsidRPr="003F1495">
        <w:rPr>
          <w:spacing w:val="1"/>
        </w:rPr>
        <w:t xml:space="preserve"> </w:t>
      </w:r>
      <w:r w:rsidRPr="003F1495">
        <w:t>and</w:t>
      </w:r>
      <w:r w:rsidRPr="003F1495">
        <w:rPr>
          <w:spacing w:val="-1"/>
        </w:rPr>
        <w:t xml:space="preserve"> </w:t>
      </w:r>
      <w:r w:rsidRPr="003F1495">
        <w:rPr>
          <w:spacing w:val="-3"/>
        </w:rPr>
        <w:t>l</w:t>
      </w:r>
      <w:r w:rsidRPr="003F1495">
        <w:rPr>
          <w:spacing w:val="1"/>
        </w:rPr>
        <w:t>is</w:t>
      </w:r>
      <w:r w:rsidRPr="003F1495">
        <w:rPr>
          <w:spacing w:val="-3"/>
        </w:rPr>
        <w:t>t</w:t>
      </w:r>
      <w:r w:rsidRPr="003F1495">
        <w:rPr>
          <w:spacing w:val="1"/>
        </w:rPr>
        <w:t>i</w:t>
      </w:r>
      <w:r w:rsidRPr="003F1495">
        <w:rPr>
          <w:spacing w:val="-3"/>
        </w:rPr>
        <w:t>n</w:t>
      </w:r>
      <w:r w:rsidRPr="003F1495">
        <w:t>g</w:t>
      </w:r>
      <w:r w:rsidRPr="003F1495">
        <w:rPr>
          <w:spacing w:val="-1"/>
        </w:rPr>
        <w:t xml:space="preserve"> </w:t>
      </w:r>
      <w:r w:rsidRPr="003F1495">
        <w:t>the d</w:t>
      </w:r>
      <w:r w:rsidRPr="003F1495">
        <w:rPr>
          <w:spacing w:val="1"/>
        </w:rPr>
        <w:t>i</w:t>
      </w:r>
      <w:r w:rsidRPr="003F1495">
        <w:rPr>
          <w:spacing w:val="-1"/>
        </w:rPr>
        <w:t>s</w:t>
      </w:r>
      <w:r w:rsidRPr="003F1495">
        <w:rPr>
          <w:spacing w:val="1"/>
        </w:rPr>
        <w:t>ci</w:t>
      </w:r>
      <w:r w:rsidRPr="003F1495">
        <w:rPr>
          <w:spacing w:val="-3"/>
        </w:rPr>
        <w:t>p</w:t>
      </w:r>
      <w:r w:rsidRPr="003F1495">
        <w:t>l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rPr>
          <w:spacing w:val="-2"/>
        </w:rPr>
        <w:t>e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a</w:t>
      </w:r>
      <w:r w:rsidRPr="003F1495">
        <w:rPr>
          <w:spacing w:val="-1"/>
        </w:rPr>
        <w:t>n</w:t>
      </w:r>
      <w:r w:rsidRPr="003F1495">
        <w:t>d/or</w:t>
      </w:r>
      <w:r w:rsidRPr="003F1495">
        <w:rPr>
          <w:spacing w:val="-1"/>
        </w:rPr>
        <w:t xml:space="preserve"> s</w:t>
      </w:r>
      <w:r w:rsidRPr="003F1495">
        <w:t>pe</w:t>
      </w:r>
      <w:r w:rsidRPr="003F1495">
        <w:rPr>
          <w:spacing w:val="1"/>
        </w:rPr>
        <w:t>c</w:t>
      </w:r>
      <w:r w:rsidRPr="003F1495">
        <w:rPr>
          <w:spacing w:val="-1"/>
        </w:rPr>
        <w:t>i</w:t>
      </w:r>
      <w:r w:rsidRPr="003F1495">
        <w:t>f</w:t>
      </w:r>
      <w:r w:rsidRPr="003F1495">
        <w:rPr>
          <w:spacing w:val="-1"/>
        </w:rPr>
        <w:t>i</w:t>
      </w:r>
      <w:r w:rsidRPr="003F1495">
        <w:t>c top</w:t>
      </w:r>
      <w:r w:rsidRPr="003F1495">
        <w:rPr>
          <w:spacing w:val="1"/>
        </w:rPr>
        <w:t>i</w:t>
      </w:r>
      <w:r w:rsidRPr="003F1495">
        <w:t>c</w:t>
      </w:r>
      <w:r w:rsidRPr="003F1495">
        <w:rPr>
          <w:spacing w:val="1"/>
        </w:rPr>
        <w:t xml:space="preserve"> </w:t>
      </w:r>
      <w:r w:rsidRPr="003F1495">
        <w:rPr>
          <w:spacing w:val="-3"/>
        </w:rPr>
        <w:t>a</w:t>
      </w:r>
      <w:r w:rsidRPr="003F1495">
        <w:t>re</w:t>
      </w:r>
      <w:r w:rsidRPr="003F1495">
        <w:rPr>
          <w:spacing w:val="-2"/>
        </w:rPr>
        <w:t>a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c</w:t>
      </w:r>
      <w:r w:rsidRPr="003F1495">
        <w:rPr>
          <w:spacing w:val="1"/>
        </w:rPr>
        <w:t>o</w:t>
      </w:r>
      <w:r w:rsidRPr="003F1495">
        <w:rPr>
          <w:spacing w:val="-3"/>
        </w:rPr>
        <w:t>v</w:t>
      </w:r>
      <w:r w:rsidRPr="003F1495">
        <w:t>ered in</w:t>
      </w:r>
      <w:r w:rsidRPr="003F1495">
        <w:rPr>
          <w:spacing w:val="-1"/>
        </w:rPr>
        <w:t xml:space="preserve"> </w:t>
      </w:r>
      <w:r w:rsidRPr="003F1495">
        <w:t>t</w:t>
      </w:r>
      <w:r w:rsidRPr="003F1495">
        <w:rPr>
          <w:spacing w:val="-2"/>
        </w:rPr>
        <w:t>ho</w:t>
      </w:r>
      <w:r w:rsidRPr="003F1495">
        <w:rPr>
          <w:spacing w:val="1"/>
        </w:rPr>
        <w:t>s</w:t>
      </w:r>
      <w:r w:rsidRPr="003F1495">
        <w:t xml:space="preserve">e </w:t>
      </w:r>
      <w:r w:rsidR="003F1495" w:rsidRPr="003F1495">
        <w:rPr>
          <w:spacing w:val="-2"/>
        </w:rPr>
        <w:t>modules</w:t>
      </w:r>
      <w:r w:rsidRPr="003F1495">
        <w:rPr>
          <w:spacing w:val="1"/>
        </w:rPr>
        <w:t xml:space="preserve"> </w:t>
      </w:r>
      <w:r w:rsidRPr="003F1495">
        <w:rPr>
          <w:spacing w:val="-1"/>
        </w:rPr>
        <w:t>w</w:t>
      </w:r>
      <w:r w:rsidRPr="003F1495">
        <w:t>h</w:t>
      </w:r>
      <w:r w:rsidRPr="003F1495">
        <w:rPr>
          <w:spacing w:val="-1"/>
        </w:rPr>
        <w:t>i</w:t>
      </w:r>
      <w:r w:rsidRPr="003F1495">
        <w:rPr>
          <w:spacing w:val="1"/>
        </w:rPr>
        <w:t>c</w:t>
      </w:r>
      <w:r w:rsidRPr="003F1495">
        <w:t xml:space="preserve">h </w:t>
      </w:r>
      <w:r w:rsidRPr="003F1495">
        <w:rPr>
          <w:spacing w:val="-2"/>
        </w:rPr>
        <w:t>f</w:t>
      </w:r>
      <w:r w:rsidRPr="003F1495">
        <w:t xml:space="preserve">all 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to</w:t>
      </w:r>
      <w:r w:rsidRPr="003F1495">
        <w:rPr>
          <w:spacing w:val="-3"/>
        </w:rPr>
        <w:t xml:space="preserve"> </w:t>
      </w:r>
      <w:r w:rsidRPr="003F1495">
        <w:t xml:space="preserve">the </w:t>
      </w:r>
      <w:r w:rsidRPr="003F1495">
        <w:rPr>
          <w:spacing w:val="-1"/>
        </w:rPr>
        <w:t>g</w:t>
      </w:r>
      <w:r w:rsidRPr="003F1495">
        <w:rPr>
          <w:spacing w:val="1"/>
        </w:rPr>
        <w:t>i</w:t>
      </w:r>
      <w:r w:rsidRPr="003F1495">
        <w:rPr>
          <w:spacing w:val="-1"/>
        </w:rPr>
        <w:t>v</w:t>
      </w:r>
      <w:r w:rsidRPr="003F1495">
        <w:t>en</w:t>
      </w:r>
      <w:r w:rsidRPr="003F1495">
        <w:rPr>
          <w:spacing w:val="-1"/>
        </w:rPr>
        <w:t xml:space="preserve"> </w:t>
      </w:r>
      <w:r w:rsidRPr="003F1495">
        <w:t>are</w:t>
      </w:r>
      <w:r w:rsidRPr="003F1495">
        <w:rPr>
          <w:spacing w:val="-2"/>
        </w:rPr>
        <w:t>a</w:t>
      </w:r>
      <w:r w:rsidRPr="003F1495">
        <w:rPr>
          <w:spacing w:val="4"/>
        </w:rPr>
        <w:t>s</w:t>
      </w:r>
      <w:r w:rsidRPr="003F1495">
        <w:t>.</w:t>
      </w:r>
      <w:r w:rsidRPr="003F1495">
        <w:rPr>
          <w:spacing w:val="1"/>
        </w:rPr>
        <w:t xml:space="preserve"> </w:t>
      </w:r>
      <w:r w:rsidRPr="003F1495">
        <w:t>Ple</w:t>
      </w:r>
      <w:r w:rsidRPr="003F1495">
        <w:rPr>
          <w:spacing w:val="-3"/>
        </w:rPr>
        <w:t>a</w:t>
      </w:r>
      <w:r w:rsidRPr="003F1495">
        <w:rPr>
          <w:spacing w:val="1"/>
        </w:rPr>
        <w:t>s</w:t>
      </w:r>
      <w:r w:rsidRPr="003F1495">
        <w:t xml:space="preserve">e </w:t>
      </w:r>
      <w:r w:rsidRPr="003F1495">
        <w:rPr>
          <w:spacing w:val="-3"/>
        </w:rPr>
        <w:t>r</w:t>
      </w:r>
      <w:r w:rsidRPr="003F1495">
        <w:t>e</w:t>
      </w:r>
      <w:r w:rsidRPr="003F1495">
        <w:rPr>
          <w:spacing w:val="-2"/>
        </w:rPr>
        <w:t>f</w:t>
      </w:r>
      <w:r w:rsidRPr="003F1495">
        <w:t xml:space="preserve">er </w:t>
      </w:r>
      <w:r w:rsidRPr="003F1495">
        <w:rPr>
          <w:spacing w:val="-1"/>
        </w:rPr>
        <w:t>t</w:t>
      </w:r>
      <w:r w:rsidRPr="003F1495">
        <w:t xml:space="preserve">o </w:t>
      </w:r>
      <w:r w:rsidRPr="003F1495">
        <w:rPr>
          <w:spacing w:val="1"/>
        </w:rPr>
        <w:t>m</w:t>
      </w:r>
      <w:r w:rsidRPr="003F1495">
        <w:t>at</w:t>
      </w:r>
      <w:r w:rsidRPr="003F1495">
        <w:rPr>
          <w:spacing w:val="-3"/>
        </w:rPr>
        <w:t>r</w:t>
      </w:r>
      <w:r w:rsidRPr="003F1495">
        <w:rPr>
          <w:spacing w:val="1"/>
        </w:rPr>
        <w:t>i</w:t>
      </w:r>
      <w:r w:rsidRPr="003F1495">
        <w:t>x</w:t>
      </w:r>
      <w:r w:rsidRPr="003F1495">
        <w:rPr>
          <w:spacing w:val="-1"/>
        </w:rPr>
        <w:t xml:space="preserve"> </w:t>
      </w:r>
      <w:r w:rsidRPr="003F1495">
        <w:t>a</w:t>
      </w:r>
      <w:r w:rsidRPr="003F1495">
        <w:rPr>
          <w:spacing w:val="-1"/>
        </w:rPr>
        <w:t>b</w:t>
      </w:r>
      <w:r w:rsidRPr="003F1495">
        <w:t>ove</w:t>
      </w:r>
      <w:r w:rsidRPr="003F1495">
        <w:rPr>
          <w:spacing w:val="-1"/>
        </w:rPr>
        <w:t xml:space="preserve"> </w:t>
      </w:r>
      <w:r w:rsidRPr="003F1495">
        <w:t>to s</w:t>
      </w:r>
      <w:r w:rsidRPr="003F1495">
        <w:rPr>
          <w:spacing w:val="-1"/>
        </w:rPr>
        <w:t>e</w:t>
      </w:r>
      <w:r w:rsidRPr="003F1495">
        <w:t xml:space="preserve">e </w:t>
      </w:r>
      <w:r w:rsidRPr="003F1495">
        <w:rPr>
          <w:spacing w:val="-1"/>
        </w:rPr>
        <w:t>w</w:t>
      </w:r>
      <w:r w:rsidRPr="003F1495">
        <w:t>hat</w:t>
      </w:r>
      <w:r w:rsidRPr="003F1495">
        <w:rPr>
          <w:spacing w:val="-3"/>
        </w:rPr>
        <w:t xml:space="preserve"> </w:t>
      </w:r>
      <w:r w:rsidRPr="003F1495">
        <w:t>top</w:t>
      </w:r>
      <w:r w:rsidRPr="003F1495">
        <w:rPr>
          <w:spacing w:val="1"/>
        </w:rPr>
        <w:t>i</w:t>
      </w:r>
      <w:r w:rsidRPr="003F1495">
        <w:rPr>
          <w:spacing w:val="-1"/>
        </w:rPr>
        <w:t>c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fa</w:t>
      </w:r>
      <w:r w:rsidRPr="003F1495">
        <w:rPr>
          <w:spacing w:val="-2"/>
        </w:rPr>
        <w:t>l</w:t>
      </w:r>
      <w:r w:rsidRPr="003F1495">
        <w:t xml:space="preserve">l </w:t>
      </w:r>
      <w:r w:rsidRPr="003F1495">
        <w:rPr>
          <w:spacing w:val="-1"/>
        </w:rPr>
        <w:t>w</w:t>
      </w:r>
      <w:r w:rsidRPr="003F1495">
        <w:rPr>
          <w:spacing w:val="1"/>
        </w:rPr>
        <w:t>i</w:t>
      </w:r>
      <w:r w:rsidRPr="003F1495">
        <w:t>t</w:t>
      </w:r>
      <w:r w:rsidRPr="003F1495">
        <w:rPr>
          <w:spacing w:val="-2"/>
        </w:rPr>
        <w:t>h</w:t>
      </w:r>
      <w:r w:rsidRPr="003F1495">
        <w:rPr>
          <w:spacing w:val="1"/>
        </w:rPr>
        <w:t>i</w:t>
      </w:r>
      <w:r w:rsidRPr="003F1495">
        <w:t>n</w:t>
      </w:r>
      <w:r w:rsidRPr="003F1495">
        <w:rPr>
          <w:spacing w:val="-1"/>
        </w:rPr>
        <w:t xml:space="preserve"> t</w:t>
      </w:r>
      <w:r w:rsidRPr="003F1495">
        <w:t>he</w:t>
      </w:r>
      <w:r w:rsidRPr="003F1495">
        <w:rPr>
          <w:spacing w:val="-2"/>
        </w:rPr>
        <w:t xml:space="preserve"> </w:t>
      </w:r>
      <w:r w:rsidRPr="003F1495">
        <w:rPr>
          <w:spacing w:val="1"/>
        </w:rPr>
        <w:t>c</w:t>
      </w:r>
      <w:r w:rsidRPr="003F1495">
        <w:t>ore</w:t>
      </w:r>
      <w:r w:rsidRPr="003F1495">
        <w:rPr>
          <w:spacing w:val="-2"/>
        </w:rPr>
        <w:t xml:space="preserve"> </w:t>
      </w:r>
      <w:r w:rsidRPr="003F1495">
        <w:t>areas</w:t>
      </w:r>
      <w:r w:rsidRPr="003F1495">
        <w:rPr>
          <w:spacing w:val="2"/>
        </w:rPr>
        <w:t xml:space="preserve"> </w:t>
      </w:r>
      <w:r w:rsidRPr="003F1495">
        <w:t>and</w:t>
      </w:r>
      <w:r w:rsidRPr="003F1495">
        <w:rPr>
          <w:spacing w:val="-1"/>
        </w:rPr>
        <w:t xml:space="preserve"> 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s</w:t>
      </w:r>
      <w:r w:rsidRPr="003F1495">
        <w:t>ug</w:t>
      </w:r>
      <w:r w:rsidRPr="003F1495">
        <w:rPr>
          <w:spacing w:val="-2"/>
        </w:rPr>
        <w:t>g</w:t>
      </w:r>
      <w:r w:rsidRPr="003F1495">
        <w:t>e</w:t>
      </w:r>
      <w:r w:rsidRPr="003F1495">
        <w:rPr>
          <w:spacing w:val="1"/>
        </w:rPr>
        <w:t>s</w:t>
      </w:r>
      <w:r w:rsidRPr="003F1495">
        <w:t>ted</w:t>
      </w:r>
      <w:r w:rsidRPr="003F1495">
        <w:rPr>
          <w:spacing w:val="-3"/>
        </w:rPr>
        <w:t xml:space="preserve"> </w:t>
      </w:r>
      <w:r w:rsidRPr="003F1495">
        <w:rPr>
          <w:spacing w:val="-1"/>
        </w:rPr>
        <w:t>c</w:t>
      </w:r>
      <w:r w:rsidRPr="003F1495">
        <w:t>red</w:t>
      </w:r>
      <w:r w:rsidRPr="003F1495">
        <w:rPr>
          <w:spacing w:val="1"/>
        </w:rPr>
        <w:t>i</w:t>
      </w:r>
      <w:r w:rsidRPr="003F1495">
        <w:t>t</w:t>
      </w:r>
      <w:r w:rsidRPr="003F1495">
        <w:rPr>
          <w:spacing w:val="-1"/>
        </w:rPr>
        <w:t xml:space="preserve"> </w:t>
      </w:r>
      <w:r w:rsidRPr="003F1495">
        <w:t>ra</w:t>
      </w:r>
      <w:r w:rsidRPr="003F1495">
        <w:rPr>
          <w:spacing w:val="-1"/>
        </w:rPr>
        <w:t>ng</w:t>
      </w:r>
      <w:r w:rsidRPr="003F1495">
        <w:t xml:space="preserve">e </w:t>
      </w:r>
      <w:r w:rsidRPr="003F1495">
        <w:rPr>
          <w:spacing w:val="1"/>
        </w:rPr>
        <w:t>c</w:t>
      </w:r>
      <w:r w:rsidRPr="003F1495">
        <w:t>orr</w:t>
      </w:r>
      <w:r w:rsidRPr="003F1495">
        <w:rPr>
          <w:spacing w:val="-2"/>
        </w:rPr>
        <w:t>e</w:t>
      </w:r>
      <w:r w:rsidRPr="003F1495">
        <w:rPr>
          <w:spacing w:val="1"/>
        </w:rPr>
        <w:t>s</w:t>
      </w:r>
      <w:r w:rsidRPr="003F1495">
        <w:t>po</w:t>
      </w:r>
      <w:r w:rsidRPr="003F1495">
        <w:rPr>
          <w:spacing w:val="-1"/>
        </w:rPr>
        <w:t>n</w:t>
      </w:r>
      <w:r w:rsidRPr="003F1495">
        <w:rPr>
          <w:spacing w:val="-3"/>
        </w:rPr>
        <w:t>d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g</w:t>
      </w:r>
      <w:r w:rsidRPr="003F1495">
        <w:rPr>
          <w:spacing w:val="-1"/>
        </w:rPr>
        <w:t xml:space="preserve"> t</w:t>
      </w:r>
      <w:r w:rsidRPr="003F1495">
        <w:t>o ea</w:t>
      </w:r>
      <w:r w:rsidRPr="003F1495">
        <w:rPr>
          <w:spacing w:val="-1"/>
        </w:rPr>
        <w:t>c</w:t>
      </w:r>
      <w:r w:rsidRPr="003F1495">
        <w:t xml:space="preserve">h </w:t>
      </w:r>
      <w:r w:rsidRPr="003F1495">
        <w:rPr>
          <w:spacing w:val="-1"/>
        </w:rPr>
        <w:t>c</w:t>
      </w:r>
      <w:r w:rsidRPr="003F1495">
        <w:t>o</w:t>
      </w:r>
      <w:r w:rsidRPr="003F1495">
        <w:rPr>
          <w:spacing w:val="-2"/>
        </w:rPr>
        <w:t>r</w:t>
      </w:r>
      <w:r w:rsidRPr="003F1495">
        <w:t>e are</w:t>
      </w:r>
      <w:r w:rsidRPr="003F1495">
        <w:rPr>
          <w:spacing w:val="1"/>
        </w:rPr>
        <w:t>a</w:t>
      </w:r>
      <w:r w:rsidRPr="003F1495">
        <w:t xml:space="preserve">. </w:t>
      </w:r>
      <w:r w:rsidRPr="003F1495">
        <w:rPr>
          <w:spacing w:val="-2"/>
        </w:rPr>
        <w:t>W</w:t>
      </w:r>
      <w:r w:rsidRPr="003F1495">
        <w:t>h</w:t>
      </w:r>
      <w:r w:rsidRPr="003F1495">
        <w:rPr>
          <w:spacing w:val="-1"/>
        </w:rPr>
        <w:t>i</w:t>
      </w:r>
      <w:r w:rsidRPr="003F1495">
        <w:t>le p</w:t>
      </w:r>
      <w:r w:rsidRPr="003F1495">
        <w:rPr>
          <w:spacing w:val="-1"/>
        </w:rPr>
        <w:t>r</w:t>
      </w:r>
      <w:r w:rsidRPr="003F1495">
        <w:t>o</w:t>
      </w:r>
      <w:r w:rsidRPr="003F1495">
        <w:rPr>
          <w:spacing w:val="-1"/>
        </w:rPr>
        <w:t>g</w:t>
      </w:r>
      <w:r w:rsidRPr="003F1495">
        <w:t>r</w:t>
      </w:r>
      <w:r w:rsidRPr="003F1495">
        <w:rPr>
          <w:spacing w:val="-2"/>
        </w:rPr>
        <w:t>a</w:t>
      </w:r>
      <w:r w:rsidRPr="003F1495">
        <w:rPr>
          <w:spacing w:val="-1"/>
        </w:rPr>
        <w:t>m</w:t>
      </w:r>
      <w:r w:rsidRPr="003F1495">
        <w:rPr>
          <w:spacing w:val="1"/>
        </w:rPr>
        <w:t>m</w:t>
      </w:r>
      <w:r w:rsidRPr="003F1495">
        <w:rPr>
          <w:spacing w:val="-2"/>
        </w:rPr>
        <w:t>e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may</w:t>
      </w:r>
      <w:r w:rsidRPr="003F1495">
        <w:rPr>
          <w:spacing w:val="-1"/>
        </w:rPr>
        <w:t xml:space="preserve"> d</w:t>
      </w:r>
      <w:r w:rsidRPr="003F1495">
        <w:rPr>
          <w:spacing w:val="-2"/>
        </w:rPr>
        <w:t>e</w:t>
      </w:r>
      <w:r w:rsidRPr="003F1495">
        <w:t>f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 xml:space="preserve">e </w:t>
      </w:r>
      <w:r w:rsidRPr="003F1495">
        <w:rPr>
          <w:spacing w:val="-3"/>
        </w:rPr>
        <w:t>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rPr>
          <w:spacing w:val="-1"/>
        </w:rPr>
        <w:t>p</w:t>
      </w:r>
      <w:r w:rsidRPr="003F1495">
        <w:t>ubl</w:t>
      </w:r>
      <w:r w:rsidRPr="003F1495">
        <w:rPr>
          <w:spacing w:val="-2"/>
        </w:rPr>
        <w:t>i</w:t>
      </w:r>
      <w:r w:rsidRPr="003F1495">
        <w:t>c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he</w:t>
      </w:r>
      <w:r w:rsidRPr="003F1495">
        <w:t>alth</w:t>
      </w:r>
      <w:r w:rsidRPr="003F1495">
        <w:rPr>
          <w:spacing w:val="3"/>
        </w:rPr>
        <w:t xml:space="preserve"> </w:t>
      </w:r>
      <w:r w:rsidRPr="003F1495">
        <w:rPr>
          <w:spacing w:val="1"/>
        </w:rPr>
        <w:t>c</w:t>
      </w:r>
      <w:r w:rsidRPr="003F1495">
        <w:rPr>
          <w:spacing w:val="-2"/>
        </w:rPr>
        <w:t>o</w:t>
      </w:r>
      <w:r w:rsidRPr="003F1495">
        <w:t>re requ</w:t>
      </w:r>
      <w:r w:rsidRPr="003F1495">
        <w:rPr>
          <w:spacing w:val="1"/>
        </w:rPr>
        <w:t>i</w:t>
      </w:r>
      <w:r w:rsidRPr="003F1495">
        <w:rPr>
          <w:spacing w:val="-3"/>
        </w:rPr>
        <w:t>r</w:t>
      </w:r>
      <w:r w:rsidRPr="003F1495">
        <w:t>e</w:t>
      </w:r>
      <w:r w:rsidRPr="003F1495">
        <w:rPr>
          <w:spacing w:val="-1"/>
        </w:rPr>
        <w:t>m</w:t>
      </w:r>
      <w:r w:rsidRPr="003F1495">
        <w:t>en</w:t>
      </w:r>
      <w:r w:rsidRPr="003F1495">
        <w:rPr>
          <w:spacing w:val="-1"/>
        </w:rPr>
        <w:t>t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m</w:t>
      </w:r>
      <w:r w:rsidRPr="003F1495">
        <w:t xml:space="preserve">ore </w:t>
      </w:r>
      <w:r w:rsidRPr="003F1495">
        <w:rPr>
          <w:spacing w:val="-1"/>
        </w:rPr>
        <w:t>b</w:t>
      </w:r>
      <w:r w:rsidRPr="003F1495">
        <w:t>ro</w:t>
      </w:r>
      <w:r w:rsidRPr="003F1495">
        <w:rPr>
          <w:spacing w:val="-2"/>
        </w:rPr>
        <w:t>a</w:t>
      </w:r>
      <w:r w:rsidRPr="003F1495">
        <w:rPr>
          <w:spacing w:val="-3"/>
        </w:rPr>
        <w:t>d</w:t>
      </w:r>
      <w:r w:rsidRPr="003F1495">
        <w:t>l</w:t>
      </w:r>
      <w:r w:rsidRPr="003F1495">
        <w:rPr>
          <w:spacing w:val="-1"/>
        </w:rPr>
        <w:t>y</w:t>
      </w:r>
      <w:r w:rsidRPr="003F1495">
        <w:t>, ele</w:t>
      </w:r>
      <w:r w:rsidRPr="003F1495">
        <w:rPr>
          <w:spacing w:val="-1"/>
        </w:rPr>
        <w:t>m</w:t>
      </w:r>
      <w:r w:rsidRPr="003F1495">
        <w:t>en</w:t>
      </w:r>
      <w:r w:rsidRPr="003F1495">
        <w:rPr>
          <w:spacing w:val="-1"/>
        </w:rPr>
        <w:t>t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f</w:t>
      </w:r>
      <w:r w:rsidRPr="003F1495">
        <w:rPr>
          <w:spacing w:val="-3"/>
        </w:rPr>
        <w:t>r</w:t>
      </w:r>
      <w:r w:rsidRPr="003F1495">
        <w:t>om</w:t>
      </w:r>
      <w:r w:rsidRPr="003F1495">
        <w:rPr>
          <w:spacing w:val="2"/>
        </w:rPr>
        <w:t xml:space="preserve"> </w:t>
      </w:r>
      <w:r w:rsidRPr="003F1495">
        <w:rPr>
          <w:spacing w:val="-3"/>
        </w:rPr>
        <w:t>e</w:t>
      </w:r>
      <w:r w:rsidRPr="003F1495">
        <w:t>a</w:t>
      </w:r>
      <w:r w:rsidRPr="003F1495">
        <w:rPr>
          <w:spacing w:val="-1"/>
        </w:rPr>
        <w:t>c</w:t>
      </w:r>
      <w:r w:rsidRPr="003F1495">
        <w:t xml:space="preserve">h </w:t>
      </w:r>
      <w:r w:rsidRPr="003F1495">
        <w:rPr>
          <w:spacing w:val="1"/>
        </w:rPr>
        <w:t>s</w:t>
      </w:r>
      <w:r w:rsidRPr="003F1495">
        <w:rPr>
          <w:spacing w:val="-3"/>
        </w:rPr>
        <w:t>p</w:t>
      </w:r>
      <w:r w:rsidRPr="003F1495">
        <w:t>e</w:t>
      </w:r>
      <w:r w:rsidRPr="003F1495">
        <w:rPr>
          <w:spacing w:val="1"/>
        </w:rPr>
        <w:t>c</w:t>
      </w:r>
      <w:r w:rsidRPr="003F1495">
        <w:rPr>
          <w:spacing w:val="-1"/>
        </w:rPr>
        <w:t>i</w:t>
      </w:r>
      <w:r w:rsidRPr="003F1495">
        <w:t>f</w:t>
      </w:r>
      <w:r w:rsidRPr="003F1495">
        <w:rPr>
          <w:spacing w:val="1"/>
        </w:rPr>
        <w:t>i</w:t>
      </w:r>
      <w:r w:rsidRPr="003F1495">
        <w:rPr>
          <w:spacing w:val="-2"/>
        </w:rPr>
        <w:t>e</w:t>
      </w:r>
      <w:r w:rsidRPr="003F1495">
        <w:t xml:space="preserve">d </w:t>
      </w:r>
      <w:r w:rsidRPr="003F1495">
        <w:rPr>
          <w:spacing w:val="1"/>
        </w:rPr>
        <w:t>c</w:t>
      </w:r>
      <w:r w:rsidRPr="003F1495">
        <w:t>o</w:t>
      </w:r>
      <w:r w:rsidRPr="003F1495">
        <w:rPr>
          <w:spacing w:val="-2"/>
        </w:rPr>
        <w:t>r</w:t>
      </w:r>
      <w:r w:rsidRPr="003F1495">
        <w:t>e area</w:t>
      </w:r>
      <w:r w:rsidRPr="003F1495">
        <w:rPr>
          <w:spacing w:val="-3"/>
        </w:rPr>
        <w:t xml:space="preserve"> </w:t>
      </w:r>
      <w:r w:rsidRPr="003F1495">
        <w:rPr>
          <w:spacing w:val="1"/>
        </w:rPr>
        <w:t>m</w:t>
      </w:r>
      <w:r w:rsidRPr="003F1495">
        <w:rPr>
          <w:spacing w:val="-2"/>
        </w:rPr>
        <w:t>u</w:t>
      </w:r>
      <w:r w:rsidRPr="003F1495">
        <w:rPr>
          <w:spacing w:val="1"/>
        </w:rPr>
        <w:t>s</w:t>
      </w:r>
      <w:r w:rsidRPr="003F1495">
        <w:t>t</w:t>
      </w:r>
      <w:r w:rsidRPr="003F1495">
        <w:rPr>
          <w:spacing w:val="-1"/>
        </w:rPr>
        <w:t xml:space="preserve"> b</w:t>
      </w:r>
      <w:r w:rsidRPr="003F1495">
        <w:t>e</w:t>
      </w:r>
      <w:r w:rsidRPr="003F1495">
        <w:rPr>
          <w:spacing w:val="-2"/>
        </w:rPr>
        <w:t xml:space="preserve"> </w:t>
      </w:r>
      <w:r w:rsidRPr="003F1495">
        <w:t>pre</w:t>
      </w:r>
      <w:r w:rsidRPr="003F1495">
        <w:rPr>
          <w:spacing w:val="1"/>
        </w:rPr>
        <w:t>s</w:t>
      </w:r>
      <w:r w:rsidRPr="003F1495">
        <w:t>ent</w:t>
      </w:r>
      <w:r w:rsidRPr="003F1495">
        <w:rPr>
          <w:spacing w:val="-1"/>
        </w:rPr>
        <w:t xml:space="preserve"> </w:t>
      </w:r>
      <w:r w:rsidRPr="003F1495">
        <w:t xml:space="preserve">in the </w:t>
      </w:r>
      <w:r w:rsidRPr="003F1495">
        <w:rPr>
          <w:spacing w:val="1"/>
        </w:rPr>
        <w:t>c</w:t>
      </w:r>
      <w:r w:rsidRPr="003F1495">
        <w:rPr>
          <w:spacing w:val="-2"/>
        </w:rPr>
        <w:t>u</w:t>
      </w:r>
      <w:r w:rsidRPr="003F1495">
        <w:t>rr</w:t>
      </w:r>
      <w:r w:rsidRPr="003F1495">
        <w:rPr>
          <w:spacing w:val="-2"/>
        </w:rPr>
        <w:t>i</w:t>
      </w:r>
      <w:r w:rsidRPr="003F1495">
        <w:rPr>
          <w:spacing w:val="1"/>
        </w:rPr>
        <w:t>c</w:t>
      </w:r>
      <w:r w:rsidRPr="003F1495">
        <w:t>u</w:t>
      </w:r>
      <w:r w:rsidRPr="003F1495">
        <w:rPr>
          <w:spacing w:val="-2"/>
        </w:rPr>
        <w:t>l</w:t>
      </w:r>
      <w:r w:rsidRPr="003F1495">
        <w:t>u</w:t>
      </w:r>
      <w:r w:rsidRPr="003F1495">
        <w:rPr>
          <w:spacing w:val="-1"/>
        </w:rPr>
        <w:t>m</w:t>
      </w:r>
      <w:r w:rsidRPr="003F1495">
        <w:t xml:space="preserve">. </w:t>
      </w:r>
      <w:r w:rsidR="008161AA" w:rsidRPr="00F334B5">
        <w:rPr>
          <w:b/>
        </w:rPr>
        <w:t>(</w:t>
      </w:r>
      <w:r w:rsidRPr="00F334B5">
        <w:rPr>
          <w:b/>
          <w:i/>
        </w:rPr>
        <w:t xml:space="preserve">Applicants </w:t>
      </w:r>
      <w:r w:rsidR="00DC267A" w:rsidRPr="00F334B5">
        <w:rPr>
          <w:b/>
          <w:i/>
        </w:rPr>
        <w:t>will find th</w:t>
      </w:r>
      <w:r w:rsidR="00F334B5">
        <w:rPr>
          <w:b/>
          <w:i/>
        </w:rPr>
        <w:t>is</w:t>
      </w:r>
      <w:r w:rsidR="00DC267A" w:rsidRPr="00F334B5">
        <w:rPr>
          <w:b/>
          <w:i/>
        </w:rPr>
        <w:t xml:space="preserve"> matrix as </w:t>
      </w:r>
      <w:r w:rsidRPr="00F334B5">
        <w:rPr>
          <w:b/>
          <w:i/>
        </w:rPr>
        <w:t>a</w:t>
      </w:r>
      <w:r w:rsidR="003F1495" w:rsidRPr="00F334B5">
        <w:rPr>
          <w:b/>
          <w:i/>
        </w:rPr>
        <w:t>ppendix</w:t>
      </w:r>
      <w:r w:rsidRPr="00F334B5">
        <w:rPr>
          <w:b/>
          <w:i/>
        </w:rPr>
        <w:t xml:space="preserve"> </w:t>
      </w:r>
      <w:r w:rsidR="00DC267A" w:rsidRPr="00F334B5">
        <w:rPr>
          <w:b/>
          <w:i/>
        </w:rPr>
        <w:t xml:space="preserve">A </w:t>
      </w:r>
      <w:r w:rsidR="00F334B5">
        <w:rPr>
          <w:b/>
          <w:i/>
        </w:rPr>
        <w:t xml:space="preserve">at the rear </w:t>
      </w:r>
      <w:r w:rsidR="00DC267A" w:rsidRPr="00F334B5">
        <w:rPr>
          <w:b/>
          <w:i/>
        </w:rPr>
        <w:t>of this document</w:t>
      </w:r>
      <w:r w:rsidR="00F334B5">
        <w:rPr>
          <w:b/>
          <w:i/>
        </w:rPr>
        <w:t xml:space="preserve"> which</w:t>
      </w:r>
      <w:r w:rsidR="00DC267A" w:rsidRPr="00F334B5">
        <w:rPr>
          <w:b/>
          <w:i/>
        </w:rPr>
        <w:t xml:space="preserve"> has been </w:t>
      </w:r>
      <w:r w:rsidRPr="00F334B5">
        <w:rPr>
          <w:b/>
          <w:i/>
        </w:rPr>
        <w:t>orientate</w:t>
      </w:r>
      <w:r w:rsidR="00DC267A" w:rsidRPr="00F334B5">
        <w:rPr>
          <w:b/>
          <w:i/>
        </w:rPr>
        <w:t>d</w:t>
      </w:r>
      <w:r w:rsidRPr="00F334B5">
        <w:rPr>
          <w:b/>
          <w:i/>
        </w:rPr>
        <w:t xml:space="preserve"> to landscape to give more space for the full </w:t>
      </w:r>
      <w:r w:rsidR="00687892" w:rsidRPr="00F334B5">
        <w:rPr>
          <w:b/>
          <w:i/>
        </w:rPr>
        <w:t xml:space="preserve">module </w:t>
      </w:r>
      <w:r w:rsidRPr="00F334B5">
        <w:rPr>
          <w:b/>
          <w:i/>
        </w:rPr>
        <w:t>titles.</w:t>
      </w:r>
      <w:r w:rsidR="008161AA" w:rsidRPr="00F334B5">
        <w:rPr>
          <w:b/>
        </w:rPr>
        <w:t>)</w:t>
      </w:r>
    </w:p>
    <w:p w14:paraId="2A6EBEAB" w14:textId="77777777" w:rsidR="00530050" w:rsidRDefault="00530050" w:rsidP="008A2BB7">
      <w:pPr>
        <w:spacing w:after="0" w:line="240" w:lineRule="auto"/>
        <w:rPr>
          <w:rFonts w:eastAsia="Cambria" w:cs="Cambria"/>
          <w:i/>
          <w:position w:val="-1"/>
        </w:rPr>
      </w:pPr>
    </w:p>
    <w:p w14:paraId="75956AC1" w14:textId="77777777" w:rsidR="007822C7" w:rsidRPr="003F1495" w:rsidRDefault="007822C7" w:rsidP="007822C7">
      <w:pPr>
        <w:spacing w:before="9" w:after="0" w:line="100" w:lineRule="exact"/>
        <w:rPr>
          <w:sz w:val="10"/>
          <w:szCs w:val="10"/>
        </w:rPr>
      </w:pPr>
    </w:p>
    <w:bookmarkEnd w:id="0"/>
    <w:p w14:paraId="4B6D9336" w14:textId="77777777" w:rsidR="00DC267A" w:rsidRDefault="00DC267A" w:rsidP="00D42886">
      <w:pPr>
        <w:pStyle w:val="Heading1"/>
        <w:rPr>
          <w:b w:val="0"/>
          <w:bCs w:val="0"/>
        </w:rPr>
        <w:sectPr w:rsidR="00DC267A" w:rsidSect="00365C73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851" w:left="1418" w:header="1135" w:footer="458" w:gutter="0"/>
          <w:pgNumType w:start="1"/>
          <w:cols w:space="708"/>
          <w:titlePg/>
          <w:docGrid w:linePitch="360"/>
        </w:sectPr>
      </w:pPr>
    </w:p>
    <w:p w14:paraId="45B56C76" w14:textId="648E1D6F" w:rsidR="00365C73" w:rsidRDefault="00365C73" w:rsidP="00365C73">
      <w:pPr>
        <w:pStyle w:val="Header"/>
        <w:pBdr>
          <w:bottom w:val="single" w:sz="4" w:space="1" w:color="auto"/>
        </w:pBd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358A1DD6" wp14:editId="0EA75FFB">
            <wp:simplePos x="0" y="0"/>
            <wp:positionH relativeFrom="column">
              <wp:posOffset>7423150</wp:posOffset>
            </wp:positionH>
            <wp:positionV relativeFrom="paragraph">
              <wp:posOffset>-354330</wp:posOffset>
            </wp:positionV>
            <wp:extent cx="1809750" cy="486410"/>
            <wp:effectExtent l="19050" t="0" r="0" b="0"/>
            <wp:wrapNone/>
            <wp:docPr id="7" name="Picture 0" descr="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png"/>
                    <pic:cNvPicPr/>
                  </pic:nvPicPr>
                  <pic:blipFill>
                    <a:blip r:embed="rId13" cstate="print"/>
                    <a:srcRect t="4138" b="7655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4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9CD5E" wp14:editId="50338BFC">
                <wp:simplePos x="0" y="0"/>
                <wp:positionH relativeFrom="column">
                  <wp:posOffset>-21590</wp:posOffset>
                </wp:positionH>
                <wp:positionV relativeFrom="paragraph">
                  <wp:posOffset>-222250</wp:posOffset>
                </wp:positionV>
                <wp:extent cx="3571875" cy="365125"/>
                <wp:effectExtent l="0" t="0" r="0" b="0"/>
                <wp:wrapNone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3AE95" w14:textId="77777777" w:rsidR="001C7E4E" w:rsidRPr="00C62772" w:rsidRDefault="001C7E4E" w:rsidP="00365C73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C62772">
                              <w:rPr>
                                <w:sz w:val="18"/>
                                <w:szCs w:val="18"/>
                                <w:lang w:val="en-US"/>
                              </w:rPr>
                              <w:t>Agency for Public Health Education</w:t>
                            </w:r>
                            <w:r w:rsidRPr="006C117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2772">
                              <w:rPr>
                                <w:sz w:val="18"/>
                                <w:szCs w:val="18"/>
                                <w:lang w:val="en-US"/>
                              </w:rPr>
                              <w:t>Accreditation</w:t>
                            </w:r>
                            <w:r w:rsidRPr="00C62772" w:rsidDel="006C117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C7D6240" w14:textId="77777777" w:rsidR="001C7E4E" w:rsidRPr="00C62772" w:rsidRDefault="001C7E4E" w:rsidP="00365C7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PPLICATION</w:t>
                            </w:r>
                            <w:r w:rsidRPr="00C6277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urriculum Vali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9CD5E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1.7pt;margin-top:-17.5pt;width:281.25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" filled="f" stroked="f">
                <v:textbox inset="0,0,0,0">
                  <w:txbxContent>
                    <w:p w14:paraId="51F3AE95" w14:textId="77777777" w:rsidR="001C7E4E" w:rsidRPr="00C62772" w:rsidRDefault="001C7E4E" w:rsidP="00365C73">
                      <w:pPr>
                        <w:spacing w:after="0" w:line="240" w:lineRule="auto"/>
                        <w:rPr>
                          <w:sz w:val="6"/>
                          <w:szCs w:val="6"/>
                          <w:lang w:val="en-US"/>
                        </w:rPr>
                      </w:pPr>
                      <w:r w:rsidRPr="00C62772">
                        <w:rPr>
                          <w:sz w:val="18"/>
                          <w:szCs w:val="18"/>
                          <w:lang w:val="en-US"/>
                        </w:rPr>
                        <w:t>Agency for Public Health Education</w:t>
                      </w:r>
                      <w:r w:rsidRPr="006C117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2772">
                        <w:rPr>
                          <w:sz w:val="18"/>
                          <w:szCs w:val="18"/>
                          <w:lang w:val="en-US"/>
                        </w:rPr>
                        <w:t>Accreditation</w:t>
                      </w:r>
                      <w:r w:rsidRPr="00C62772" w:rsidDel="006C117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C7D6240" w14:textId="77777777" w:rsidR="001C7E4E" w:rsidRPr="00C62772" w:rsidRDefault="001C7E4E" w:rsidP="00365C73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PPLICATION</w:t>
                      </w:r>
                      <w:r w:rsidRPr="00C62772">
                        <w:rPr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urriculum Vali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0ECFA5" w14:textId="77777777" w:rsidR="007822C7" w:rsidRDefault="00DC267A" w:rsidP="00C50406">
      <w:pPr>
        <w:pStyle w:val="Heading2"/>
        <w:rPr>
          <w:b/>
        </w:rPr>
      </w:pPr>
      <w:bookmarkStart w:id="6" w:name="_Toc39138018"/>
      <w:r>
        <w:t xml:space="preserve">APPENDIX </w:t>
      </w:r>
      <w:r w:rsidR="004973E0">
        <w:t xml:space="preserve">A: Core Competences Framework </w:t>
      </w:r>
      <w:r>
        <w:t xml:space="preserve">(Section </w:t>
      </w:r>
      <w:r w:rsidR="008807A9" w:rsidRPr="00C50406">
        <w:t>4</w:t>
      </w:r>
      <w:r>
        <w:t>)</w:t>
      </w:r>
      <w:bookmarkEnd w:id="6"/>
    </w:p>
    <w:p w14:paraId="3F40D28B" w14:textId="77777777" w:rsidR="00DC267A" w:rsidRPr="003F1495" w:rsidRDefault="00DC267A" w:rsidP="00DC267A">
      <w:pPr>
        <w:spacing w:after="0" w:line="240" w:lineRule="auto"/>
        <w:rPr>
          <w:rFonts w:eastAsia="Cambria" w:cs="Cambria"/>
        </w:rPr>
      </w:pPr>
      <w:r w:rsidRPr="003F1495">
        <w:rPr>
          <w:rFonts w:eastAsia="Cambria" w:cs="Cambria"/>
          <w:i/>
          <w:position w:val="-1"/>
        </w:rPr>
        <w:t>Mat</w:t>
      </w:r>
      <w:r w:rsidRPr="003F1495">
        <w:rPr>
          <w:rFonts w:eastAsia="Cambria" w:cs="Cambria"/>
          <w:i/>
          <w:spacing w:val="-1"/>
          <w:position w:val="-1"/>
        </w:rPr>
        <w:t>r</w:t>
      </w:r>
      <w:r w:rsidRPr="003F1495">
        <w:rPr>
          <w:rFonts w:eastAsia="Cambria" w:cs="Cambria"/>
          <w:i/>
          <w:position w:val="-1"/>
        </w:rPr>
        <w:t>ix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to</w:t>
      </w:r>
      <w:r w:rsidRPr="003F1495">
        <w:rPr>
          <w:rFonts w:eastAsia="Cambria" w:cs="Cambria"/>
          <w:i/>
          <w:spacing w:val="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be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f</w:t>
      </w:r>
      <w:r w:rsidRPr="003F1495">
        <w:rPr>
          <w:rFonts w:eastAsia="Cambria" w:cs="Cambria"/>
          <w:i/>
          <w:spacing w:val="-2"/>
          <w:position w:val="-1"/>
        </w:rPr>
        <w:t>i</w:t>
      </w:r>
      <w:r w:rsidRPr="003F1495">
        <w:rPr>
          <w:rFonts w:eastAsia="Cambria" w:cs="Cambria"/>
          <w:i/>
          <w:spacing w:val="1"/>
          <w:position w:val="-1"/>
        </w:rPr>
        <w:t>ll</w:t>
      </w:r>
      <w:r w:rsidRPr="003F1495">
        <w:rPr>
          <w:rFonts w:eastAsia="Cambria" w:cs="Cambria"/>
          <w:i/>
          <w:position w:val="-1"/>
        </w:rPr>
        <w:t>ed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in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by</w:t>
      </w:r>
      <w:r w:rsidRPr="003F1495">
        <w:rPr>
          <w:rFonts w:eastAsia="Cambria" w:cs="Cambria"/>
          <w:i/>
          <w:spacing w:val="-1"/>
          <w:position w:val="-1"/>
        </w:rPr>
        <w:t xml:space="preserve"> app</w:t>
      </w:r>
      <w:r w:rsidRPr="003F1495">
        <w:rPr>
          <w:rFonts w:eastAsia="Cambria" w:cs="Cambria"/>
          <w:i/>
          <w:spacing w:val="1"/>
          <w:position w:val="-1"/>
        </w:rPr>
        <w:t>l</w:t>
      </w:r>
      <w:r w:rsidRPr="003F1495">
        <w:rPr>
          <w:rFonts w:eastAsia="Cambria" w:cs="Cambria"/>
          <w:i/>
          <w:position w:val="-1"/>
        </w:rPr>
        <w:t>ica</w:t>
      </w:r>
      <w:r w:rsidRPr="003F1495">
        <w:rPr>
          <w:rFonts w:eastAsia="Cambria" w:cs="Cambria"/>
          <w:i/>
          <w:spacing w:val="-1"/>
          <w:position w:val="-1"/>
        </w:rPr>
        <w:t>n</w:t>
      </w:r>
      <w:r w:rsidRPr="003F1495">
        <w:rPr>
          <w:rFonts w:eastAsia="Cambria" w:cs="Cambria"/>
          <w:i/>
          <w:spacing w:val="1"/>
          <w:position w:val="-1"/>
        </w:rPr>
        <w:t>t</w:t>
      </w:r>
      <w:r w:rsidRPr="003F1495">
        <w:rPr>
          <w:rFonts w:eastAsia="Cambria" w:cs="Cambria"/>
          <w:i/>
          <w:position w:val="-1"/>
        </w:rPr>
        <w:t>:</w:t>
      </w:r>
    </w:p>
    <w:p w14:paraId="34DA0406" w14:textId="77777777" w:rsidR="00DC267A" w:rsidRPr="003F1495" w:rsidRDefault="00DC267A" w:rsidP="00DC267A">
      <w:pPr>
        <w:spacing w:before="4" w:after="0" w:line="260" w:lineRule="exact"/>
        <w:rPr>
          <w:sz w:val="26"/>
          <w:szCs w:val="26"/>
        </w:rPr>
      </w:pPr>
    </w:p>
    <w:p w14:paraId="251CC108" w14:textId="77777777" w:rsidR="0054483E" w:rsidRDefault="0054483E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tbl>
      <w:tblPr>
        <w:tblW w:w="15158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1842"/>
        <w:gridCol w:w="1701"/>
        <w:gridCol w:w="2127"/>
        <w:gridCol w:w="1701"/>
        <w:gridCol w:w="1842"/>
        <w:gridCol w:w="1418"/>
        <w:gridCol w:w="1701"/>
      </w:tblGrid>
      <w:tr w:rsidR="0054483E" w:rsidRPr="003F1495" w14:paraId="71BC4AC3" w14:textId="77777777" w:rsidTr="00791899">
        <w:trPr>
          <w:trHeight w:hRule="exact" w:val="938"/>
        </w:trPr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317962E4" w14:textId="77777777" w:rsidR="0054483E" w:rsidRPr="00791899" w:rsidRDefault="0054483E" w:rsidP="00A7116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8D381E6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Methods in public</w:t>
            </w:r>
          </w:p>
          <w:p w14:paraId="052B0975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health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F168A1F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Population health and its</w:t>
            </w:r>
          </w:p>
          <w:p w14:paraId="7EBD9F13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determinants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B8C979C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Health policy, economics and managemen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6BA11150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Health education and promotion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D221B82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Other/cross- disciplinary themes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085FE01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'X' Oth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6F6E338B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T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 xml:space="preserve">otal </w:t>
            </w:r>
            <w:r w:rsidRPr="00791899">
              <w:rPr>
                <w:rFonts w:eastAsia="Cambria" w:cs="Cambria"/>
                <w:b/>
                <w:color w:val="FFFFFF" w:themeColor="background1"/>
                <w:spacing w:val="-1"/>
              </w:rPr>
              <w:t>n</w:t>
            </w:r>
            <w:r w:rsidRPr="00791899">
              <w:rPr>
                <w:rFonts w:eastAsia="Cambria" w:cs="Cambria"/>
                <w:b/>
                <w:color w:val="FFFFFF" w:themeColor="background1"/>
                <w:spacing w:val="-2"/>
              </w:rPr>
              <w:t>u</w:t>
            </w: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m</w:t>
            </w:r>
            <w:r w:rsidRPr="00791899">
              <w:rPr>
                <w:rFonts w:eastAsia="Cambria" w:cs="Cambria"/>
                <w:b/>
                <w:color w:val="FFFFFF" w:themeColor="background1"/>
                <w:spacing w:val="-1"/>
              </w:rPr>
              <w:t>b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 xml:space="preserve">er </w:t>
            </w:r>
            <w:r w:rsidRPr="00791899">
              <w:rPr>
                <w:rFonts w:eastAsia="Cambria" w:cs="Cambria"/>
                <w:b/>
                <w:color w:val="FFFFFF" w:themeColor="background1"/>
                <w:spacing w:val="-3"/>
              </w:rPr>
              <w:t>o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 xml:space="preserve">f </w:t>
            </w: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c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>re</w:t>
            </w:r>
            <w:r w:rsidRPr="00791899">
              <w:rPr>
                <w:rFonts w:eastAsia="Cambria" w:cs="Cambria"/>
                <w:b/>
                <w:color w:val="FFFFFF" w:themeColor="background1"/>
                <w:spacing w:val="-2"/>
              </w:rPr>
              <w:t>d</w:t>
            </w: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i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>ts</w:t>
            </w:r>
          </w:p>
        </w:tc>
      </w:tr>
      <w:tr w:rsidR="00E66125" w:rsidRPr="003F1495" w14:paraId="617512C3" w14:textId="77777777" w:rsidTr="00791899">
        <w:trPr>
          <w:trHeight w:hRule="exact" w:val="272"/>
        </w:trPr>
        <w:tc>
          <w:tcPr>
            <w:tcW w:w="15158" w:type="dxa"/>
            <w:gridSpan w:val="8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1C8DA8D" w14:textId="1F1E19F6" w:rsidR="00E66125" w:rsidRPr="003F1495" w:rsidRDefault="00E66125" w:rsidP="00A71169">
            <w:bookmarkStart w:id="7" w:name="_Hlk69825478"/>
            <w:r>
              <w:rPr>
                <w:rFonts w:eastAsia="Cambria" w:cs="Cambria"/>
                <w:b/>
                <w:spacing w:val="1"/>
              </w:rPr>
              <w:t xml:space="preserve">CORE </w:t>
            </w:r>
            <w:r w:rsidR="00913D66">
              <w:rPr>
                <w:rFonts w:eastAsia="Cambria" w:cs="Cambria"/>
                <w:b/>
                <w:spacing w:val="1"/>
              </w:rPr>
              <w:t>/ Compulsory</w:t>
            </w:r>
          </w:p>
        </w:tc>
      </w:tr>
      <w:bookmarkEnd w:id="7"/>
      <w:tr w:rsidR="00E66125" w:rsidRPr="003F1495" w14:paraId="78697A9E" w14:textId="77777777" w:rsidTr="0054483E">
        <w:trPr>
          <w:trHeight w:hRule="exact" w:val="26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9DE0" w14:textId="53941F23" w:rsidR="00E66125" w:rsidRPr="00DC267A" w:rsidRDefault="00E66125" w:rsidP="00E66125">
            <w:pPr>
              <w:spacing w:after="0" w:line="255" w:lineRule="exact"/>
              <w:ind w:left="102" w:right="-20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>*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8ED1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A5BE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3E3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B0A9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F898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B7B6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F28873" w14:textId="77777777" w:rsidR="00E66125" w:rsidRPr="003F1495" w:rsidRDefault="00E66125" w:rsidP="00E66125"/>
        </w:tc>
      </w:tr>
      <w:tr w:rsidR="00E66125" w:rsidRPr="003F1495" w14:paraId="2765DE57" w14:textId="77777777" w:rsidTr="0054483E">
        <w:trPr>
          <w:trHeight w:hRule="exact" w:val="27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ED3F" w14:textId="3A6E9407" w:rsidR="00E66125" w:rsidRPr="00DC267A" w:rsidRDefault="00E66125" w:rsidP="00E66125">
            <w:pPr>
              <w:spacing w:before="1" w:after="0" w:line="256" w:lineRule="exact"/>
              <w:ind w:left="102" w:right="-20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4873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5752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A72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0A5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9E83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D48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1464A5" w14:textId="77777777" w:rsidR="00E66125" w:rsidRPr="003F1495" w:rsidRDefault="00E66125" w:rsidP="00E66125"/>
        </w:tc>
      </w:tr>
      <w:tr w:rsidR="00E66125" w:rsidRPr="003F1495" w14:paraId="0E6CCBAF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85A0" w14:textId="6E0952CA" w:rsidR="00E66125" w:rsidRPr="00DC267A" w:rsidRDefault="00E66125" w:rsidP="00E66125">
            <w:pPr>
              <w:spacing w:after="0" w:line="257" w:lineRule="exact"/>
              <w:ind w:left="102" w:right="-20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12A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88F6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07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7AF3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AE52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4C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F22B1D" w14:textId="77777777" w:rsidR="00E66125" w:rsidRPr="003F1495" w:rsidRDefault="00E66125" w:rsidP="00E66125"/>
        </w:tc>
      </w:tr>
      <w:tr w:rsidR="00E66125" w:rsidRPr="003F1495" w14:paraId="12859C94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AB5F" w14:textId="5A428742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  <w:spacing w:val="-2"/>
              </w:rPr>
              <w:t xml:space="preserve"> </w:t>
            </w:r>
            <w:r w:rsidRPr="00DC267A">
              <w:rPr>
                <w:rFonts w:eastAsia="Cambria" w:cs="Cambria"/>
                <w:b/>
              </w:rPr>
              <w:t>X et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618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8324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CDE7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D7E2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BF16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B7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557C12" w14:textId="77777777" w:rsidR="00E66125" w:rsidRPr="003F1495" w:rsidRDefault="00E66125" w:rsidP="00E66125"/>
        </w:tc>
      </w:tr>
      <w:tr w:rsidR="00E66125" w:rsidRPr="003F1495" w14:paraId="05AA05BB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45249" w14:textId="454BC25F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</w:rPr>
              <w:t>Integrating exper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A166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88AA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CDF4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EE91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2437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2F45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F62303" w14:textId="77777777" w:rsidR="00E66125" w:rsidRPr="003F1495" w:rsidRDefault="00E66125" w:rsidP="00E66125"/>
        </w:tc>
      </w:tr>
      <w:tr w:rsidR="00E66125" w:rsidRPr="003F1495" w14:paraId="636D92AA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007" w14:textId="77777777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64461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2C41D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A76D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EA62B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9AE11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791F9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D07E874" w14:textId="77777777" w:rsidR="00E66125" w:rsidRPr="003F1495" w:rsidRDefault="00E66125" w:rsidP="00E66125"/>
        </w:tc>
      </w:tr>
      <w:tr w:rsidR="00E66125" w:rsidRPr="003F1495" w14:paraId="3E14E599" w14:textId="77777777" w:rsidTr="00791899">
        <w:trPr>
          <w:trHeight w:hRule="exact" w:val="266"/>
        </w:trPr>
        <w:tc>
          <w:tcPr>
            <w:tcW w:w="1515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38AC784" w14:textId="78F164D3" w:rsidR="00E66125" w:rsidRPr="003F1495" w:rsidRDefault="00E66125" w:rsidP="00956734">
            <w:r>
              <w:rPr>
                <w:rFonts w:eastAsia="Cambria" w:cs="Cambria"/>
                <w:b/>
              </w:rPr>
              <w:t>ELECTIVE</w:t>
            </w:r>
            <w:r w:rsidR="00913D66">
              <w:rPr>
                <w:rFonts w:eastAsia="Cambria" w:cs="Cambria"/>
                <w:b/>
              </w:rPr>
              <w:t xml:space="preserve"> / Optional</w:t>
            </w:r>
          </w:p>
        </w:tc>
      </w:tr>
      <w:tr w:rsidR="00E66125" w:rsidRPr="003F1495" w14:paraId="10265FF9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08D" w14:textId="13D1519E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</w:t>
            </w:r>
            <w:r>
              <w:rPr>
                <w:rFonts w:eastAsia="Cambria" w:cs="Cambria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DEB37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5639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C037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F352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5A6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985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4250E6" w14:textId="77777777" w:rsidR="00E66125" w:rsidRPr="003F1495" w:rsidRDefault="00E66125" w:rsidP="00E66125"/>
        </w:tc>
      </w:tr>
      <w:tr w:rsidR="00E66125" w:rsidRPr="003F1495" w14:paraId="460381BE" w14:textId="77777777" w:rsidTr="00E073AE">
        <w:trPr>
          <w:trHeight w:hRule="exact" w:val="266"/>
        </w:trPr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93D2" w14:textId="64C23C6F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</w:t>
            </w:r>
            <w:r>
              <w:rPr>
                <w:rFonts w:eastAsia="Cambria" w:cs="Cambria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BA40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6B8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926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5448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582C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804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98EE87" w14:textId="77777777" w:rsidR="00E66125" w:rsidRPr="003F1495" w:rsidRDefault="00E66125" w:rsidP="00E66125"/>
        </w:tc>
      </w:tr>
      <w:tr w:rsidR="00E66125" w:rsidRPr="003F1495" w14:paraId="1B145EB2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0D74" w14:textId="1DC7505F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</w:t>
            </w:r>
            <w:r>
              <w:rPr>
                <w:rFonts w:eastAsia="Cambria" w:cs="Cambria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2EB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BACD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249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6238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C740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B1FA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20817D" w14:textId="77777777" w:rsidR="00E66125" w:rsidRPr="003F1495" w:rsidRDefault="00E66125" w:rsidP="00E66125"/>
        </w:tc>
      </w:tr>
      <w:tr w:rsidR="00E66125" w:rsidRPr="003F1495" w14:paraId="5498A5D8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94AC" w14:textId="2918B003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  <w:spacing w:val="-2"/>
              </w:rPr>
              <w:t xml:space="preserve"> </w:t>
            </w:r>
            <w:r w:rsidRPr="00DC267A">
              <w:rPr>
                <w:rFonts w:eastAsia="Cambria" w:cs="Cambria"/>
                <w:b/>
              </w:rPr>
              <w:t>X et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8BA9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B1EE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C1A4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83AD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482F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FFBA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D65571" w14:textId="77777777" w:rsidR="00E66125" w:rsidRPr="003F1495" w:rsidRDefault="00E66125" w:rsidP="00E66125"/>
        </w:tc>
      </w:tr>
      <w:tr w:rsidR="00E66125" w:rsidRPr="003F1495" w14:paraId="1EC57276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5642" w14:textId="7419A68D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  <w:spacing w:val="1"/>
              </w:rPr>
            </w:pPr>
            <w:r w:rsidRPr="00DC267A">
              <w:rPr>
                <w:rFonts w:eastAsia="Cambria" w:cs="Cambria"/>
                <w:b/>
              </w:rPr>
              <w:t>Integrating exper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1B6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5C19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FEB3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0E25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153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9340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6ADDA3" w14:textId="77777777" w:rsidR="00E66125" w:rsidRPr="003F1495" w:rsidRDefault="00E66125" w:rsidP="00E66125"/>
        </w:tc>
      </w:tr>
    </w:tbl>
    <w:p w14:paraId="5E5F211F" w14:textId="77777777" w:rsidR="0054483E" w:rsidRDefault="0054483E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00B1F0D0" w14:textId="77777777" w:rsidR="0054483E" w:rsidRDefault="0054483E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63E0EDE9" w14:textId="485022A8" w:rsidR="00DC267A" w:rsidRDefault="00DC267A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  <w:r w:rsidRPr="003F1495">
        <w:rPr>
          <w:rFonts w:asciiTheme="majorHAnsi" w:hAnsiTheme="majorHAnsi"/>
          <w:sz w:val="20"/>
          <w:szCs w:val="20"/>
        </w:rPr>
        <w:t>(*Replace "Module" with the proper title of your modules. "Module" is often expressed as</w:t>
      </w:r>
      <w:r>
        <w:rPr>
          <w:rFonts w:asciiTheme="majorHAnsi" w:hAnsiTheme="majorHAnsi"/>
          <w:sz w:val="20"/>
          <w:szCs w:val="20"/>
        </w:rPr>
        <w:t xml:space="preserve">, for example, as </w:t>
      </w:r>
      <w:r w:rsidRPr="003F1495">
        <w:rPr>
          <w:rFonts w:asciiTheme="majorHAnsi" w:hAnsiTheme="majorHAnsi"/>
          <w:sz w:val="20"/>
          <w:szCs w:val="20"/>
        </w:rPr>
        <w:t>course</w:t>
      </w:r>
      <w:r>
        <w:rPr>
          <w:rFonts w:asciiTheme="majorHAnsi" w:hAnsiTheme="majorHAnsi"/>
          <w:sz w:val="20"/>
          <w:szCs w:val="20"/>
        </w:rPr>
        <w:t>, block</w:t>
      </w:r>
      <w:r w:rsidRPr="003F1495">
        <w:rPr>
          <w:rFonts w:asciiTheme="majorHAnsi" w:hAnsiTheme="majorHAnsi"/>
          <w:sz w:val="20"/>
          <w:szCs w:val="20"/>
        </w:rPr>
        <w:t xml:space="preserve"> or unit)</w:t>
      </w:r>
    </w:p>
    <w:p w14:paraId="454E6BBC" w14:textId="04B86507" w:rsidR="00BC0FE8" w:rsidRPr="003F1495" w:rsidRDefault="00BC0FE8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  <w:bookmarkStart w:id="8" w:name="_Hlk71794411"/>
      <w:r>
        <w:rPr>
          <w:rFonts w:asciiTheme="majorHAnsi" w:hAnsiTheme="majorHAnsi"/>
          <w:sz w:val="20"/>
          <w:szCs w:val="20"/>
        </w:rPr>
        <w:t>Copy and paste table for specialisations /</w:t>
      </w:r>
      <w:r w:rsidR="0079189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racks / pathways.</w:t>
      </w:r>
    </w:p>
    <w:p w14:paraId="4713E606" w14:textId="77777777" w:rsidR="00DC267A" w:rsidRPr="003F1495" w:rsidRDefault="00DC267A" w:rsidP="00DC267A">
      <w:pPr>
        <w:spacing w:after="0" w:line="200" w:lineRule="exact"/>
        <w:rPr>
          <w:sz w:val="20"/>
          <w:szCs w:val="20"/>
        </w:rPr>
      </w:pPr>
    </w:p>
    <w:bookmarkEnd w:id="8"/>
    <w:p w14:paraId="616C60F9" w14:textId="77777777" w:rsidR="00DC267A" w:rsidRPr="00DC267A" w:rsidRDefault="00DC267A" w:rsidP="00DC267A"/>
    <w:sectPr w:rsidR="00DC267A" w:rsidRPr="00DC267A" w:rsidSect="00DC267A">
      <w:pgSz w:w="16838" w:h="11906" w:orient="landscape"/>
      <w:pgMar w:top="1418" w:right="1418" w:bottom="1418" w:left="851" w:header="1135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ABAF" w14:textId="77777777" w:rsidR="001728F4" w:rsidRDefault="001728F4" w:rsidP="00BA57C0">
      <w:pPr>
        <w:spacing w:after="0" w:line="240" w:lineRule="auto"/>
      </w:pPr>
      <w:r>
        <w:separator/>
      </w:r>
    </w:p>
  </w:endnote>
  <w:endnote w:type="continuationSeparator" w:id="0">
    <w:p w14:paraId="3083927C" w14:textId="77777777" w:rsidR="001728F4" w:rsidRDefault="001728F4" w:rsidP="00BA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2580" w14:textId="77777777" w:rsidR="001C7E4E" w:rsidRDefault="001C7E4E" w:rsidP="00590A68">
    <w:pPr>
      <w:pStyle w:val="Footer"/>
      <w:pBdr>
        <w:top w:val="single" w:sz="4" w:space="1" w:color="auto"/>
      </w:pBdr>
      <w:spacing w:after="0"/>
      <w:jc w:val="right"/>
    </w:pPr>
    <w:r w:rsidRPr="00DD61BD">
      <w:rPr>
        <w:lang w:val="fr-FR"/>
      </w:rPr>
      <w:t xml:space="preserve"> 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1870"/>
      <w:docPartObj>
        <w:docPartGallery w:val="Page Numbers (Bottom of Page)"/>
        <w:docPartUnique/>
      </w:docPartObj>
    </w:sdtPr>
    <w:sdtEndPr/>
    <w:sdtContent>
      <w:p w14:paraId="0190D44F" w14:textId="77777777" w:rsidR="001C7E4E" w:rsidRDefault="001C7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2D8911" w14:textId="77777777" w:rsidR="001C7E4E" w:rsidRPr="00A4309F" w:rsidRDefault="001C7E4E" w:rsidP="00A43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0F5D" w14:textId="77777777" w:rsidR="001728F4" w:rsidRDefault="001728F4" w:rsidP="00BA57C0">
      <w:pPr>
        <w:spacing w:after="0" w:line="240" w:lineRule="auto"/>
      </w:pPr>
      <w:r>
        <w:separator/>
      </w:r>
    </w:p>
  </w:footnote>
  <w:footnote w:type="continuationSeparator" w:id="0">
    <w:p w14:paraId="3D004A17" w14:textId="77777777" w:rsidR="001728F4" w:rsidRDefault="001728F4" w:rsidP="00BA57C0">
      <w:pPr>
        <w:spacing w:after="0" w:line="240" w:lineRule="auto"/>
      </w:pPr>
      <w:r>
        <w:continuationSeparator/>
      </w:r>
    </w:p>
  </w:footnote>
  <w:footnote w:id="1">
    <w:p w14:paraId="611F98B5" w14:textId="77777777" w:rsidR="00E073AE" w:rsidRPr="003A5348" w:rsidRDefault="00E073AE" w:rsidP="00E073AE">
      <w:pPr>
        <w:pStyle w:val="Footer"/>
        <w:rPr>
          <w:i/>
          <w:color w:val="808080" w:themeColor="background1" w:themeShade="80"/>
          <w:sz w:val="18"/>
        </w:rPr>
      </w:pPr>
      <w:r w:rsidRPr="003A5348">
        <w:rPr>
          <w:rStyle w:val="FootnoteReference"/>
          <w:color w:val="808080" w:themeColor="background1" w:themeShade="80"/>
          <w:sz w:val="18"/>
        </w:rPr>
        <w:footnoteRef/>
      </w:r>
      <w:r w:rsidRPr="003A5348">
        <w:rPr>
          <w:color w:val="808080" w:themeColor="background1" w:themeShade="80"/>
          <w:sz w:val="18"/>
        </w:rPr>
        <w:t xml:space="preserve"> </w:t>
      </w:r>
      <w:r w:rsidRPr="0009589F">
        <w:rPr>
          <w:i/>
          <w:color w:val="808080" w:themeColor="background1" w:themeShade="80"/>
          <w:sz w:val="18"/>
          <w:szCs w:val="18"/>
        </w:rPr>
        <w:t>Please return electronically to APHEA office@aphea.</w:t>
      </w:r>
      <w:r>
        <w:rPr>
          <w:i/>
          <w:color w:val="808080" w:themeColor="background1" w:themeShade="80"/>
          <w:sz w:val="18"/>
          <w:szCs w:val="18"/>
        </w:rPr>
        <w:t>be -</w:t>
      </w:r>
      <w:r w:rsidRPr="0009589F">
        <w:rPr>
          <w:i/>
          <w:color w:val="808080" w:themeColor="background1" w:themeShade="80"/>
          <w:sz w:val="18"/>
          <w:szCs w:val="18"/>
        </w:rPr>
        <w:t xml:space="preserve"> subject</w:t>
      </w:r>
      <w:r>
        <w:rPr>
          <w:i/>
          <w:color w:val="808080" w:themeColor="background1" w:themeShade="80"/>
          <w:sz w:val="18"/>
          <w:szCs w:val="18"/>
        </w:rPr>
        <w:t xml:space="preserve"> heading</w:t>
      </w:r>
      <w:r w:rsidRPr="0009589F">
        <w:rPr>
          <w:i/>
          <w:color w:val="808080" w:themeColor="background1" w:themeShade="80"/>
          <w:sz w:val="18"/>
          <w:szCs w:val="18"/>
        </w:rPr>
        <w:t xml:space="preserve">: " Application for </w:t>
      </w:r>
      <w:r>
        <w:rPr>
          <w:i/>
          <w:color w:val="808080" w:themeColor="background1" w:themeShade="80"/>
          <w:sz w:val="18"/>
          <w:szCs w:val="18"/>
        </w:rPr>
        <w:t>Programme</w:t>
      </w:r>
      <w:r w:rsidRPr="0009589F">
        <w:rPr>
          <w:i/>
          <w:color w:val="808080" w:themeColor="background1" w:themeShade="80"/>
          <w:sz w:val="18"/>
          <w:szCs w:val="18"/>
        </w:rPr>
        <w:t xml:space="preserve"> Accreditation"</w:t>
      </w:r>
    </w:p>
  </w:footnote>
  <w:footnote w:id="2">
    <w:p w14:paraId="0F7DC32D" w14:textId="77777777" w:rsidR="00746241" w:rsidRDefault="00746241" w:rsidP="0074624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please add present or future expected cohort if curriculum not yet installed.</w:t>
      </w:r>
    </w:p>
  </w:footnote>
  <w:footnote w:id="3">
    <w:p w14:paraId="4B73ECDF" w14:textId="174830D6" w:rsidR="00E66125" w:rsidRDefault="00746241" w:rsidP="00746241">
      <w:pPr>
        <w:pStyle w:val="FootnoteText"/>
        <w:spacing w:after="0"/>
      </w:pPr>
      <w:r>
        <w:rPr>
          <w:rStyle w:val="FootnoteReference"/>
        </w:rPr>
        <w:footnoteRef/>
      </w:r>
      <w:r w:rsidRPr="004962A5">
        <w:rPr>
          <w:rFonts w:eastAsia="Times New Roman"/>
          <w:iCs/>
          <w:color w:val="000000" w:themeColor="text1"/>
          <w:lang w:eastAsia="en-GB"/>
        </w:rPr>
        <w:t xml:space="preserve"> </w:t>
      </w:r>
      <w:r w:rsidR="00E66125">
        <w:rPr>
          <w:rFonts w:eastAsia="Times New Roman"/>
          <w:iCs/>
          <w:color w:val="000000" w:themeColor="text1"/>
          <w:lang w:eastAsia="en-GB"/>
        </w:rPr>
        <w:t>See G</w:t>
      </w:r>
      <w:r w:rsidRPr="004962A5">
        <w:rPr>
          <w:rFonts w:eastAsia="Times New Roman"/>
          <w:iCs/>
          <w:color w:val="000000" w:themeColor="text1"/>
          <w:lang w:eastAsia="en-GB"/>
        </w:rPr>
        <w:t>lossary</w:t>
      </w:r>
      <w:r>
        <w:rPr>
          <w:rFonts w:eastAsia="Times New Roman"/>
          <w:iCs/>
          <w:color w:val="000000" w:themeColor="text1"/>
          <w:lang w:eastAsia="en-GB"/>
        </w:rPr>
        <w:t xml:space="preserve"> of </w:t>
      </w:r>
      <w:r w:rsidR="00E66125">
        <w:rPr>
          <w:rFonts w:eastAsia="Times New Roman"/>
          <w:iCs/>
          <w:color w:val="000000" w:themeColor="text1"/>
          <w:lang w:eastAsia="en-GB"/>
        </w:rPr>
        <w:t>T</w:t>
      </w:r>
      <w:r>
        <w:rPr>
          <w:rFonts w:eastAsia="Times New Roman"/>
          <w:iCs/>
          <w:color w:val="000000" w:themeColor="text1"/>
          <w:lang w:eastAsia="en-GB"/>
        </w:rPr>
        <w:t>erms</w:t>
      </w:r>
      <w:r w:rsidR="00E66125">
        <w:rPr>
          <w:rFonts w:eastAsia="Times New Roman"/>
          <w:iCs/>
          <w:color w:val="000000" w:themeColor="text1"/>
          <w:lang w:eastAsia="en-GB"/>
        </w:rPr>
        <w:t xml:space="preserve">: </w:t>
      </w:r>
      <w:hyperlink r:id="rId1" w:history="1">
        <w:r w:rsidR="00E66125" w:rsidRPr="00FC5DE8">
          <w:rPr>
            <w:rStyle w:val="Hyperlink"/>
            <w:rFonts w:eastAsia="Times New Roman"/>
            <w:iCs/>
            <w:lang w:eastAsia="en-GB"/>
          </w:rPr>
          <w:t>https://www.aphea.be/Pages/A3.PROGRAMMES/Glossary_of_Term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A147" w14:textId="43B281C4" w:rsidR="001C7E4E" w:rsidRDefault="001C7E4E" w:rsidP="00AD5595">
    <w:pPr>
      <w:pStyle w:val="Header"/>
      <w:pBdr>
        <w:bottom w:val="single" w:sz="4" w:space="1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D6F5B" wp14:editId="096D5DC2">
              <wp:simplePos x="0" y="0"/>
              <wp:positionH relativeFrom="column">
                <wp:posOffset>-21590</wp:posOffset>
              </wp:positionH>
              <wp:positionV relativeFrom="paragraph">
                <wp:posOffset>-222250</wp:posOffset>
              </wp:positionV>
              <wp:extent cx="3571875" cy="3651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D9358" w14:textId="77777777" w:rsidR="001C7E4E" w:rsidRPr="00C62772" w:rsidRDefault="001C7E4E" w:rsidP="00AD5595">
                          <w:pPr>
                            <w:spacing w:after="0" w:line="240" w:lineRule="auto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  <w:r w:rsidRPr="00C62772">
                            <w:rPr>
                              <w:sz w:val="18"/>
                              <w:szCs w:val="18"/>
                              <w:lang w:val="en-US"/>
                            </w:rPr>
                            <w:t>Agency for Public Health Education</w:t>
                          </w:r>
                          <w:r w:rsidRPr="006C117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2772">
                            <w:rPr>
                              <w:sz w:val="18"/>
                              <w:szCs w:val="18"/>
                              <w:lang w:val="en-US"/>
                            </w:rPr>
                            <w:t>Accreditation</w:t>
                          </w:r>
                          <w:r w:rsidRPr="00C62772" w:rsidDel="006C117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AFA4665" w14:textId="65F9DF14" w:rsidR="001C7E4E" w:rsidRPr="00C62772" w:rsidRDefault="001C7E4E" w:rsidP="00AD559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PPLICATION </w:t>
                          </w:r>
                          <w:r w:rsidR="00E073AE">
                            <w:rPr>
                              <w:sz w:val="18"/>
                              <w:szCs w:val="18"/>
                              <w:lang w:val="en-US"/>
                            </w:rPr>
                            <w:t>4.</w:t>
                          </w:r>
                          <w:r w:rsidRPr="00C6277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| </w:t>
                          </w:r>
                          <w:r w:rsidR="00E073AE">
                            <w:rPr>
                              <w:sz w:val="18"/>
                              <w:szCs w:val="18"/>
                              <w:lang w:val="en-US"/>
                            </w:rPr>
                            <w:t>Initial 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D6F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.7pt;margin-top:-17.5pt;width:281.25pt;height: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" filled="f" stroked="f">
              <v:textbox inset="0,0,0,0">
                <w:txbxContent>
                  <w:p w14:paraId="01AD9358" w14:textId="77777777" w:rsidR="001C7E4E" w:rsidRPr="00C62772" w:rsidRDefault="001C7E4E" w:rsidP="00AD5595">
                    <w:pPr>
                      <w:spacing w:after="0" w:line="240" w:lineRule="auto"/>
                      <w:rPr>
                        <w:sz w:val="6"/>
                        <w:szCs w:val="6"/>
                        <w:lang w:val="en-US"/>
                      </w:rPr>
                    </w:pPr>
                    <w:r w:rsidRPr="00C62772">
                      <w:rPr>
                        <w:sz w:val="18"/>
                        <w:szCs w:val="18"/>
                        <w:lang w:val="en-US"/>
                      </w:rPr>
                      <w:t>Agency for Public Health Education</w:t>
                    </w:r>
                    <w:r w:rsidRPr="006C117E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2772">
                      <w:rPr>
                        <w:sz w:val="18"/>
                        <w:szCs w:val="18"/>
                        <w:lang w:val="en-US"/>
                      </w:rPr>
                      <w:t>Accreditation</w:t>
                    </w:r>
                    <w:r w:rsidRPr="00C62772" w:rsidDel="006C117E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7AFA4665" w14:textId="65F9DF14" w:rsidR="001C7E4E" w:rsidRPr="00C62772" w:rsidRDefault="001C7E4E" w:rsidP="00AD5595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APPLICATION </w:t>
                    </w:r>
                    <w:r w:rsidR="00E073AE">
                      <w:rPr>
                        <w:sz w:val="18"/>
                        <w:szCs w:val="18"/>
                        <w:lang w:val="en-US"/>
                      </w:rPr>
                      <w:t>4.</w:t>
                    </w:r>
                    <w:r w:rsidRPr="00C62772">
                      <w:rPr>
                        <w:sz w:val="18"/>
                        <w:szCs w:val="18"/>
                        <w:lang w:val="en-US"/>
                      </w:rPr>
                      <w:t xml:space="preserve"> | </w:t>
                    </w:r>
                    <w:r w:rsidR="00E073AE">
                      <w:rPr>
                        <w:sz w:val="18"/>
                        <w:szCs w:val="18"/>
                        <w:lang w:val="en-US"/>
                      </w:rPr>
                      <w:t>Initial Documentation</w:t>
                    </w:r>
                  </w:p>
                </w:txbxContent>
              </v:textbox>
            </v:shape>
          </w:pict>
        </mc:Fallback>
      </mc:AlternateContent>
    </w:r>
    <w:r w:rsidRPr="00F427B0">
      <w:rPr>
        <w:noProof/>
        <w:lang w:eastAsia="en-GB"/>
      </w:rPr>
      <w:drawing>
        <wp:anchor distT="0" distB="0" distL="114300" distR="114300" simplePos="0" relativeHeight="251656190" behindDoc="0" locked="0" layoutInCell="1" allowOverlap="1" wp14:anchorId="4FA59E38" wp14:editId="1FB3B1F9">
          <wp:simplePos x="0" y="0"/>
          <wp:positionH relativeFrom="column">
            <wp:posOffset>3928126</wp:posOffset>
          </wp:positionH>
          <wp:positionV relativeFrom="paragraph">
            <wp:posOffset>-351427</wp:posOffset>
          </wp:positionV>
          <wp:extent cx="1809750" cy="486888"/>
          <wp:effectExtent l="19050" t="0" r="0" b="0"/>
          <wp:wrapNone/>
          <wp:docPr id="2" name="Picture 0" descr="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.png"/>
                  <pic:cNvPicPr/>
                </pic:nvPicPr>
                <pic:blipFill>
                  <a:blip r:embed="rId1"/>
                  <a:srcRect t="4138" b="76552"/>
                  <a:stretch>
                    <a:fillRect/>
                  </a:stretch>
                </pic:blipFill>
                <pic:spPr>
                  <a:xfrm>
                    <a:off x="0" y="0"/>
                    <a:ext cx="1809750" cy="48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9D1"/>
    <w:multiLevelType w:val="hybridMultilevel"/>
    <w:tmpl w:val="CDB2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727"/>
    <w:multiLevelType w:val="hybridMultilevel"/>
    <w:tmpl w:val="163E9578"/>
    <w:lvl w:ilvl="0" w:tplc="C8B6A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A3FF2"/>
    <w:multiLevelType w:val="hybridMultilevel"/>
    <w:tmpl w:val="BC44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EC6"/>
    <w:multiLevelType w:val="hybridMultilevel"/>
    <w:tmpl w:val="934A16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85B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63F84"/>
    <w:multiLevelType w:val="hybridMultilevel"/>
    <w:tmpl w:val="30FA5DFA"/>
    <w:lvl w:ilvl="0" w:tplc="E5629644">
      <w:start w:val="1"/>
      <w:numFmt w:val="decimal"/>
      <w:lvlText w:val="A%1."/>
      <w:lvlJc w:val="left"/>
      <w:pPr>
        <w:ind w:left="1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0" w:hanging="360"/>
      </w:pPr>
    </w:lvl>
    <w:lvl w:ilvl="2" w:tplc="0809001B" w:tentative="1">
      <w:start w:val="1"/>
      <w:numFmt w:val="lowerRoman"/>
      <w:lvlText w:val="%3."/>
      <w:lvlJc w:val="right"/>
      <w:pPr>
        <w:ind w:left="1510" w:hanging="180"/>
      </w:pPr>
    </w:lvl>
    <w:lvl w:ilvl="3" w:tplc="0809000F" w:tentative="1">
      <w:start w:val="1"/>
      <w:numFmt w:val="decimal"/>
      <w:lvlText w:val="%4."/>
      <w:lvlJc w:val="left"/>
      <w:pPr>
        <w:ind w:left="2230" w:hanging="360"/>
      </w:pPr>
    </w:lvl>
    <w:lvl w:ilvl="4" w:tplc="08090019" w:tentative="1">
      <w:start w:val="1"/>
      <w:numFmt w:val="lowerLetter"/>
      <w:lvlText w:val="%5."/>
      <w:lvlJc w:val="left"/>
      <w:pPr>
        <w:ind w:left="2950" w:hanging="360"/>
      </w:pPr>
    </w:lvl>
    <w:lvl w:ilvl="5" w:tplc="0809001B" w:tentative="1">
      <w:start w:val="1"/>
      <w:numFmt w:val="lowerRoman"/>
      <w:lvlText w:val="%6."/>
      <w:lvlJc w:val="right"/>
      <w:pPr>
        <w:ind w:left="3670" w:hanging="180"/>
      </w:pPr>
    </w:lvl>
    <w:lvl w:ilvl="6" w:tplc="0809000F" w:tentative="1">
      <w:start w:val="1"/>
      <w:numFmt w:val="decimal"/>
      <w:lvlText w:val="%7."/>
      <w:lvlJc w:val="left"/>
      <w:pPr>
        <w:ind w:left="4390" w:hanging="360"/>
      </w:pPr>
    </w:lvl>
    <w:lvl w:ilvl="7" w:tplc="08090019" w:tentative="1">
      <w:start w:val="1"/>
      <w:numFmt w:val="lowerLetter"/>
      <w:lvlText w:val="%8."/>
      <w:lvlJc w:val="left"/>
      <w:pPr>
        <w:ind w:left="5110" w:hanging="360"/>
      </w:pPr>
    </w:lvl>
    <w:lvl w:ilvl="8" w:tplc="0809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6" w15:restartNumberingAfterBreak="0">
    <w:nsid w:val="145408A4"/>
    <w:multiLevelType w:val="hybridMultilevel"/>
    <w:tmpl w:val="7E36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2117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862012"/>
    <w:multiLevelType w:val="hybridMultilevel"/>
    <w:tmpl w:val="EC121B92"/>
    <w:lvl w:ilvl="0" w:tplc="76449F54">
      <w:start w:val="1"/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18407F25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4E6460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CF790C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206CA4"/>
    <w:multiLevelType w:val="hybridMultilevel"/>
    <w:tmpl w:val="97BEEF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B59E1"/>
    <w:multiLevelType w:val="hybridMultilevel"/>
    <w:tmpl w:val="BAD65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314AB"/>
    <w:multiLevelType w:val="hybridMultilevel"/>
    <w:tmpl w:val="24567450"/>
    <w:lvl w:ilvl="0" w:tplc="04E41058">
      <w:start w:val="4"/>
      <w:numFmt w:val="upperLetter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7639"/>
    <w:multiLevelType w:val="hybridMultilevel"/>
    <w:tmpl w:val="0B9E250E"/>
    <w:lvl w:ilvl="0" w:tplc="0809001B">
      <w:start w:val="1"/>
      <w:numFmt w:val="lowerRoman"/>
      <w:lvlText w:val="%1."/>
      <w:lvlJc w:val="right"/>
      <w:pPr>
        <w:ind w:left="936" w:hanging="360"/>
      </w:p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4DB2B2B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6A072D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5D2244"/>
    <w:multiLevelType w:val="hybridMultilevel"/>
    <w:tmpl w:val="6658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C5FE3"/>
    <w:multiLevelType w:val="hybridMultilevel"/>
    <w:tmpl w:val="C8E6B32E"/>
    <w:lvl w:ilvl="0" w:tplc="8E24A0F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DE451B3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9E4E6E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DB5BA6"/>
    <w:multiLevelType w:val="hybridMultilevel"/>
    <w:tmpl w:val="F3E2E95C"/>
    <w:lvl w:ilvl="0" w:tplc="16169CAC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909451A"/>
    <w:multiLevelType w:val="hybridMultilevel"/>
    <w:tmpl w:val="6472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614A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F473AE"/>
    <w:multiLevelType w:val="hybridMultilevel"/>
    <w:tmpl w:val="67EC36B2"/>
    <w:lvl w:ilvl="0" w:tplc="72522EBC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AFE59C8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7771CE"/>
    <w:multiLevelType w:val="hybridMultilevel"/>
    <w:tmpl w:val="ED406CD2"/>
    <w:lvl w:ilvl="0" w:tplc="F8A2238A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3FC5238B"/>
    <w:multiLevelType w:val="hybridMultilevel"/>
    <w:tmpl w:val="553C4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51E06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49E1430"/>
    <w:multiLevelType w:val="hybridMultilevel"/>
    <w:tmpl w:val="36500B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B5BD3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E07F58"/>
    <w:multiLevelType w:val="hybridMultilevel"/>
    <w:tmpl w:val="47421A0A"/>
    <w:lvl w:ilvl="0" w:tplc="0809000F">
      <w:start w:val="1"/>
      <w:numFmt w:val="decimal"/>
      <w:lvlText w:val="%1."/>
      <w:lvlJc w:val="left"/>
      <w:pPr>
        <w:ind w:left="744" w:hanging="360"/>
      </w:p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3" w15:restartNumberingAfterBreak="0">
    <w:nsid w:val="4C2A307C"/>
    <w:multiLevelType w:val="hybridMultilevel"/>
    <w:tmpl w:val="880CD82C"/>
    <w:lvl w:ilvl="0" w:tplc="D0C6B286">
      <w:start w:val="1"/>
      <w:numFmt w:val="decimal"/>
      <w:lvlText w:val="G%1."/>
      <w:lvlJc w:val="left"/>
      <w:pPr>
        <w:ind w:left="92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4FE420F0"/>
    <w:multiLevelType w:val="hybridMultilevel"/>
    <w:tmpl w:val="A4F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D3B2B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07F550F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2E13C6"/>
    <w:multiLevelType w:val="hybridMultilevel"/>
    <w:tmpl w:val="42A40022"/>
    <w:lvl w:ilvl="0" w:tplc="BDC820B0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5EA10864"/>
    <w:multiLevelType w:val="hybridMultilevel"/>
    <w:tmpl w:val="1FEAB6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6325CC"/>
    <w:multiLevelType w:val="hybridMultilevel"/>
    <w:tmpl w:val="73A4B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976AE3"/>
    <w:multiLevelType w:val="hybridMultilevel"/>
    <w:tmpl w:val="D05C184C"/>
    <w:lvl w:ilvl="0" w:tplc="08090015">
      <w:start w:val="1"/>
      <w:numFmt w:val="upperLetter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6E1A3964"/>
    <w:multiLevelType w:val="multilevel"/>
    <w:tmpl w:val="075E2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9C486A"/>
    <w:multiLevelType w:val="hybridMultilevel"/>
    <w:tmpl w:val="8842BF06"/>
    <w:lvl w:ilvl="0" w:tplc="C378494A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8" w:hanging="360"/>
      </w:pPr>
    </w:lvl>
    <w:lvl w:ilvl="2" w:tplc="0809001B" w:tentative="1">
      <w:start w:val="1"/>
      <w:numFmt w:val="lowerRoman"/>
      <w:lvlText w:val="%3."/>
      <w:lvlJc w:val="right"/>
      <w:pPr>
        <w:ind w:left="1698" w:hanging="180"/>
      </w:pPr>
    </w:lvl>
    <w:lvl w:ilvl="3" w:tplc="0809000F" w:tentative="1">
      <w:start w:val="1"/>
      <w:numFmt w:val="decimal"/>
      <w:lvlText w:val="%4."/>
      <w:lvlJc w:val="left"/>
      <w:pPr>
        <w:ind w:left="2418" w:hanging="360"/>
      </w:pPr>
    </w:lvl>
    <w:lvl w:ilvl="4" w:tplc="08090019" w:tentative="1">
      <w:start w:val="1"/>
      <w:numFmt w:val="lowerLetter"/>
      <w:lvlText w:val="%5."/>
      <w:lvlJc w:val="left"/>
      <w:pPr>
        <w:ind w:left="3138" w:hanging="360"/>
      </w:pPr>
    </w:lvl>
    <w:lvl w:ilvl="5" w:tplc="0809001B" w:tentative="1">
      <w:start w:val="1"/>
      <w:numFmt w:val="lowerRoman"/>
      <w:lvlText w:val="%6."/>
      <w:lvlJc w:val="right"/>
      <w:pPr>
        <w:ind w:left="3858" w:hanging="180"/>
      </w:pPr>
    </w:lvl>
    <w:lvl w:ilvl="6" w:tplc="0809000F" w:tentative="1">
      <w:start w:val="1"/>
      <w:numFmt w:val="decimal"/>
      <w:lvlText w:val="%7."/>
      <w:lvlJc w:val="left"/>
      <w:pPr>
        <w:ind w:left="4578" w:hanging="360"/>
      </w:pPr>
    </w:lvl>
    <w:lvl w:ilvl="7" w:tplc="08090019" w:tentative="1">
      <w:start w:val="1"/>
      <w:numFmt w:val="lowerLetter"/>
      <w:lvlText w:val="%8."/>
      <w:lvlJc w:val="left"/>
      <w:pPr>
        <w:ind w:left="5298" w:hanging="360"/>
      </w:pPr>
    </w:lvl>
    <w:lvl w:ilvl="8" w:tplc="08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3" w15:restartNumberingAfterBreak="0">
    <w:nsid w:val="753658CF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6807079"/>
    <w:multiLevelType w:val="hybridMultilevel"/>
    <w:tmpl w:val="3862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26DF"/>
    <w:multiLevelType w:val="hybridMultilevel"/>
    <w:tmpl w:val="D004B7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B0DE8"/>
    <w:multiLevelType w:val="hybridMultilevel"/>
    <w:tmpl w:val="6D2EF48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7" w15:restartNumberingAfterBreak="0">
    <w:nsid w:val="7B1B081B"/>
    <w:multiLevelType w:val="hybridMultilevel"/>
    <w:tmpl w:val="5C3E248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D058A3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40"/>
  </w:num>
  <w:num w:numId="7">
    <w:abstractNumId w:val="5"/>
  </w:num>
  <w:num w:numId="8">
    <w:abstractNumId w:val="25"/>
  </w:num>
  <w:num w:numId="9">
    <w:abstractNumId w:val="19"/>
  </w:num>
  <w:num w:numId="10">
    <w:abstractNumId w:val="14"/>
  </w:num>
  <w:num w:numId="11">
    <w:abstractNumId w:val="37"/>
  </w:num>
  <w:num w:numId="12">
    <w:abstractNumId w:val="22"/>
  </w:num>
  <w:num w:numId="13">
    <w:abstractNumId w:val="27"/>
  </w:num>
  <w:num w:numId="14">
    <w:abstractNumId w:val="33"/>
  </w:num>
  <w:num w:numId="15">
    <w:abstractNumId w:val="42"/>
  </w:num>
  <w:num w:numId="16">
    <w:abstractNumId w:val="34"/>
  </w:num>
  <w:num w:numId="17">
    <w:abstractNumId w:val="23"/>
  </w:num>
  <w:num w:numId="18">
    <w:abstractNumId w:val="39"/>
  </w:num>
  <w:num w:numId="19">
    <w:abstractNumId w:val="18"/>
  </w:num>
  <w:num w:numId="20">
    <w:abstractNumId w:val="41"/>
  </w:num>
  <w:num w:numId="21">
    <w:abstractNumId w:val="12"/>
  </w:num>
  <w:num w:numId="22">
    <w:abstractNumId w:val="0"/>
  </w:num>
  <w:num w:numId="23">
    <w:abstractNumId w:val="46"/>
  </w:num>
  <w:num w:numId="24">
    <w:abstractNumId w:val="28"/>
  </w:num>
  <w:num w:numId="25">
    <w:abstractNumId w:val="6"/>
  </w:num>
  <w:num w:numId="26">
    <w:abstractNumId w:val="21"/>
  </w:num>
  <w:num w:numId="27">
    <w:abstractNumId w:val="16"/>
  </w:num>
  <w:num w:numId="28">
    <w:abstractNumId w:val="48"/>
  </w:num>
  <w:num w:numId="29">
    <w:abstractNumId w:val="31"/>
  </w:num>
  <w:num w:numId="30">
    <w:abstractNumId w:val="24"/>
  </w:num>
  <w:num w:numId="31">
    <w:abstractNumId w:val="11"/>
  </w:num>
  <w:num w:numId="32">
    <w:abstractNumId w:val="35"/>
  </w:num>
  <w:num w:numId="33">
    <w:abstractNumId w:val="7"/>
  </w:num>
  <w:num w:numId="34">
    <w:abstractNumId w:val="29"/>
  </w:num>
  <w:num w:numId="35">
    <w:abstractNumId w:val="43"/>
  </w:num>
  <w:num w:numId="36">
    <w:abstractNumId w:val="4"/>
  </w:num>
  <w:num w:numId="37">
    <w:abstractNumId w:val="9"/>
  </w:num>
  <w:num w:numId="38">
    <w:abstractNumId w:val="20"/>
  </w:num>
  <w:num w:numId="39">
    <w:abstractNumId w:val="17"/>
  </w:num>
  <w:num w:numId="40">
    <w:abstractNumId w:val="26"/>
  </w:num>
  <w:num w:numId="41">
    <w:abstractNumId w:val="36"/>
  </w:num>
  <w:num w:numId="42">
    <w:abstractNumId w:val="32"/>
  </w:num>
  <w:num w:numId="43">
    <w:abstractNumId w:val="15"/>
  </w:num>
  <w:num w:numId="44">
    <w:abstractNumId w:val="30"/>
  </w:num>
  <w:num w:numId="45">
    <w:abstractNumId w:val="47"/>
  </w:num>
  <w:num w:numId="46">
    <w:abstractNumId w:val="8"/>
  </w:num>
  <w:num w:numId="47">
    <w:abstractNumId w:val="45"/>
  </w:num>
  <w:num w:numId="48">
    <w:abstractNumId w:val="44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6A"/>
    <w:rsid w:val="00001C9A"/>
    <w:rsid w:val="00002061"/>
    <w:rsid w:val="00003D12"/>
    <w:rsid w:val="000052DD"/>
    <w:rsid w:val="000054D3"/>
    <w:rsid w:val="000070CB"/>
    <w:rsid w:val="00011A65"/>
    <w:rsid w:val="000121A9"/>
    <w:rsid w:val="0001237C"/>
    <w:rsid w:val="000133FA"/>
    <w:rsid w:val="0001530D"/>
    <w:rsid w:val="000164AE"/>
    <w:rsid w:val="0002136F"/>
    <w:rsid w:val="0002247F"/>
    <w:rsid w:val="0002367E"/>
    <w:rsid w:val="00025566"/>
    <w:rsid w:val="0002599F"/>
    <w:rsid w:val="00026FC5"/>
    <w:rsid w:val="0003034B"/>
    <w:rsid w:val="000310E0"/>
    <w:rsid w:val="00032196"/>
    <w:rsid w:val="0003258A"/>
    <w:rsid w:val="00033BBE"/>
    <w:rsid w:val="000352AB"/>
    <w:rsid w:val="000377BF"/>
    <w:rsid w:val="00037D25"/>
    <w:rsid w:val="0004196A"/>
    <w:rsid w:val="000433F5"/>
    <w:rsid w:val="00043718"/>
    <w:rsid w:val="000439E6"/>
    <w:rsid w:val="00043B69"/>
    <w:rsid w:val="000453CB"/>
    <w:rsid w:val="00045CA8"/>
    <w:rsid w:val="0005023C"/>
    <w:rsid w:val="00051A8F"/>
    <w:rsid w:val="000526EE"/>
    <w:rsid w:val="00052C74"/>
    <w:rsid w:val="000554AF"/>
    <w:rsid w:val="00056E33"/>
    <w:rsid w:val="00060258"/>
    <w:rsid w:val="00060B26"/>
    <w:rsid w:val="00060D5E"/>
    <w:rsid w:val="00061410"/>
    <w:rsid w:val="00061C3B"/>
    <w:rsid w:val="00063310"/>
    <w:rsid w:val="0006359A"/>
    <w:rsid w:val="000639F9"/>
    <w:rsid w:val="00063BEF"/>
    <w:rsid w:val="00064077"/>
    <w:rsid w:val="00064D60"/>
    <w:rsid w:val="00064F99"/>
    <w:rsid w:val="0007362D"/>
    <w:rsid w:val="0007377D"/>
    <w:rsid w:val="000749BB"/>
    <w:rsid w:val="000749CC"/>
    <w:rsid w:val="00074EF3"/>
    <w:rsid w:val="0007554D"/>
    <w:rsid w:val="00077717"/>
    <w:rsid w:val="00080092"/>
    <w:rsid w:val="0008197F"/>
    <w:rsid w:val="0008424E"/>
    <w:rsid w:val="00085B25"/>
    <w:rsid w:val="00086FE6"/>
    <w:rsid w:val="000876FA"/>
    <w:rsid w:val="0009133B"/>
    <w:rsid w:val="00091AF9"/>
    <w:rsid w:val="0009265A"/>
    <w:rsid w:val="00092D6B"/>
    <w:rsid w:val="00095A32"/>
    <w:rsid w:val="00097DE4"/>
    <w:rsid w:val="00097F70"/>
    <w:rsid w:val="000A013B"/>
    <w:rsid w:val="000A03F3"/>
    <w:rsid w:val="000A2491"/>
    <w:rsid w:val="000A2FDD"/>
    <w:rsid w:val="000A3ECA"/>
    <w:rsid w:val="000A4DCD"/>
    <w:rsid w:val="000A599E"/>
    <w:rsid w:val="000A6439"/>
    <w:rsid w:val="000A70BC"/>
    <w:rsid w:val="000A71BE"/>
    <w:rsid w:val="000B0F98"/>
    <w:rsid w:val="000B1994"/>
    <w:rsid w:val="000B32CE"/>
    <w:rsid w:val="000B452A"/>
    <w:rsid w:val="000B6588"/>
    <w:rsid w:val="000B6D8D"/>
    <w:rsid w:val="000B6E04"/>
    <w:rsid w:val="000C24BE"/>
    <w:rsid w:val="000C3072"/>
    <w:rsid w:val="000C373B"/>
    <w:rsid w:val="000C3F13"/>
    <w:rsid w:val="000C5E43"/>
    <w:rsid w:val="000C5F35"/>
    <w:rsid w:val="000C78E9"/>
    <w:rsid w:val="000D17AB"/>
    <w:rsid w:val="000D2919"/>
    <w:rsid w:val="000D303B"/>
    <w:rsid w:val="000D34BC"/>
    <w:rsid w:val="000D41B9"/>
    <w:rsid w:val="000E18B5"/>
    <w:rsid w:val="000E265A"/>
    <w:rsid w:val="000E2ACC"/>
    <w:rsid w:val="000E67E7"/>
    <w:rsid w:val="000E70CB"/>
    <w:rsid w:val="000F0DDC"/>
    <w:rsid w:val="000F370D"/>
    <w:rsid w:val="000F3F6B"/>
    <w:rsid w:val="000F5F1C"/>
    <w:rsid w:val="000F61FA"/>
    <w:rsid w:val="001002E8"/>
    <w:rsid w:val="001004BD"/>
    <w:rsid w:val="00102693"/>
    <w:rsid w:val="00103528"/>
    <w:rsid w:val="00104011"/>
    <w:rsid w:val="0010416D"/>
    <w:rsid w:val="0011077D"/>
    <w:rsid w:val="00112203"/>
    <w:rsid w:val="00114F9F"/>
    <w:rsid w:val="00115D7D"/>
    <w:rsid w:val="00115FD2"/>
    <w:rsid w:val="0011657E"/>
    <w:rsid w:val="00117B67"/>
    <w:rsid w:val="001211AA"/>
    <w:rsid w:val="00121577"/>
    <w:rsid w:val="00121F9A"/>
    <w:rsid w:val="00122AB8"/>
    <w:rsid w:val="00124F30"/>
    <w:rsid w:val="00126051"/>
    <w:rsid w:val="001321E8"/>
    <w:rsid w:val="00136330"/>
    <w:rsid w:val="00136584"/>
    <w:rsid w:val="00136658"/>
    <w:rsid w:val="00136B4D"/>
    <w:rsid w:val="00137128"/>
    <w:rsid w:val="001377A7"/>
    <w:rsid w:val="00141080"/>
    <w:rsid w:val="0014405A"/>
    <w:rsid w:val="00147971"/>
    <w:rsid w:val="00150C70"/>
    <w:rsid w:val="00151B31"/>
    <w:rsid w:val="001541BF"/>
    <w:rsid w:val="001541D5"/>
    <w:rsid w:val="00156AF4"/>
    <w:rsid w:val="00157C3B"/>
    <w:rsid w:val="001600EF"/>
    <w:rsid w:val="00160530"/>
    <w:rsid w:val="00160815"/>
    <w:rsid w:val="00160DB5"/>
    <w:rsid w:val="0016178B"/>
    <w:rsid w:val="001635E6"/>
    <w:rsid w:val="00163EF9"/>
    <w:rsid w:val="001640BC"/>
    <w:rsid w:val="00164ED9"/>
    <w:rsid w:val="00170124"/>
    <w:rsid w:val="0017212D"/>
    <w:rsid w:val="001728F4"/>
    <w:rsid w:val="00173AB3"/>
    <w:rsid w:val="001742B9"/>
    <w:rsid w:val="001742FA"/>
    <w:rsid w:val="00176BC4"/>
    <w:rsid w:val="0018015D"/>
    <w:rsid w:val="00181BCF"/>
    <w:rsid w:val="00182CA4"/>
    <w:rsid w:val="00184546"/>
    <w:rsid w:val="00186090"/>
    <w:rsid w:val="0018656B"/>
    <w:rsid w:val="0018672E"/>
    <w:rsid w:val="00190416"/>
    <w:rsid w:val="00190B00"/>
    <w:rsid w:val="00194171"/>
    <w:rsid w:val="0019537C"/>
    <w:rsid w:val="00195834"/>
    <w:rsid w:val="001A065F"/>
    <w:rsid w:val="001A2C1F"/>
    <w:rsid w:val="001A4683"/>
    <w:rsid w:val="001A4692"/>
    <w:rsid w:val="001A4DC9"/>
    <w:rsid w:val="001A5265"/>
    <w:rsid w:val="001A6BCD"/>
    <w:rsid w:val="001A780C"/>
    <w:rsid w:val="001A7913"/>
    <w:rsid w:val="001A7A47"/>
    <w:rsid w:val="001B4721"/>
    <w:rsid w:val="001B4737"/>
    <w:rsid w:val="001B51FB"/>
    <w:rsid w:val="001B773A"/>
    <w:rsid w:val="001B7D8D"/>
    <w:rsid w:val="001C230F"/>
    <w:rsid w:val="001C2A17"/>
    <w:rsid w:val="001C2DD8"/>
    <w:rsid w:val="001C50D6"/>
    <w:rsid w:val="001C673B"/>
    <w:rsid w:val="001C75E8"/>
    <w:rsid w:val="001C76EB"/>
    <w:rsid w:val="001C7E4E"/>
    <w:rsid w:val="001D19B3"/>
    <w:rsid w:val="001D2A2E"/>
    <w:rsid w:val="001D5018"/>
    <w:rsid w:val="001D6A81"/>
    <w:rsid w:val="001E021B"/>
    <w:rsid w:val="001E1F8D"/>
    <w:rsid w:val="001E298E"/>
    <w:rsid w:val="001E4061"/>
    <w:rsid w:val="001E6126"/>
    <w:rsid w:val="001E64ED"/>
    <w:rsid w:val="001F14CA"/>
    <w:rsid w:val="001F29DB"/>
    <w:rsid w:val="001F38F7"/>
    <w:rsid w:val="001F4FE0"/>
    <w:rsid w:val="001F5167"/>
    <w:rsid w:val="001F5D1F"/>
    <w:rsid w:val="001F613B"/>
    <w:rsid w:val="001F676C"/>
    <w:rsid w:val="001F78F2"/>
    <w:rsid w:val="001F7E12"/>
    <w:rsid w:val="00200791"/>
    <w:rsid w:val="00200F94"/>
    <w:rsid w:val="00202F98"/>
    <w:rsid w:val="002054F4"/>
    <w:rsid w:val="00205C06"/>
    <w:rsid w:val="00210589"/>
    <w:rsid w:val="002118D8"/>
    <w:rsid w:val="00213C7E"/>
    <w:rsid w:val="00213EB2"/>
    <w:rsid w:val="0021529E"/>
    <w:rsid w:val="00216C2B"/>
    <w:rsid w:val="002177FD"/>
    <w:rsid w:val="00223F3B"/>
    <w:rsid w:val="0022451F"/>
    <w:rsid w:val="0022496F"/>
    <w:rsid w:val="00225B18"/>
    <w:rsid w:val="00225C12"/>
    <w:rsid w:val="00225CC9"/>
    <w:rsid w:val="00232757"/>
    <w:rsid w:val="00232AE0"/>
    <w:rsid w:val="00233CD4"/>
    <w:rsid w:val="00233EC0"/>
    <w:rsid w:val="00235C8E"/>
    <w:rsid w:val="0023721B"/>
    <w:rsid w:val="00237D7D"/>
    <w:rsid w:val="00242019"/>
    <w:rsid w:val="00243E0F"/>
    <w:rsid w:val="002453EE"/>
    <w:rsid w:val="002519A5"/>
    <w:rsid w:val="00253A7C"/>
    <w:rsid w:val="0025494E"/>
    <w:rsid w:val="002567CE"/>
    <w:rsid w:val="002616A8"/>
    <w:rsid w:val="00262869"/>
    <w:rsid w:val="00262D60"/>
    <w:rsid w:val="00265A9F"/>
    <w:rsid w:val="0026626D"/>
    <w:rsid w:val="00267704"/>
    <w:rsid w:val="00271513"/>
    <w:rsid w:val="0027183C"/>
    <w:rsid w:val="0027247A"/>
    <w:rsid w:val="00273DAC"/>
    <w:rsid w:val="00274EF5"/>
    <w:rsid w:val="00283987"/>
    <w:rsid w:val="002856FF"/>
    <w:rsid w:val="00287A18"/>
    <w:rsid w:val="00291198"/>
    <w:rsid w:val="0029142C"/>
    <w:rsid w:val="00291A1B"/>
    <w:rsid w:val="00292537"/>
    <w:rsid w:val="00292A09"/>
    <w:rsid w:val="0029431D"/>
    <w:rsid w:val="00295AE8"/>
    <w:rsid w:val="002972DD"/>
    <w:rsid w:val="002A34DE"/>
    <w:rsid w:val="002A62F7"/>
    <w:rsid w:val="002A743D"/>
    <w:rsid w:val="002B3E81"/>
    <w:rsid w:val="002B4EF9"/>
    <w:rsid w:val="002B58D4"/>
    <w:rsid w:val="002B6673"/>
    <w:rsid w:val="002C2285"/>
    <w:rsid w:val="002C2A7D"/>
    <w:rsid w:val="002C2FA9"/>
    <w:rsid w:val="002C4A65"/>
    <w:rsid w:val="002C5A0F"/>
    <w:rsid w:val="002C5BAD"/>
    <w:rsid w:val="002C75E5"/>
    <w:rsid w:val="002C7F9B"/>
    <w:rsid w:val="002D0990"/>
    <w:rsid w:val="002D0D86"/>
    <w:rsid w:val="002D0EAB"/>
    <w:rsid w:val="002D31C4"/>
    <w:rsid w:val="002D6F90"/>
    <w:rsid w:val="002D7914"/>
    <w:rsid w:val="002E140C"/>
    <w:rsid w:val="002E23D6"/>
    <w:rsid w:val="002E3AB8"/>
    <w:rsid w:val="002E4CAF"/>
    <w:rsid w:val="002F12D0"/>
    <w:rsid w:val="002F3996"/>
    <w:rsid w:val="002F43B4"/>
    <w:rsid w:val="002F4E0B"/>
    <w:rsid w:val="002F50B2"/>
    <w:rsid w:val="002F5362"/>
    <w:rsid w:val="002F562B"/>
    <w:rsid w:val="002F6DB0"/>
    <w:rsid w:val="002F79EA"/>
    <w:rsid w:val="00300C74"/>
    <w:rsid w:val="003015DB"/>
    <w:rsid w:val="00304D3B"/>
    <w:rsid w:val="00305651"/>
    <w:rsid w:val="003056FD"/>
    <w:rsid w:val="00306DA8"/>
    <w:rsid w:val="003074D7"/>
    <w:rsid w:val="00307C3D"/>
    <w:rsid w:val="00310773"/>
    <w:rsid w:val="003124A3"/>
    <w:rsid w:val="00314067"/>
    <w:rsid w:val="00315968"/>
    <w:rsid w:val="0031643F"/>
    <w:rsid w:val="0031788C"/>
    <w:rsid w:val="003230AD"/>
    <w:rsid w:val="00323DF9"/>
    <w:rsid w:val="0032513E"/>
    <w:rsid w:val="0032683A"/>
    <w:rsid w:val="0032764C"/>
    <w:rsid w:val="003334BF"/>
    <w:rsid w:val="0033374E"/>
    <w:rsid w:val="0033537C"/>
    <w:rsid w:val="00335E0A"/>
    <w:rsid w:val="0033616D"/>
    <w:rsid w:val="00336302"/>
    <w:rsid w:val="00336E5B"/>
    <w:rsid w:val="003416DE"/>
    <w:rsid w:val="003448BD"/>
    <w:rsid w:val="0035125D"/>
    <w:rsid w:val="00353EFD"/>
    <w:rsid w:val="0036030D"/>
    <w:rsid w:val="00361380"/>
    <w:rsid w:val="00363E13"/>
    <w:rsid w:val="00364331"/>
    <w:rsid w:val="00364844"/>
    <w:rsid w:val="0036549C"/>
    <w:rsid w:val="003654D0"/>
    <w:rsid w:val="00365C73"/>
    <w:rsid w:val="003674B9"/>
    <w:rsid w:val="00367FD3"/>
    <w:rsid w:val="00370627"/>
    <w:rsid w:val="0037313A"/>
    <w:rsid w:val="0037423C"/>
    <w:rsid w:val="00374E68"/>
    <w:rsid w:val="003807ED"/>
    <w:rsid w:val="0038091E"/>
    <w:rsid w:val="00381BCD"/>
    <w:rsid w:val="003820A6"/>
    <w:rsid w:val="003825CC"/>
    <w:rsid w:val="00385F0A"/>
    <w:rsid w:val="0038681F"/>
    <w:rsid w:val="00386E45"/>
    <w:rsid w:val="003907F2"/>
    <w:rsid w:val="0039082E"/>
    <w:rsid w:val="00391AD6"/>
    <w:rsid w:val="00393422"/>
    <w:rsid w:val="003952E7"/>
    <w:rsid w:val="0039628A"/>
    <w:rsid w:val="003A01D0"/>
    <w:rsid w:val="003A021A"/>
    <w:rsid w:val="003A22FF"/>
    <w:rsid w:val="003A25E0"/>
    <w:rsid w:val="003A4D39"/>
    <w:rsid w:val="003A7157"/>
    <w:rsid w:val="003A73E3"/>
    <w:rsid w:val="003A7D2C"/>
    <w:rsid w:val="003A7D6B"/>
    <w:rsid w:val="003B0569"/>
    <w:rsid w:val="003B21E0"/>
    <w:rsid w:val="003B29A9"/>
    <w:rsid w:val="003B3E70"/>
    <w:rsid w:val="003B4636"/>
    <w:rsid w:val="003B7942"/>
    <w:rsid w:val="003C1CD8"/>
    <w:rsid w:val="003C2EE9"/>
    <w:rsid w:val="003C48BC"/>
    <w:rsid w:val="003C6CA4"/>
    <w:rsid w:val="003C7842"/>
    <w:rsid w:val="003C7924"/>
    <w:rsid w:val="003D0E15"/>
    <w:rsid w:val="003D1433"/>
    <w:rsid w:val="003D40E1"/>
    <w:rsid w:val="003D422A"/>
    <w:rsid w:val="003D45E2"/>
    <w:rsid w:val="003D4E5A"/>
    <w:rsid w:val="003D52F4"/>
    <w:rsid w:val="003D5909"/>
    <w:rsid w:val="003D5953"/>
    <w:rsid w:val="003D69D4"/>
    <w:rsid w:val="003D722C"/>
    <w:rsid w:val="003E4099"/>
    <w:rsid w:val="003E480D"/>
    <w:rsid w:val="003E5153"/>
    <w:rsid w:val="003E605A"/>
    <w:rsid w:val="003E786D"/>
    <w:rsid w:val="003F12DA"/>
    <w:rsid w:val="003F1495"/>
    <w:rsid w:val="003F21D9"/>
    <w:rsid w:val="003F3B86"/>
    <w:rsid w:val="003F4462"/>
    <w:rsid w:val="003F45F0"/>
    <w:rsid w:val="003F57BA"/>
    <w:rsid w:val="003F71ED"/>
    <w:rsid w:val="004015E4"/>
    <w:rsid w:val="00403761"/>
    <w:rsid w:val="00404227"/>
    <w:rsid w:val="004042D6"/>
    <w:rsid w:val="0040553E"/>
    <w:rsid w:val="004063A6"/>
    <w:rsid w:val="00406509"/>
    <w:rsid w:val="004074CA"/>
    <w:rsid w:val="00407FD9"/>
    <w:rsid w:val="0041112B"/>
    <w:rsid w:val="00413E78"/>
    <w:rsid w:val="00417983"/>
    <w:rsid w:val="004237C2"/>
    <w:rsid w:val="00423B0A"/>
    <w:rsid w:val="00424798"/>
    <w:rsid w:val="0042525C"/>
    <w:rsid w:val="00425350"/>
    <w:rsid w:val="00427F28"/>
    <w:rsid w:val="00430B4F"/>
    <w:rsid w:val="00431052"/>
    <w:rsid w:val="00432FC9"/>
    <w:rsid w:val="00433739"/>
    <w:rsid w:val="00433F5E"/>
    <w:rsid w:val="00434870"/>
    <w:rsid w:val="00435821"/>
    <w:rsid w:val="00435D5A"/>
    <w:rsid w:val="00437D6C"/>
    <w:rsid w:val="00437E22"/>
    <w:rsid w:val="00440243"/>
    <w:rsid w:val="00441933"/>
    <w:rsid w:val="004437DE"/>
    <w:rsid w:val="004440FC"/>
    <w:rsid w:val="00445393"/>
    <w:rsid w:val="0044668D"/>
    <w:rsid w:val="0045049B"/>
    <w:rsid w:val="00450AFA"/>
    <w:rsid w:val="004534F5"/>
    <w:rsid w:val="0045587B"/>
    <w:rsid w:val="00455B1B"/>
    <w:rsid w:val="00455D3D"/>
    <w:rsid w:val="00457169"/>
    <w:rsid w:val="00461073"/>
    <w:rsid w:val="00462DF5"/>
    <w:rsid w:val="004639A6"/>
    <w:rsid w:val="00465DA8"/>
    <w:rsid w:val="00470AFB"/>
    <w:rsid w:val="0047236C"/>
    <w:rsid w:val="0047342D"/>
    <w:rsid w:val="00473C48"/>
    <w:rsid w:val="00477FAD"/>
    <w:rsid w:val="00477FF2"/>
    <w:rsid w:val="004814FA"/>
    <w:rsid w:val="00482957"/>
    <w:rsid w:val="00482B7B"/>
    <w:rsid w:val="00482FD0"/>
    <w:rsid w:val="004832D9"/>
    <w:rsid w:val="004870FB"/>
    <w:rsid w:val="0048774A"/>
    <w:rsid w:val="00491C77"/>
    <w:rsid w:val="00491E19"/>
    <w:rsid w:val="004933DF"/>
    <w:rsid w:val="0049362A"/>
    <w:rsid w:val="00494ED2"/>
    <w:rsid w:val="00495110"/>
    <w:rsid w:val="0049541D"/>
    <w:rsid w:val="00495B13"/>
    <w:rsid w:val="004962A5"/>
    <w:rsid w:val="004973E0"/>
    <w:rsid w:val="00497FDF"/>
    <w:rsid w:val="004A1B1F"/>
    <w:rsid w:val="004A2C37"/>
    <w:rsid w:val="004A3162"/>
    <w:rsid w:val="004A39D1"/>
    <w:rsid w:val="004A3EFB"/>
    <w:rsid w:val="004A44FC"/>
    <w:rsid w:val="004A68DB"/>
    <w:rsid w:val="004A6C71"/>
    <w:rsid w:val="004A7356"/>
    <w:rsid w:val="004B04AE"/>
    <w:rsid w:val="004B3606"/>
    <w:rsid w:val="004C0F98"/>
    <w:rsid w:val="004C1327"/>
    <w:rsid w:val="004C1ACF"/>
    <w:rsid w:val="004C3FEE"/>
    <w:rsid w:val="004C4F6E"/>
    <w:rsid w:val="004C4F88"/>
    <w:rsid w:val="004C5F39"/>
    <w:rsid w:val="004C6E47"/>
    <w:rsid w:val="004C7E2A"/>
    <w:rsid w:val="004D112A"/>
    <w:rsid w:val="004D270D"/>
    <w:rsid w:val="004D311E"/>
    <w:rsid w:val="004D57F8"/>
    <w:rsid w:val="004D7B11"/>
    <w:rsid w:val="004E02EE"/>
    <w:rsid w:val="004E2673"/>
    <w:rsid w:val="004E30BE"/>
    <w:rsid w:val="004E3A40"/>
    <w:rsid w:val="004E55CD"/>
    <w:rsid w:val="004E5630"/>
    <w:rsid w:val="004E6B1E"/>
    <w:rsid w:val="004F28C2"/>
    <w:rsid w:val="004F3D1F"/>
    <w:rsid w:val="004F47A9"/>
    <w:rsid w:val="004F58D8"/>
    <w:rsid w:val="004F5A62"/>
    <w:rsid w:val="004F6420"/>
    <w:rsid w:val="004F66C3"/>
    <w:rsid w:val="0050056C"/>
    <w:rsid w:val="00501810"/>
    <w:rsid w:val="00501938"/>
    <w:rsid w:val="00502BEF"/>
    <w:rsid w:val="00503144"/>
    <w:rsid w:val="00503641"/>
    <w:rsid w:val="00505695"/>
    <w:rsid w:val="00505EE1"/>
    <w:rsid w:val="00506BC4"/>
    <w:rsid w:val="005074AE"/>
    <w:rsid w:val="00507EA2"/>
    <w:rsid w:val="00510233"/>
    <w:rsid w:val="005113EB"/>
    <w:rsid w:val="005130C3"/>
    <w:rsid w:val="00513235"/>
    <w:rsid w:val="00513621"/>
    <w:rsid w:val="005143AA"/>
    <w:rsid w:val="0051517E"/>
    <w:rsid w:val="005216A5"/>
    <w:rsid w:val="0052398D"/>
    <w:rsid w:val="005254FC"/>
    <w:rsid w:val="00526BB9"/>
    <w:rsid w:val="0052792C"/>
    <w:rsid w:val="00530050"/>
    <w:rsid w:val="00531B82"/>
    <w:rsid w:val="005322D0"/>
    <w:rsid w:val="0053340F"/>
    <w:rsid w:val="00534194"/>
    <w:rsid w:val="00540E33"/>
    <w:rsid w:val="00541ACF"/>
    <w:rsid w:val="00541C75"/>
    <w:rsid w:val="00541C92"/>
    <w:rsid w:val="00541D49"/>
    <w:rsid w:val="0054274F"/>
    <w:rsid w:val="00542964"/>
    <w:rsid w:val="00543D59"/>
    <w:rsid w:val="005441CE"/>
    <w:rsid w:val="0054483E"/>
    <w:rsid w:val="00550CEA"/>
    <w:rsid w:val="005517E4"/>
    <w:rsid w:val="00552D56"/>
    <w:rsid w:val="00553B35"/>
    <w:rsid w:val="00554DE1"/>
    <w:rsid w:val="00554FD9"/>
    <w:rsid w:val="005561DD"/>
    <w:rsid w:val="00560427"/>
    <w:rsid w:val="00564AD7"/>
    <w:rsid w:val="00564F0E"/>
    <w:rsid w:val="00566735"/>
    <w:rsid w:val="005710B9"/>
    <w:rsid w:val="00572A0A"/>
    <w:rsid w:val="00573DBF"/>
    <w:rsid w:val="005757D4"/>
    <w:rsid w:val="005810D0"/>
    <w:rsid w:val="00581809"/>
    <w:rsid w:val="00583F25"/>
    <w:rsid w:val="00584403"/>
    <w:rsid w:val="00584688"/>
    <w:rsid w:val="00585C77"/>
    <w:rsid w:val="0058661F"/>
    <w:rsid w:val="00590A68"/>
    <w:rsid w:val="00590E96"/>
    <w:rsid w:val="0059414F"/>
    <w:rsid w:val="00594E20"/>
    <w:rsid w:val="00594F9B"/>
    <w:rsid w:val="0059590F"/>
    <w:rsid w:val="00596DFB"/>
    <w:rsid w:val="00597EE0"/>
    <w:rsid w:val="005A5697"/>
    <w:rsid w:val="005B0635"/>
    <w:rsid w:val="005B0642"/>
    <w:rsid w:val="005B0ECD"/>
    <w:rsid w:val="005B1072"/>
    <w:rsid w:val="005B1F9D"/>
    <w:rsid w:val="005B50AE"/>
    <w:rsid w:val="005B5A0C"/>
    <w:rsid w:val="005B5CE8"/>
    <w:rsid w:val="005B6F8A"/>
    <w:rsid w:val="005B72A4"/>
    <w:rsid w:val="005B7AEF"/>
    <w:rsid w:val="005C0FA7"/>
    <w:rsid w:val="005C2134"/>
    <w:rsid w:val="005C3301"/>
    <w:rsid w:val="005C60A2"/>
    <w:rsid w:val="005C614D"/>
    <w:rsid w:val="005C685B"/>
    <w:rsid w:val="005C6B2D"/>
    <w:rsid w:val="005C6FA6"/>
    <w:rsid w:val="005D17D8"/>
    <w:rsid w:val="005D1A97"/>
    <w:rsid w:val="005D24C2"/>
    <w:rsid w:val="005D3D63"/>
    <w:rsid w:val="005D5BD5"/>
    <w:rsid w:val="005D6A6A"/>
    <w:rsid w:val="005E0B57"/>
    <w:rsid w:val="005E193F"/>
    <w:rsid w:val="005E27F4"/>
    <w:rsid w:val="005E3172"/>
    <w:rsid w:val="005E5972"/>
    <w:rsid w:val="005F1EB0"/>
    <w:rsid w:val="005F445A"/>
    <w:rsid w:val="005F5068"/>
    <w:rsid w:val="005F5A3E"/>
    <w:rsid w:val="005F5B21"/>
    <w:rsid w:val="005F73AB"/>
    <w:rsid w:val="005F7F66"/>
    <w:rsid w:val="00600482"/>
    <w:rsid w:val="00600D1C"/>
    <w:rsid w:val="00600F16"/>
    <w:rsid w:val="0060370F"/>
    <w:rsid w:val="00604CDB"/>
    <w:rsid w:val="00605476"/>
    <w:rsid w:val="006055E0"/>
    <w:rsid w:val="00607017"/>
    <w:rsid w:val="00611AB0"/>
    <w:rsid w:val="00612ADB"/>
    <w:rsid w:val="0061477A"/>
    <w:rsid w:val="00615AD3"/>
    <w:rsid w:val="006164E2"/>
    <w:rsid w:val="0061653F"/>
    <w:rsid w:val="00616FA1"/>
    <w:rsid w:val="0061715E"/>
    <w:rsid w:val="006208ED"/>
    <w:rsid w:val="00621600"/>
    <w:rsid w:val="0062339C"/>
    <w:rsid w:val="006236AB"/>
    <w:rsid w:val="00623891"/>
    <w:rsid w:val="00624D6A"/>
    <w:rsid w:val="00624EAA"/>
    <w:rsid w:val="006274B3"/>
    <w:rsid w:val="00632464"/>
    <w:rsid w:val="00632B5B"/>
    <w:rsid w:val="00633ED6"/>
    <w:rsid w:val="006363F1"/>
    <w:rsid w:val="00641077"/>
    <w:rsid w:val="0064170B"/>
    <w:rsid w:val="0064232D"/>
    <w:rsid w:val="00643A9C"/>
    <w:rsid w:val="00645B5A"/>
    <w:rsid w:val="00645DD3"/>
    <w:rsid w:val="006469DC"/>
    <w:rsid w:val="00647CCE"/>
    <w:rsid w:val="00647F59"/>
    <w:rsid w:val="0065139A"/>
    <w:rsid w:val="00651517"/>
    <w:rsid w:val="00651AF5"/>
    <w:rsid w:val="00652E00"/>
    <w:rsid w:val="00655A74"/>
    <w:rsid w:val="00656B2F"/>
    <w:rsid w:val="00656F1E"/>
    <w:rsid w:val="00660B6D"/>
    <w:rsid w:val="006614F1"/>
    <w:rsid w:val="00662589"/>
    <w:rsid w:val="00664F9F"/>
    <w:rsid w:val="00670509"/>
    <w:rsid w:val="00671737"/>
    <w:rsid w:val="00671EEC"/>
    <w:rsid w:val="0067338A"/>
    <w:rsid w:val="0067347B"/>
    <w:rsid w:val="0067350E"/>
    <w:rsid w:val="00673A90"/>
    <w:rsid w:val="00673BF0"/>
    <w:rsid w:val="00674707"/>
    <w:rsid w:val="00675B21"/>
    <w:rsid w:val="00677DD2"/>
    <w:rsid w:val="00681387"/>
    <w:rsid w:val="006823CC"/>
    <w:rsid w:val="006823D6"/>
    <w:rsid w:val="00682465"/>
    <w:rsid w:val="00682917"/>
    <w:rsid w:val="00682DD8"/>
    <w:rsid w:val="0068301D"/>
    <w:rsid w:val="0068488B"/>
    <w:rsid w:val="00684AE6"/>
    <w:rsid w:val="00687892"/>
    <w:rsid w:val="00690BC3"/>
    <w:rsid w:val="00690BEB"/>
    <w:rsid w:val="00692F62"/>
    <w:rsid w:val="006931B0"/>
    <w:rsid w:val="006934ED"/>
    <w:rsid w:val="006940CA"/>
    <w:rsid w:val="00695C2D"/>
    <w:rsid w:val="00696208"/>
    <w:rsid w:val="0069661F"/>
    <w:rsid w:val="006978E1"/>
    <w:rsid w:val="006A1931"/>
    <w:rsid w:val="006A243D"/>
    <w:rsid w:val="006A295F"/>
    <w:rsid w:val="006A3CC2"/>
    <w:rsid w:val="006A3EAB"/>
    <w:rsid w:val="006A3F92"/>
    <w:rsid w:val="006A445D"/>
    <w:rsid w:val="006A45A8"/>
    <w:rsid w:val="006A56F2"/>
    <w:rsid w:val="006A58FD"/>
    <w:rsid w:val="006A5CEE"/>
    <w:rsid w:val="006A7BF7"/>
    <w:rsid w:val="006B00AE"/>
    <w:rsid w:val="006B09EF"/>
    <w:rsid w:val="006B3C1E"/>
    <w:rsid w:val="006B7EF9"/>
    <w:rsid w:val="006C117E"/>
    <w:rsid w:val="006C2EE6"/>
    <w:rsid w:val="006C313A"/>
    <w:rsid w:val="006C4CE4"/>
    <w:rsid w:val="006C6B71"/>
    <w:rsid w:val="006C7D19"/>
    <w:rsid w:val="006D07DC"/>
    <w:rsid w:val="006D096F"/>
    <w:rsid w:val="006D2B88"/>
    <w:rsid w:val="006D3906"/>
    <w:rsid w:val="006D5AB4"/>
    <w:rsid w:val="006D6CBD"/>
    <w:rsid w:val="006D6E13"/>
    <w:rsid w:val="006D7580"/>
    <w:rsid w:val="006D7D29"/>
    <w:rsid w:val="006D7D56"/>
    <w:rsid w:val="006E05B3"/>
    <w:rsid w:val="006E0DB9"/>
    <w:rsid w:val="006F290C"/>
    <w:rsid w:val="006F3CA5"/>
    <w:rsid w:val="006F5AE0"/>
    <w:rsid w:val="006F71AF"/>
    <w:rsid w:val="006F75DF"/>
    <w:rsid w:val="006F7CAB"/>
    <w:rsid w:val="00700B52"/>
    <w:rsid w:val="00701047"/>
    <w:rsid w:val="007013A3"/>
    <w:rsid w:val="0070232B"/>
    <w:rsid w:val="0070247F"/>
    <w:rsid w:val="00703180"/>
    <w:rsid w:val="007036A4"/>
    <w:rsid w:val="00704B31"/>
    <w:rsid w:val="00704B5B"/>
    <w:rsid w:val="00706381"/>
    <w:rsid w:val="0070689B"/>
    <w:rsid w:val="00706C0B"/>
    <w:rsid w:val="00706DA0"/>
    <w:rsid w:val="00707243"/>
    <w:rsid w:val="00710A9A"/>
    <w:rsid w:val="00711067"/>
    <w:rsid w:val="00712FAD"/>
    <w:rsid w:val="007131D1"/>
    <w:rsid w:val="00716FA5"/>
    <w:rsid w:val="0071715C"/>
    <w:rsid w:val="0072187C"/>
    <w:rsid w:val="007218BB"/>
    <w:rsid w:val="007245D7"/>
    <w:rsid w:val="00725A3E"/>
    <w:rsid w:val="00725DFF"/>
    <w:rsid w:val="0072726F"/>
    <w:rsid w:val="007274E1"/>
    <w:rsid w:val="0073075A"/>
    <w:rsid w:val="00730906"/>
    <w:rsid w:val="00730E53"/>
    <w:rsid w:val="00731363"/>
    <w:rsid w:val="00733EC6"/>
    <w:rsid w:val="00734A71"/>
    <w:rsid w:val="00734DB5"/>
    <w:rsid w:val="00735C99"/>
    <w:rsid w:val="00737503"/>
    <w:rsid w:val="00737B7C"/>
    <w:rsid w:val="007413B7"/>
    <w:rsid w:val="0074232B"/>
    <w:rsid w:val="00742BFD"/>
    <w:rsid w:val="00743FEE"/>
    <w:rsid w:val="00744969"/>
    <w:rsid w:val="00745664"/>
    <w:rsid w:val="00745C63"/>
    <w:rsid w:val="00745D8D"/>
    <w:rsid w:val="00746241"/>
    <w:rsid w:val="007520E6"/>
    <w:rsid w:val="007528C4"/>
    <w:rsid w:val="00753BE9"/>
    <w:rsid w:val="00754FCA"/>
    <w:rsid w:val="00755FFE"/>
    <w:rsid w:val="00756D43"/>
    <w:rsid w:val="00760722"/>
    <w:rsid w:val="00762E81"/>
    <w:rsid w:val="00763C10"/>
    <w:rsid w:val="00765E85"/>
    <w:rsid w:val="00767930"/>
    <w:rsid w:val="00767C28"/>
    <w:rsid w:val="00767EAA"/>
    <w:rsid w:val="0077175C"/>
    <w:rsid w:val="007723D1"/>
    <w:rsid w:val="00776C1E"/>
    <w:rsid w:val="007801E1"/>
    <w:rsid w:val="00781E33"/>
    <w:rsid w:val="007822C7"/>
    <w:rsid w:val="00784C7C"/>
    <w:rsid w:val="00785DFC"/>
    <w:rsid w:val="007879B7"/>
    <w:rsid w:val="00790464"/>
    <w:rsid w:val="0079057F"/>
    <w:rsid w:val="00790EBC"/>
    <w:rsid w:val="00791748"/>
    <w:rsid w:val="00791899"/>
    <w:rsid w:val="00791B21"/>
    <w:rsid w:val="007931C4"/>
    <w:rsid w:val="0079353C"/>
    <w:rsid w:val="00793597"/>
    <w:rsid w:val="0079434D"/>
    <w:rsid w:val="007946EC"/>
    <w:rsid w:val="00797376"/>
    <w:rsid w:val="007A15B8"/>
    <w:rsid w:val="007A3B92"/>
    <w:rsid w:val="007A48B0"/>
    <w:rsid w:val="007A514D"/>
    <w:rsid w:val="007A61C0"/>
    <w:rsid w:val="007B4828"/>
    <w:rsid w:val="007C018F"/>
    <w:rsid w:val="007C4107"/>
    <w:rsid w:val="007C646B"/>
    <w:rsid w:val="007C691F"/>
    <w:rsid w:val="007C71EA"/>
    <w:rsid w:val="007C7611"/>
    <w:rsid w:val="007C77F4"/>
    <w:rsid w:val="007D16C2"/>
    <w:rsid w:val="007D2FAD"/>
    <w:rsid w:val="007D325D"/>
    <w:rsid w:val="007D3488"/>
    <w:rsid w:val="007D5768"/>
    <w:rsid w:val="007D5809"/>
    <w:rsid w:val="007D7023"/>
    <w:rsid w:val="007E153A"/>
    <w:rsid w:val="007E1ED6"/>
    <w:rsid w:val="007E3EE2"/>
    <w:rsid w:val="007E490E"/>
    <w:rsid w:val="007E4DF7"/>
    <w:rsid w:val="007E5057"/>
    <w:rsid w:val="007E52EE"/>
    <w:rsid w:val="007E583C"/>
    <w:rsid w:val="007E5BE5"/>
    <w:rsid w:val="007E5CD9"/>
    <w:rsid w:val="007E6064"/>
    <w:rsid w:val="007F0F70"/>
    <w:rsid w:val="007F225A"/>
    <w:rsid w:val="007F344B"/>
    <w:rsid w:val="007F3761"/>
    <w:rsid w:val="007F4159"/>
    <w:rsid w:val="007F46FC"/>
    <w:rsid w:val="007F5BFF"/>
    <w:rsid w:val="007F7CD4"/>
    <w:rsid w:val="008009D6"/>
    <w:rsid w:val="008011DC"/>
    <w:rsid w:val="00801D38"/>
    <w:rsid w:val="0080329E"/>
    <w:rsid w:val="008037BF"/>
    <w:rsid w:val="0080510B"/>
    <w:rsid w:val="0080621C"/>
    <w:rsid w:val="00806993"/>
    <w:rsid w:val="00806D9A"/>
    <w:rsid w:val="008074E3"/>
    <w:rsid w:val="008077A1"/>
    <w:rsid w:val="00811C26"/>
    <w:rsid w:val="00814A4C"/>
    <w:rsid w:val="008161AA"/>
    <w:rsid w:val="00821381"/>
    <w:rsid w:val="00823228"/>
    <w:rsid w:val="00827000"/>
    <w:rsid w:val="00830440"/>
    <w:rsid w:val="0083180B"/>
    <w:rsid w:val="00832457"/>
    <w:rsid w:val="00833408"/>
    <w:rsid w:val="008347C8"/>
    <w:rsid w:val="00835447"/>
    <w:rsid w:val="00835D48"/>
    <w:rsid w:val="00835FA8"/>
    <w:rsid w:val="0083785E"/>
    <w:rsid w:val="008418F4"/>
    <w:rsid w:val="00843C87"/>
    <w:rsid w:val="00850FA6"/>
    <w:rsid w:val="00851108"/>
    <w:rsid w:val="00852D11"/>
    <w:rsid w:val="00853D8D"/>
    <w:rsid w:val="0085722E"/>
    <w:rsid w:val="00857793"/>
    <w:rsid w:val="008602CA"/>
    <w:rsid w:val="008603BB"/>
    <w:rsid w:val="00860976"/>
    <w:rsid w:val="00861DFE"/>
    <w:rsid w:val="00862B6A"/>
    <w:rsid w:val="00865AA5"/>
    <w:rsid w:val="0087230B"/>
    <w:rsid w:val="00874731"/>
    <w:rsid w:val="00874E0D"/>
    <w:rsid w:val="008757D4"/>
    <w:rsid w:val="008757FC"/>
    <w:rsid w:val="008777B9"/>
    <w:rsid w:val="00880674"/>
    <w:rsid w:val="008807A9"/>
    <w:rsid w:val="008814BF"/>
    <w:rsid w:val="00881D41"/>
    <w:rsid w:val="008827A0"/>
    <w:rsid w:val="00882ACB"/>
    <w:rsid w:val="00883512"/>
    <w:rsid w:val="008836B4"/>
    <w:rsid w:val="008872C8"/>
    <w:rsid w:val="008872E5"/>
    <w:rsid w:val="00890863"/>
    <w:rsid w:val="008909F2"/>
    <w:rsid w:val="00891505"/>
    <w:rsid w:val="0089198B"/>
    <w:rsid w:val="00891B1F"/>
    <w:rsid w:val="00892C0F"/>
    <w:rsid w:val="0089379B"/>
    <w:rsid w:val="00894686"/>
    <w:rsid w:val="00894E99"/>
    <w:rsid w:val="00894FF0"/>
    <w:rsid w:val="0089516C"/>
    <w:rsid w:val="0089775F"/>
    <w:rsid w:val="008A26D4"/>
    <w:rsid w:val="008A2BB7"/>
    <w:rsid w:val="008A2E3C"/>
    <w:rsid w:val="008A3812"/>
    <w:rsid w:val="008A3F64"/>
    <w:rsid w:val="008B06B2"/>
    <w:rsid w:val="008B19C4"/>
    <w:rsid w:val="008B2B50"/>
    <w:rsid w:val="008B4B21"/>
    <w:rsid w:val="008B586B"/>
    <w:rsid w:val="008B5E7A"/>
    <w:rsid w:val="008C14D5"/>
    <w:rsid w:val="008C571A"/>
    <w:rsid w:val="008C76ED"/>
    <w:rsid w:val="008D0D7F"/>
    <w:rsid w:val="008D216F"/>
    <w:rsid w:val="008D66E7"/>
    <w:rsid w:val="008D6A55"/>
    <w:rsid w:val="008E0E7A"/>
    <w:rsid w:val="008E44B9"/>
    <w:rsid w:val="008E471A"/>
    <w:rsid w:val="008E4EEC"/>
    <w:rsid w:val="008E748A"/>
    <w:rsid w:val="008F2702"/>
    <w:rsid w:val="008F74FF"/>
    <w:rsid w:val="0090100A"/>
    <w:rsid w:val="009023BF"/>
    <w:rsid w:val="009042EA"/>
    <w:rsid w:val="0090456E"/>
    <w:rsid w:val="00905170"/>
    <w:rsid w:val="009055AE"/>
    <w:rsid w:val="0090564A"/>
    <w:rsid w:val="00906C5D"/>
    <w:rsid w:val="0090728A"/>
    <w:rsid w:val="00912579"/>
    <w:rsid w:val="00913D66"/>
    <w:rsid w:val="009143D1"/>
    <w:rsid w:val="00914C7A"/>
    <w:rsid w:val="00921538"/>
    <w:rsid w:val="009231A1"/>
    <w:rsid w:val="00924FE2"/>
    <w:rsid w:val="009264A5"/>
    <w:rsid w:val="0093100E"/>
    <w:rsid w:val="009312C4"/>
    <w:rsid w:val="00931EFC"/>
    <w:rsid w:val="00932C04"/>
    <w:rsid w:val="009336E4"/>
    <w:rsid w:val="00936059"/>
    <w:rsid w:val="00940452"/>
    <w:rsid w:val="00945E79"/>
    <w:rsid w:val="0094655E"/>
    <w:rsid w:val="00946A96"/>
    <w:rsid w:val="00946B61"/>
    <w:rsid w:val="00946D0D"/>
    <w:rsid w:val="009510E2"/>
    <w:rsid w:val="00951196"/>
    <w:rsid w:val="009512D1"/>
    <w:rsid w:val="00951F29"/>
    <w:rsid w:val="00951F7F"/>
    <w:rsid w:val="00954251"/>
    <w:rsid w:val="00960950"/>
    <w:rsid w:val="00960D66"/>
    <w:rsid w:val="00961042"/>
    <w:rsid w:val="00961793"/>
    <w:rsid w:val="00966A3A"/>
    <w:rsid w:val="0097644F"/>
    <w:rsid w:val="00980FA7"/>
    <w:rsid w:val="009834C5"/>
    <w:rsid w:val="009837E2"/>
    <w:rsid w:val="00983E7D"/>
    <w:rsid w:val="00984041"/>
    <w:rsid w:val="00984B52"/>
    <w:rsid w:val="0098508D"/>
    <w:rsid w:val="00987059"/>
    <w:rsid w:val="00987144"/>
    <w:rsid w:val="0099093C"/>
    <w:rsid w:val="00991208"/>
    <w:rsid w:val="009925C7"/>
    <w:rsid w:val="00992E77"/>
    <w:rsid w:val="0099367E"/>
    <w:rsid w:val="00994BDE"/>
    <w:rsid w:val="009968C9"/>
    <w:rsid w:val="00997EEF"/>
    <w:rsid w:val="009A1B22"/>
    <w:rsid w:val="009A2DAE"/>
    <w:rsid w:val="009A4785"/>
    <w:rsid w:val="009A6882"/>
    <w:rsid w:val="009A6E7B"/>
    <w:rsid w:val="009B160D"/>
    <w:rsid w:val="009B2B22"/>
    <w:rsid w:val="009B2CE0"/>
    <w:rsid w:val="009B46D2"/>
    <w:rsid w:val="009B4F86"/>
    <w:rsid w:val="009B532D"/>
    <w:rsid w:val="009B5C9E"/>
    <w:rsid w:val="009B6373"/>
    <w:rsid w:val="009C0154"/>
    <w:rsid w:val="009C2088"/>
    <w:rsid w:val="009C2A3C"/>
    <w:rsid w:val="009C3E07"/>
    <w:rsid w:val="009C3E16"/>
    <w:rsid w:val="009C43C5"/>
    <w:rsid w:val="009C5008"/>
    <w:rsid w:val="009C7F6E"/>
    <w:rsid w:val="009D0A74"/>
    <w:rsid w:val="009D1AA0"/>
    <w:rsid w:val="009D210A"/>
    <w:rsid w:val="009D657B"/>
    <w:rsid w:val="009E2815"/>
    <w:rsid w:val="009E3023"/>
    <w:rsid w:val="009E3346"/>
    <w:rsid w:val="009E4068"/>
    <w:rsid w:val="009E4624"/>
    <w:rsid w:val="009F047C"/>
    <w:rsid w:val="009F0EDA"/>
    <w:rsid w:val="009F14ED"/>
    <w:rsid w:val="009F17E1"/>
    <w:rsid w:val="009F1CEF"/>
    <w:rsid w:val="009F1DAD"/>
    <w:rsid w:val="009F4EE0"/>
    <w:rsid w:val="00A0025C"/>
    <w:rsid w:val="00A0082D"/>
    <w:rsid w:val="00A01F94"/>
    <w:rsid w:val="00A028CA"/>
    <w:rsid w:val="00A05FE9"/>
    <w:rsid w:val="00A064AF"/>
    <w:rsid w:val="00A07608"/>
    <w:rsid w:val="00A115DC"/>
    <w:rsid w:val="00A11830"/>
    <w:rsid w:val="00A12926"/>
    <w:rsid w:val="00A13E78"/>
    <w:rsid w:val="00A14176"/>
    <w:rsid w:val="00A1489B"/>
    <w:rsid w:val="00A169DD"/>
    <w:rsid w:val="00A16E03"/>
    <w:rsid w:val="00A214FF"/>
    <w:rsid w:val="00A24C9E"/>
    <w:rsid w:val="00A26C8C"/>
    <w:rsid w:val="00A274E6"/>
    <w:rsid w:val="00A300D7"/>
    <w:rsid w:val="00A30B3C"/>
    <w:rsid w:val="00A30BFE"/>
    <w:rsid w:val="00A31E3D"/>
    <w:rsid w:val="00A32826"/>
    <w:rsid w:val="00A35208"/>
    <w:rsid w:val="00A3603C"/>
    <w:rsid w:val="00A37758"/>
    <w:rsid w:val="00A40A38"/>
    <w:rsid w:val="00A41A7C"/>
    <w:rsid w:val="00A4309F"/>
    <w:rsid w:val="00A44D94"/>
    <w:rsid w:val="00A452BA"/>
    <w:rsid w:val="00A458B2"/>
    <w:rsid w:val="00A45D99"/>
    <w:rsid w:val="00A52F71"/>
    <w:rsid w:val="00A52F7A"/>
    <w:rsid w:val="00A530E6"/>
    <w:rsid w:val="00A534F7"/>
    <w:rsid w:val="00A5499E"/>
    <w:rsid w:val="00A54A91"/>
    <w:rsid w:val="00A5685F"/>
    <w:rsid w:val="00A575F5"/>
    <w:rsid w:val="00A57981"/>
    <w:rsid w:val="00A61FAA"/>
    <w:rsid w:val="00A621F9"/>
    <w:rsid w:val="00A66B93"/>
    <w:rsid w:val="00A70C44"/>
    <w:rsid w:val="00A71169"/>
    <w:rsid w:val="00A71798"/>
    <w:rsid w:val="00A72F79"/>
    <w:rsid w:val="00A74A49"/>
    <w:rsid w:val="00A74C09"/>
    <w:rsid w:val="00A7556C"/>
    <w:rsid w:val="00A768D4"/>
    <w:rsid w:val="00A82674"/>
    <w:rsid w:val="00A84C9B"/>
    <w:rsid w:val="00A8571A"/>
    <w:rsid w:val="00A92984"/>
    <w:rsid w:val="00A929AE"/>
    <w:rsid w:val="00A9405D"/>
    <w:rsid w:val="00A94A14"/>
    <w:rsid w:val="00A95A31"/>
    <w:rsid w:val="00A96AE4"/>
    <w:rsid w:val="00A96C1D"/>
    <w:rsid w:val="00A97283"/>
    <w:rsid w:val="00A974BD"/>
    <w:rsid w:val="00AA04C2"/>
    <w:rsid w:val="00AA1805"/>
    <w:rsid w:val="00AA39D0"/>
    <w:rsid w:val="00AA3FD2"/>
    <w:rsid w:val="00AA5419"/>
    <w:rsid w:val="00AA5E08"/>
    <w:rsid w:val="00AA6743"/>
    <w:rsid w:val="00AA7806"/>
    <w:rsid w:val="00AA7CD7"/>
    <w:rsid w:val="00AB2039"/>
    <w:rsid w:val="00AB26A0"/>
    <w:rsid w:val="00AB275C"/>
    <w:rsid w:val="00AB35C3"/>
    <w:rsid w:val="00AB5BA5"/>
    <w:rsid w:val="00AB61D4"/>
    <w:rsid w:val="00AB7BDC"/>
    <w:rsid w:val="00AC0C4C"/>
    <w:rsid w:val="00AC0D49"/>
    <w:rsid w:val="00AC128C"/>
    <w:rsid w:val="00AC2767"/>
    <w:rsid w:val="00AC3B08"/>
    <w:rsid w:val="00AC4174"/>
    <w:rsid w:val="00AD0606"/>
    <w:rsid w:val="00AD1CBE"/>
    <w:rsid w:val="00AD1D4B"/>
    <w:rsid w:val="00AD1FEB"/>
    <w:rsid w:val="00AD3F10"/>
    <w:rsid w:val="00AD507F"/>
    <w:rsid w:val="00AD5595"/>
    <w:rsid w:val="00AD5FB3"/>
    <w:rsid w:val="00AE05CF"/>
    <w:rsid w:val="00AE0A10"/>
    <w:rsid w:val="00AE0E2B"/>
    <w:rsid w:val="00AE2F7C"/>
    <w:rsid w:val="00AE3516"/>
    <w:rsid w:val="00AE3C53"/>
    <w:rsid w:val="00AE44B6"/>
    <w:rsid w:val="00AE4998"/>
    <w:rsid w:val="00AE6E84"/>
    <w:rsid w:val="00AE7770"/>
    <w:rsid w:val="00AF0C69"/>
    <w:rsid w:val="00AF33FF"/>
    <w:rsid w:val="00AF3F09"/>
    <w:rsid w:val="00AF580C"/>
    <w:rsid w:val="00AF6D0E"/>
    <w:rsid w:val="00AF7D17"/>
    <w:rsid w:val="00B01BBB"/>
    <w:rsid w:val="00B01CC8"/>
    <w:rsid w:val="00B02F86"/>
    <w:rsid w:val="00B032B0"/>
    <w:rsid w:val="00B038B0"/>
    <w:rsid w:val="00B05BFC"/>
    <w:rsid w:val="00B07499"/>
    <w:rsid w:val="00B07852"/>
    <w:rsid w:val="00B10FCF"/>
    <w:rsid w:val="00B146FA"/>
    <w:rsid w:val="00B154D0"/>
    <w:rsid w:val="00B166DC"/>
    <w:rsid w:val="00B169D0"/>
    <w:rsid w:val="00B16EB9"/>
    <w:rsid w:val="00B1725E"/>
    <w:rsid w:val="00B17549"/>
    <w:rsid w:val="00B20480"/>
    <w:rsid w:val="00B22BC5"/>
    <w:rsid w:val="00B24791"/>
    <w:rsid w:val="00B2518A"/>
    <w:rsid w:val="00B257AC"/>
    <w:rsid w:val="00B25D6D"/>
    <w:rsid w:val="00B26137"/>
    <w:rsid w:val="00B264D6"/>
    <w:rsid w:val="00B27AC4"/>
    <w:rsid w:val="00B27B6D"/>
    <w:rsid w:val="00B35FAE"/>
    <w:rsid w:val="00B37DC2"/>
    <w:rsid w:val="00B400A0"/>
    <w:rsid w:val="00B42ED1"/>
    <w:rsid w:val="00B44543"/>
    <w:rsid w:val="00B449D3"/>
    <w:rsid w:val="00B44E28"/>
    <w:rsid w:val="00B4674E"/>
    <w:rsid w:val="00B4739E"/>
    <w:rsid w:val="00B47D21"/>
    <w:rsid w:val="00B513BD"/>
    <w:rsid w:val="00B5515E"/>
    <w:rsid w:val="00B56713"/>
    <w:rsid w:val="00B6049A"/>
    <w:rsid w:val="00B605AA"/>
    <w:rsid w:val="00B62064"/>
    <w:rsid w:val="00B6377E"/>
    <w:rsid w:val="00B63D77"/>
    <w:rsid w:val="00B63F68"/>
    <w:rsid w:val="00B6586E"/>
    <w:rsid w:val="00B663B2"/>
    <w:rsid w:val="00B676AD"/>
    <w:rsid w:val="00B679AC"/>
    <w:rsid w:val="00B74B9F"/>
    <w:rsid w:val="00B77E57"/>
    <w:rsid w:val="00B811F7"/>
    <w:rsid w:val="00B8226B"/>
    <w:rsid w:val="00B84B71"/>
    <w:rsid w:val="00B85057"/>
    <w:rsid w:val="00B851B4"/>
    <w:rsid w:val="00B86939"/>
    <w:rsid w:val="00B86BF6"/>
    <w:rsid w:val="00B90C77"/>
    <w:rsid w:val="00B92D31"/>
    <w:rsid w:val="00B9439D"/>
    <w:rsid w:val="00B95209"/>
    <w:rsid w:val="00B95520"/>
    <w:rsid w:val="00BA208D"/>
    <w:rsid w:val="00BA2731"/>
    <w:rsid w:val="00BA2847"/>
    <w:rsid w:val="00BA3C52"/>
    <w:rsid w:val="00BA3E96"/>
    <w:rsid w:val="00BA4A5D"/>
    <w:rsid w:val="00BA57C0"/>
    <w:rsid w:val="00BA5CEF"/>
    <w:rsid w:val="00BB09C0"/>
    <w:rsid w:val="00BB117F"/>
    <w:rsid w:val="00BB2FEA"/>
    <w:rsid w:val="00BB304C"/>
    <w:rsid w:val="00BB3639"/>
    <w:rsid w:val="00BB374F"/>
    <w:rsid w:val="00BB5A6B"/>
    <w:rsid w:val="00BB5E65"/>
    <w:rsid w:val="00BB719C"/>
    <w:rsid w:val="00BB72FD"/>
    <w:rsid w:val="00BB7824"/>
    <w:rsid w:val="00BC0931"/>
    <w:rsid w:val="00BC0FE8"/>
    <w:rsid w:val="00BC13E1"/>
    <w:rsid w:val="00BC30A6"/>
    <w:rsid w:val="00BC3A47"/>
    <w:rsid w:val="00BC43A9"/>
    <w:rsid w:val="00BC4FAF"/>
    <w:rsid w:val="00BC5A08"/>
    <w:rsid w:val="00BC62F2"/>
    <w:rsid w:val="00BC7AED"/>
    <w:rsid w:val="00BD0F4E"/>
    <w:rsid w:val="00BD1924"/>
    <w:rsid w:val="00BD42E4"/>
    <w:rsid w:val="00BD4A85"/>
    <w:rsid w:val="00BE0CE5"/>
    <w:rsid w:val="00BE25DD"/>
    <w:rsid w:val="00BE318D"/>
    <w:rsid w:val="00BE46AC"/>
    <w:rsid w:val="00BE77C2"/>
    <w:rsid w:val="00BF2118"/>
    <w:rsid w:val="00BF4C3C"/>
    <w:rsid w:val="00BF7193"/>
    <w:rsid w:val="00C0609C"/>
    <w:rsid w:val="00C0691A"/>
    <w:rsid w:val="00C10734"/>
    <w:rsid w:val="00C10A51"/>
    <w:rsid w:val="00C12B5C"/>
    <w:rsid w:val="00C13003"/>
    <w:rsid w:val="00C147AE"/>
    <w:rsid w:val="00C15478"/>
    <w:rsid w:val="00C16CC4"/>
    <w:rsid w:val="00C20361"/>
    <w:rsid w:val="00C21DD8"/>
    <w:rsid w:val="00C23080"/>
    <w:rsid w:val="00C249D8"/>
    <w:rsid w:val="00C24D65"/>
    <w:rsid w:val="00C24E93"/>
    <w:rsid w:val="00C25B0A"/>
    <w:rsid w:val="00C26227"/>
    <w:rsid w:val="00C26815"/>
    <w:rsid w:val="00C26D78"/>
    <w:rsid w:val="00C27778"/>
    <w:rsid w:val="00C307B1"/>
    <w:rsid w:val="00C3100D"/>
    <w:rsid w:val="00C3291E"/>
    <w:rsid w:val="00C33278"/>
    <w:rsid w:val="00C37402"/>
    <w:rsid w:val="00C37835"/>
    <w:rsid w:val="00C378CE"/>
    <w:rsid w:val="00C37E47"/>
    <w:rsid w:val="00C40332"/>
    <w:rsid w:val="00C40755"/>
    <w:rsid w:val="00C41F8E"/>
    <w:rsid w:val="00C43235"/>
    <w:rsid w:val="00C437EC"/>
    <w:rsid w:val="00C438EC"/>
    <w:rsid w:val="00C439D2"/>
    <w:rsid w:val="00C456F8"/>
    <w:rsid w:val="00C501DA"/>
    <w:rsid w:val="00C50406"/>
    <w:rsid w:val="00C53ED3"/>
    <w:rsid w:val="00C54511"/>
    <w:rsid w:val="00C54766"/>
    <w:rsid w:val="00C551E6"/>
    <w:rsid w:val="00C6037D"/>
    <w:rsid w:val="00C60407"/>
    <w:rsid w:val="00C62772"/>
    <w:rsid w:val="00C64341"/>
    <w:rsid w:val="00C660E5"/>
    <w:rsid w:val="00C727FC"/>
    <w:rsid w:val="00C72913"/>
    <w:rsid w:val="00C7543C"/>
    <w:rsid w:val="00C8086A"/>
    <w:rsid w:val="00C811D9"/>
    <w:rsid w:val="00C81D79"/>
    <w:rsid w:val="00C8201F"/>
    <w:rsid w:val="00C827BB"/>
    <w:rsid w:val="00C84761"/>
    <w:rsid w:val="00C87674"/>
    <w:rsid w:val="00C90AD5"/>
    <w:rsid w:val="00C93298"/>
    <w:rsid w:val="00C93775"/>
    <w:rsid w:val="00C9383D"/>
    <w:rsid w:val="00C95E6F"/>
    <w:rsid w:val="00C960B6"/>
    <w:rsid w:val="00C96A03"/>
    <w:rsid w:val="00C96FE3"/>
    <w:rsid w:val="00C97483"/>
    <w:rsid w:val="00CA0495"/>
    <w:rsid w:val="00CA35FC"/>
    <w:rsid w:val="00CA5F06"/>
    <w:rsid w:val="00CA6253"/>
    <w:rsid w:val="00CA631D"/>
    <w:rsid w:val="00CA6F15"/>
    <w:rsid w:val="00CA7CB4"/>
    <w:rsid w:val="00CB09DC"/>
    <w:rsid w:val="00CB10A8"/>
    <w:rsid w:val="00CB2384"/>
    <w:rsid w:val="00CB24B6"/>
    <w:rsid w:val="00CB6438"/>
    <w:rsid w:val="00CB7774"/>
    <w:rsid w:val="00CC09BF"/>
    <w:rsid w:val="00CC338C"/>
    <w:rsid w:val="00CC35A7"/>
    <w:rsid w:val="00CC3659"/>
    <w:rsid w:val="00CC3937"/>
    <w:rsid w:val="00CC3C93"/>
    <w:rsid w:val="00CC5D6E"/>
    <w:rsid w:val="00CC754E"/>
    <w:rsid w:val="00CD11B3"/>
    <w:rsid w:val="00CD21A4"/>
    <w:rsid w:val="00CD3041"/>
    <w:rsid w:val="00CD51E2"/>
    <w:rsid w:val="00CE1654"/>
    <w:rsid w:val="00CE4107"/>
    <w:rsid w:val="00CE6072"/>
    <w:rsid w:val="00CE6C14"/>
    <w:rsid w:val="00CF067D"/>
    <w:rsid w:val="00CF0980"/>
    <w:rsid w:val="00CF0FE2"/>
    <w:rsid w:val="00CF19F2"/>
    <w:rsid w:val="00CF2620"/>
    <w:rsid w:val="00CF277E"/>
    <w:rsid w:val="00CF2829"/>
    <w:rsid w:val="00CF3C3C"/>
    <w:rsid w:val="00CF401B"/>
    <w:rsid w:val="00CF4948"/>
    <w:rsid w:val="00CF67C9"/>
    <w:rsid w:val="00CF780C"/>
    <w:rsid w:val="00D01327"/>
    <w:rsid w:val="00D0230A"/>
    <w:rsid w:val="00D02BF4"/>
    <w:rsid w:val="00D02D35"/>
    <w:rsid w:val="00D04588"/>
    <w:rsid w:val="00D05E5E"/>
    <w:rsid w:val="00D06754"/>
    <w:rsid w:val="00D21070"/>
    <w:rsid w:val="00D2217A"/>
    <w:rsid w:val="00D23AFF"/>
    <w:rsid w:val="00D25103"/>
    <w:rsid w:val="00D26B6F"/>
    <w:rsid w:val="00D270B3"/>
    <w:rsid w:val="00D30E35"/>
    <w:rsid w:val="00D3132F"/>
    <w:rsid w:val="00D3264B"/>
    <w:rsid w:val="00D3351B"/>
    <w:rsid w:val="00D4048D"/>
    <w:rsid w:val="00D42886"/>
    <w:rsid w:val="00D437B1"/>
    <w:rsid w:val="00D50162"/>
    <w:rsid w:val="00D50F33"/>
    <w:rsid w:val="00D51364"/>
    <w:rsid w:val="00D53A66"/>
    <w:rsid w:val="00D546B9"/>
    <w:rsid w:val="00D554E5"/>
    <w:rsid w:val="00D623D3"/>
    <w:rsid w:val="00D638C4"/>
    <w:rsid w:val="00D67A7C"/>
    <w:rsid w:val="00D67BA1"/>
    <w:rsid w:val="00D71AD9"/>
    <w:rsid w:val="00D72301"/>
    <w:rsid w:val="00D72BAE"/>
    <w:rsid w:val="00D737ED"/>
    <w:rsid w:val="00D73994"/>
    <w:rsid w:val="00D7416B"/>
    <w:rsid w:val="00D74F52"/>
    <w:rsid w:val="00D75F41"/>
    <w:rsid w:val="00D76702"/>
    <w:rsid w:val="00D77590"/>
    <w:rsid w:val="00D77CB4"/>
    <w:rsid w:val="00D80D1E"/>
    <w:rsid w:val="00D85718"/>
    <w:rsid w:val="00D90069"/>
    <w:rsid w:val="00D917DD"/>
    <w:rsid w:val="00D92FBB"/>
    <w:rsid w:val="00D96834"/>
    <w:rsid w:val="00D96E7E"/>
    <w:rsid w:val="00D97166"/>
    <w:rsid w:val="00DA12F5"/>
    <w:rsid w:val="00DA2802"/>
    <w:rsid w:val="00DA38F6"/>
    <w:rsid w:val="00DA744C"/>
    <w:rsid w:val="00DA76AE"/>
    <w:rsid w:val="00DB05BA"/>
    <w:rsid w:val="00DB1D61"/>
    <w:rsid w:val="00DB379C"/>
    <w:rsid w:val="00DB3DE6"/>
    <w:rsid w:val="00DB4041"/>
    <w:rsid w:val="00DB4969"/>
    <w:rsid w:val="00DB5713"/>
    <w:rsid w:val="00DB6F84"/>
    <w:rsid w:val="00DC0C29"/>
    <w:rsid w:val="00DC267A"/>
    <w:rsid w:val="00DC2FAB"/>
    <w:rsid w:val="00DC56C3"/>
    <w:rsid w:val="00DC6FCC"/>
    <w:rsid w:val="00DD171B"/>
    <w:rsid w:val="00DD22E4"/>
    <w:rsid w:val="00DD3977"/>
    <w:rsid w:val="00DD61BD"/>
    <w:rsid w:val="00DE12E4"/>
    <w:rsid w:val="00DE162C"/>
    <w:rsid w:val="00DE22C0"/>
    <w:rsid w:val="00DE3A7B"/>
    <w:rsid w:val="00DE5168"/>
    <w:rsid w:val="00DE6B6D"/>
    <w:rsid w:val="00DE6BF8"/>
    <w:rsid w:val="00DF0A0C"/>
    <w:rsid w:val="00DF1018"/>
    <w:rsid w:val="00DF2C83"/>
    <w:rsid w:val="00DF4AF8"/>
    <w:rsid w:val="00DF54E7"/>
    <w:rsid w:val="00DF6AE5"/>
    <w:rsid w:val="00E021D8"/>
    <w:rsid w:val="00E02E90"/>
    <w:rsid w:val="00E02FCE"/>
    <w:rsid w:val="00E05BAC"/>
    <w:rsid w:val="00E05E20"/>
    <w:rsid w:val="00E073AE"/>
    <w:rsid w:val="00E07914"/>
    <w:rsid w:val="00E07B5D"/>
    <w:rsid w:val="00E10574"/>
    <w:rsid w:val="00E117C2"/>
    <w:rsid w:val="00E121A9"/>
    <w:rsid w:val="00E1326D"/>
    <w:rsid w:val="00E13820"/>
    <w:rsid w:val="00E14430"/>
    <w:rsid w:val="00E15BF7"/>
    <w:rsid w:val="00E15FBF"/>
    <w:rsid w:val="00E16D36"/>
    <w:rsid w:val="00E170E7"/>
    <w:rsid w:val="00E17F46"/>
    <w:rsid w:val="00E17FEC"/>
    <w:rsid w:val="00E20515"/>
    <w:rsid w:val="00E2133D"/>
    <w:rsid w:val="00E2535A"/>
    <w:rsid w:val="00E2544D"/>
    <w:rsid w:val="00E262C0"/>
    <w:rsid w:val="00E26D28"/>
    <w:rsid w:val="00E30B93"/>
    <w:rsid w:val="00E33E07"/>
    <w:rsid w:val="00E34CBD"/>
    <w:rsid w:val="00E34D54"/>
    <w:rsid w:val="00E4183E"/>
    <w:rsid w:val="00E42C32"/>
    <w:rsid w:val="00E43111"/>
    <w:rsid w:val="00E43A8B"/>
    <w:rsid w:val="00E44D3E"/>
    <w:rsid w:val="00E4525C"/>
    <w:rsid w:val="00E458D3"/>
    <w:rsid w:val="00E45E46"/>
    <w:rsid w:val="00E47FA6"/>
    <w:rsid w:val="00E51237"/>
    <w:rsid w:val="00E536AD"/>
    <w:rsid w:val="00E57B2D"/>
    <w:rsid w:val="00E57DA9"/>
    <w:rsid w:val="00E60045"/>
    <w:rsid w:val="00E62641"/>
    <w:rsid w:val="00E645D7"/>
    <w:rsid w:val="00E65451"/>
    <w:rsid w:val="00E657BA"/>
    <w:rsid w:val="00E65D6F"/>
    <w:rsid w:val="00E66125"/>
    <w:rsid w:val="00E6769D"/>
    <w:rsid w:val="00E6795E"/>
    <w:rsid w:val="00E730CF"/>
    <w:rsid w:val="00E74BBE"/>
    <w:rsid w:val="00E80F9D"/>
    <w:rsid w:val="00E81E76"/>
    <w:rsid w:val="00E82682"/>
    <w:rsid w:val="00E836A7"/>
    <w:rsid w:val="00E84A65"/>
    <w:rsid w:val="00E84D69"/>
    <w:rsid w:val="00E856C9"/>
    <w:rsid w:val="00E85A60"/>
    <w:rsid w:val="00E85F8C"/>
    <w:rsid w:val="00E86C43"/>
    <w:rsid w:val="00E87F1B"/>
    <w:rsid w:val="00E93814"/>
    <w:rsid w:val="00E94E35"/>
    <w:rsid w:val="00E952C9"/>
    <w:rsid w:val="00E972D6"/>
    <w:rsid w:val="00EA289D"/>
    <w:rsid w:val="00EA2CEB"/>
    <w:rsid w:val="00EA40AB"/>
    <w:rsid w:val="00EA7ED4"/>
    <w:rsid w:val="00EB09E5"/>
    <w:rsid w:val="00EB201B"/>
    <w:rsid w:val="00EB20A2"/>
    <w:rsid w:val="00EB31BA"/>
    <w:rsid w:val="00EB52FD"/>
    <w:rsid w:val="00EB6075"/>
    <w:rsid w:val="00EB62D7"/>
    <w:rsid w:val="00EB6370"/>
    <w:rsid w:val="00EB6D75"/>
    <w:rsid w:val="00EB6E07"/>
    <w:rsid w:val="00EB6F1F"/>
    <w:rsid w:val="00EB756D"/>
    <w:rsid w:val="00EC2AB8"/>
    <w:rsid w:val="00EC4BF3"/>
    <w:rsid w:val="00EC4F4C"/>
    <w:rsid w:val="00EC60F4"/>
    <w:rsid w:val="00EC77D1"/>
    <w:rsid w:val="00ED1C3D"/>
    <w:rsid w:val="00ED391B"/>
    <w:rsid w:val="00ED49F0"/>
    <w:rsid w:val="00ED714B"/>
    <w:rsid w:val="00ED7B20"/>
    <w:rsid w:val="00EE0F8E"/>
    <w:rsid w:val="00EE1270"/>
    <w:rsid w:val="00EE1F48"/>
    <w:rsid w:val="00EE2827"/>
    <w:rsid w:val="00EE2DE8"/>
    <w:rsid w:val="00EE3B2D"/>
    <w:rsid w:val="00EE4137"/>
    <w:rsid w:val="00EE574C"/>
    <w:rsid w:val="00EE7F51"/>
    <w:rsid w:val="00EF3A14"/>
    <w:rsid w:val="00EF707B"/>
    <w:rsid w:val="00F0296E"/>
    <w:rsid w:val="00F0319C"/>
    <w:rsid w:val="00F03662"/>
    <w:rsid w:val="00F03FC1"/>
    <w:rsid w:val="00F04CEC"/>
    <w:rsid w:val="00F0595F"/>
    <w:rsid w:val="00F070D6"/>
    <w:rsid w:val="00F11CF4"/>
    <w:rsid w:val="00F14EA2"/>
    <w:rsid w:val="00F158A6"/>
    <w:rsid w:val="00F23254"/>
    <w:rsid w:val="00F2346D"/>
    <w:rsid w:val="00F243FF"/>
    <w:rsid w:val="00F25567"/>
    <w:rsid w:val="00F27EBE"/>
    <w:rsid w:val="00F31028"/>
    <w:rsid w:val="00F31E2D"/>
    <w:rsid w:val="00F32C00"/>
    <w:rsid w:val="00F334B5"/>
    <w:rsid w:val="00F34130"/>
    <w:rsid w:val="00F342E7"/>
    <w:rsid w:val="00F34D6F"/>
    <w:rsid w:val="00F3616A"/>
    <w:rsid w:val="00F3685C"/>
    <w:rsid w:val="00F371D4"/>
    <w:rsid w:val="00F37A59"/>
    <w:rsid w:val="00F37AC1"/>
    <w:rsid w:val="00F4173C"/>
    <w:rsid w:val="00F420B3"/>
    <w:rsid w:val="00F427B0"/>
    <w:rsid w:val="00F448CE"/>
    <w:rsid w:val="00F45B0C"/>
    <w:rsid w:val="00F4613A"/>
    <w:rsid w:val="00F46498"/>
    <w:rsid w:val="00F46AD1"/>
    <w:rsid w:val="00F46BAD"/>
    <w:rsid w:val="00F46D79"/>
    <w:rsid w:val="00F476D4"/>
    <w:rsid w:val="00F519CB"/>
    <w:rsid w:val="00F51C78"/>
    <w:rsid w:val="00F527C2"/>
    <w:rsid w:val="00F53D58"/>
    <w:rsid w:val="00F547B8"/>
    <w:rsid w:val="00F55524"/>
    <w:rsid w:val="00F5671A"/>
    <w:rsid w:val="00F607C6"/>
    <w:rsid w:val="00F60E19"/>
    <w:rsid w:val="00F60E4B"/>
    <w:rsid w:val="00F62F28"/>
    <w:rsid w:val="00F63F23"/>
    <w:rsid w:val="00F660A7"/>
    <w:rsid w:val="00F66496"/>
    <w:rsid w:val="00F66D26"/>
    <w:rsid w:val="00F67B93"/>
    <w:rsid w:val="00F710C1"/>
    <w:rsid w:val="00F7388F"/>
    <w:rsid w:val="00F746F1"/>
    <w:rsid w:val="00F74C7C"/>
    <w:rsid w:val="00F7552D"/>
    <w:rsid w:val="00F76F8A"/>
    <w:rsid w:val="00F80D10"/>
    <w:rsid w:val="00F819FF"/>
    <w:rsid w:val="00F8285E"/>
    <w:rsid w:val="00F86E79"/>
    <w:rsid w:val="00F87BD3"/>
    <w:rsid w:val="00F915C8"/>
    <w:rsid w:val="00F92200"/>
    <w:rsid w:val="00F92F54"/>
    <w:rsid w:val="00F93075"/>
    <w:rsid w:val="00F94213"/>
    <w:rsid w:val="00F948E0"/>
    <w:rsid w:val="00F94DC7"/>
    <w:rsid w:val="00F952CA"/>
    <w:rsid w:val="00FA2296"/>
    <w:rsid w:val="00FA2C14"/>
    <w:rsid w:val="00FA4975"/>
    <w:rsid w:val="00FB1061"/>
    <w:rsid w:val="00FB258B"/>
    <w:rsid w:val="00FB330B"/>
    <w:rsid w:val="00FB36CB"/>
    <w:rsid w:val="00FB5B13"/>
    <w:rsid w:val="00FB6A63"/>
    <w:rsid w:val="00FB6AB2"/>
    <w:rsid w:val="00FC2DE0"/>
    <w:rsid w:val="00FC3F7C"/>
    <w:rsid w:val="00FC4A42"/>
    <w:rsid w:val="00FC6019"/>
    <w:rsid w:val="00FC6026"/>
    <w:rsid w:val="00FD0542"/>
    <w:rsid w:val="00FD07D8"/>
    <w:rsid w:val="00FD0B01"/>
    <w:rsid w:val="00FD20D8"/>
    <w:rsid w:val="00FD386E"/>
    <w:rsid w:val="00FD3D94"/>
    <w:rsid w:val="00FD52BF"/>
    <w:rsid w:val="00FD77CB"/>
    <w:rsid w:val="00FE3C51"/>
    <w:rsid w:val="00FE4720"/>
    <w:rsid w:val="00FE59D8"/>
    <w:rsid w:val="00FE66E7"/>
    <w:rsid w:val="00FE7844"/>
    <w:rsid w:val="00FE78FC"/>
    <w:rsid w:val="00FF0B1C"/>
    <w:rsid w:val="00FF0FA5"/>
    <w:rsid w:val="00FF10C3"/>
    <w:rsid w:val="00FF1979"/>
    <w:rsid w:val="00FF1A26"/>
    <w:rsid w:val="00FF555B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BCC0A"/>
  <w15:docId w15:val="{A892EA79-F344-48DC-8A87-60AD6680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96"/>
    <w:pPr>
      <w:spacing w:after="200" w:line="276" w:lineRule="auto"/>
      <w:jc w:val="both"/>
    </w:pPr>
    <w:rPr>
      <w:rFonts w:ascii="Cambria" w:hAnsi="Cambri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BFE"/>
    <w:pPr>
      <w:keepNext/>
      <w:keepLines/>
      <w:spacing w:before="240" w:after="36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FE"/>
    <w:pPr>
      <w:keepNext/>
      <w:spacing w:before="120" w:after="240"/>
      <w:outlineLvl w:val="1"/>
    </w:pPr>
    <w:rPr>
      <w:rFonts w:eastAsia="Times New Roman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AB4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BFE"/>
    <w:rPr>
      <w:rFonts w:ascii="Cambria" w:eastAsia="Times New Roman" w:hAnsi="Cambria"/>
      <w:b/>
      <w:bCs/>
      <w:color w:val="365F91"/>
      <w:sz w:val="36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F78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2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6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682"/>
    <w:rPr>
      <w:b/>
      <w:bCs/>
      <w:lang w:eastAsia="en-US"/>
    </w:rPr>
  </w:style>
  <w:style w:type="paragraph" w:styleId="Revision">
    <w:name w:val="Revision"/>
    <w:hidden/>
    <w:uiPriority w:val="99"/>
    <w:semiHidden/>
    <w:rsid w:val="00E82682"/>
    <w:rPr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8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A57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57C0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A57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7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76C"/>
    <w:rPr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F676C"/>
    <w:rPr>
      <w:vertAlign w:val="superscript"/>
    </w:rPr>
  </w:style>
  <w:style w:type="paragraph" w:customStyle="1" w:styleId="Default">
    <w:name w:val="Default"/>
    <w:rsid w:val="00F2556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0BFE"/>
    <w:rPr>
      <w:rFonts w:ascii="Cambria" w:eastAsia="Times New Roman" w:hAnsi="Cambria"/>
      <w:bCs/>
      <w:iCs/>
      <w:sz w:val="32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98D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398D"/>
    <w:rPr>
      <w:rFonts w:ascii="Cambria" w:eastAsia="Times New Roman" w:hAnsi="Cambria" w:cs="Times New Roman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qFormat/>
    <w:rsid w:val="0052398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398D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character" w:styleId="SubtleEmphasis">
    <w:name w:val="Subtle Emphasis"/>
    <w:basedOn w:val="DefaultParagraphFont"/>
    <w:uiPriority w:val="19"/>
    <w:qFormat/>
    <w:rsid w:val="0052398D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019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C6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019"/>
    <w:rPr>
      <w:sz w:val="22"/>
      <w:szCs w:val="22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0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0FB"/>
    <w:rPr>
      <w:b/>
      <w:bCs/>
      <w:i/>
      <w:iCs/>
      <w:color w:val="4F81BD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C2134"/>
    <w:rPr>
      <w:color w:val="0000FF"/>
      <w:u w:val="single"/>
    </w:rPr>
  </w:style>
  <w:style w:type="paragraph" w:customStyle="1" w:styleId="akapit">
    <w:name w:val="akapit"/>
    <w:basedOn w:val="Normal"/>
    <w:rsid w:val="00291A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Cs w:val="24"/>
      <w:lang w:eastAsia="fr-FR"/>
    </w:rPr>
  </w:style>
  <w:style w:type="table" w:styleId="TableGrid">
    <w:name w:val="Table Grid"/>
    <w:basedOn w:val="TableNormal"/>
    <w:uiPriority w:val="59"/>
    <w:rsid w:val="00B2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65C73"/>
    <w:pPr>
      <w:tabs>
        <w:tab w:val="right" w:leader="dot" w:pos="9060"/>
      </w:tabs>
      <w:spacing w:after="0" w:line="480" w:lineRule="auto"/>
      <w:ind w:left="220"/>
    </w:pPr>
    <w:rPr>
      <w:rFonts w:asciiTheme="majorHAnsi" w:eastAsia="Times New Roman" w:hAnsiTheme="majorHAnsi"/>
      <w:b/>
      <w:noProof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B264D6"/>
    <w:rPr>
      <w:color w:val="800080"/>
      <w:u w:val="single"/>
    </w:rPr>
  </w:style>
  <w:style w:type="character" w:customStyle="1" w:styleId="gh">
    <w:name w:val="gh"/>
    <w:basedOn w:val="DefaultParagraphFont"/>
    <w:rsid w:val="00744969"/>
  </w:style>
  <w:style w:type="character" w:customStyle="1" w:styleId="Heading3Char">
    <w:name w:val="Heading 3 Char"/>
    <w:basedOn w:val="DefaultParagraphFont"/>
    <w:link w:val="Heading3"/>
    <w:uiPriority w:val="9"/>
    <w:rsid w:val="006D5AB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C2FA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nl-NL" w:eastAsia="nl-NL"/>
    </w:rPr>
  </w:style>
  <w:style w:type="character" w:styleId="Emphasis">
    <w:name w:val="Emphasis"/>
    <w:basedOn w:val="DefaultParagraphFont"/>
    <w:uiPriority w:val="20"/>
    <w:qFormat/>
    <w:rsid w:val="00374E6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73A90"/>
    <w:pPr>
      <w:spacing w:before="480" w:after="0"/>
      <w:jc w:val="left"/>
      <w:outlineLvl w:val="9"/>
    </w:pPr>
    <w:rPr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236AB"/>
    <w:pPr>
      <w:tabs>
        <w:tab w:val="right" w:leader="dot" w:pos="9497"/>
      </w:tabs>
      <w:ind w:left="220"/>
    </w:pPr>
    <w:rPr>
      <w:rFonts w:asciiTheme="majorHAnsi" w:hAnsiTheme="majorHAnsi"/>
      <w:noProof/>
      <w:color w:val="000000" w:themeColor="text1"/>
    </w:rPr>
  </w:style>
  <w:style w:type="paragraph" w:styleId="NoSpacing">
    <w:name w:val="No Spacing"/>
    <w:uiPriority w:val="1"/>
    <w:qFormat/>
    <w:rsid w:val="00951196"/>
    <w:pPr>
      <w:jc w:val="both"/>
    </w:pPr>
    <w:rPr>
      <w:rFonts w:ascii="Cambria" w:hAnsi="Cambria"/>
      <w:sz w:val="24"/>
      <w:szCs w:val="22"/>
      <w:lang w:eastAsia="en-US"/>
    </w:rPr>
  </w:style>
  <w:style w:type="character" w:styleId="Strong">
    <w:name w:val="Strong"/>
    <w:basedOn w:val="DefaultParagraphFont"/>
    <w:qFormat/>
    <w:rsid w:val="007822C7"/>
    <w:rPr>
      <w:b/>
      <w:bCs/>
      <w:sz w:val="22"/>
    </w:rPr>
  </w:style>
  <w:style w:type="paragraph" w:customStyle="1" w:styleId="Sansinterligne2">
    <w:name w:val="Sans interligne2"/>
    <w:rsid w:val="007822C7"/>
    <w:rPr>
      <w:rFonts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DefaultParagraphFont"/>
    <w:rsid w:val="007946EC"/>
  </w:style>
  <w:style w:type="paragraph" w:styleId="Caption">
    <w:name w:val="caption"/>
    <w:basedOn w:val="Normal"/>
    <w:next w:val="Normal"/>
    <w:uiPriority w:val="35"/>
    <w:unhideWhenUsed/>
    <w:qFormat/>
    <w:rsid w:val="00A71169"/>
    <w:pPr>
      <w:widowControl w:val="0"/>
      <w:spacing w:line="240" w:lineRule="auto"/>
    </w:pPr>
    <w:rPr>
      <w:rFonts w:asciiTheme="majorHAnsi" w:eastAsiaTheme="minorHAnsi" w:hAnsiTheme="majorHAnsi" w:cstheme="minorBidi"/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4831">
                      <w:marLeft w:val="2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hea.net/docs/research/ECCMPHE1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hea.be/Pages/A3.PROGRAMMES/Glossary_of_Term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1E87-1AEC-4DB3-89C3-394B9124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urriculum Validation</vt:lpstr>
      <vt:lpstr/>
    </vt:vector>
  </TitlesOfParts>
  <Company>University of Liverpool - Computing Services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alidation</dc:title>
  <dc:subject>Handbook and Application</dc:subject>
  <dc:creator>APHEA</dc:creator>
  <dc:description>Copyright APHEA 2015. Version 3</dc:description>
  <cp:lastModifiedBy>office</cp:lastModifiedBy>
  <cp:revision>2</cp:revision>
  <cp:lastPrinted>2014-06-19T11:21:00Z</cp:lastPrinted>
  <dcterms:created xsi:type="dcterms:W3CDTF">2021-05-20T10:00:00Z</dcterms:created>
  <dcterms:modified xsi:type="dcterms:W3CDTF">2021-05-20T10:00:00Z</dcterms:modified>
</cp:coreProperties>
</file>